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790"/>
        <w:tblW w:w="992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289"/>
        <w:gridCol w:w="8632"/>
      </w:tblGrid>
      <w:tr w:rsidR="000A79D8" w:rsidRPr="00111B3F" w14:paraId="5646BFFE" w14:textId="77777777" w:rsidTr="00D92F48">
        <w:trPr>
          <w:trHeight w:val="276"/>
        </w:trPr>
        <w:tc>
          <w:tcPr>
            <w:tcW w:w="9921" w:type="dxa"/>
            <w:gridSpan w:val="2"/>
          </w:tcPr>
          <w:p w14:paraId="1108FA05" w14:textId="77777777" w:rsidR="000A79D8" w:rsidRPr="00111B3F" w:rsidRDefault="000A79D8" w:rsidP="00D92F48">
            <w:pPr>
              <w:jc w:val="both"/>
              <w:rPr>
                <w:rFonts w:ascii="Times New Roman" w:hAnsi="Times New Roman"/>
              </w:rPr>
            </w:pPr>
          </w:p>
          <w:p w14:paraId="206C4106" w14:textId="77777777" w:rsidR="000A79D8" w:rsidRPr="00111B3F" w:rsidRDefault="00663375" w:rsidP="00D92F48">
            <w:pPr>
              <w:jc w:val="center"/>
              <w:rPr>
                <w:rFonts w:ascii="Times New Roman" w:hAnsi="Times New Roman"/>
                <w:b/>
              </w:rPr>
            </w:pPr>
            <w:r w:rsidRPr="00111B3F">
              <w:rPr>
                <w:rFonts w:ascii="Times New Roman" w:hAnsi="Times New Roman"/>
                <w:b/>
              </w:rPr>
              <w:t>Assignment No:3</w:t>
            </w:r>
          </w:p>
          <w:p w14:paraId="74074749" w14:textId="77777777" w:rsidR="000A79D8" w:rsidRPr="00111B3F" w:rsidRDefault="000A79D8" w:rsidP="00D92F48">
            <w:pPr>
              <w:jc w:val="center"/>
              <w:rPr>
                <w:rFonts w:ascii="Times New Roman" w:hAnsi="Times New Roman"/>
              </w:rPr>
            </w:pPr>
          </w:p>
        </w:tc>
      </w:tr>
      <w:tr w:rsidR="000A79D8" w:rsidRPr="00111B3F" w14:paraId="3AC354B9" w14:textId="77777777" w:rsidTr="00D92F48">
        <w:trPr>
          <w:trHeight w:val="523"/>
        </w:trPr>
        <w:tc>
          <w:tcPr>
            <w:tcW w:w="1289" w:type="dxa"/>
          </w:tcPr>
          <w:p w14:paraId="73405281" w14:textId="77777777" w:rsidR="000A79D8" w:rsidRPr="00111B3F" w:rsidRDefault="000A79D8" w:rsidP="00D92F48">
            <w:pPr>
              <w:jc w:val="right"/>
              <w:rPr>
                <w:rFonts w:ascii="Times New Roman" w:hAnsi="Times New Roman"/>
                <w:b/>
                <w:spacing w:val="-8"/>
              </w:rPr>
            </w:pPr>
          </w:p>
          <w:p w14:paraId="05AA19E6" w14:textId="77777777" w:rsidR="000A79D8" w:rsidRPr="00111B3F" w:rsidRDefault="000A79D8" w:rsidP="00D92F48">
            <w:pPr>
              <w:jc w:val="right"/>
              <w:rPr>
                <w:rFonts w:ascii="Times New Roman" w:hAnsi="Times New Roman"/>
                <w:b/>
                <w:spacing w:val="-8"/>
              </w:rPr>
            </w:pPr>
            <w:r w:rsidRPr="00111B3F">
              <w:rPr>
                <w:rFonts w:ascii="Times New Roman" w:hAnsi="Times New Roman"/>
                <w:b/>
                <w:spacing w:val="-8"/>
              </w:rPr>
              <w:t>Aim:</w:t>
            </w:r>
          </w:p>
          <w:p w14:paraId="69B049EB" w14:textId="77777777" w:rsidR="000A79D8" w:rsidRPr="00111B3F" w:rsidRDefault="000A79D8" w:rsidP="00D92F48">
            <w:pPr>
              <w:jc w:val="right"/>
              <w:rPr>
                <w:rFonts w:ascii="Times New Roman" w:hAnsi="Times New Roman"/>
              </w:rPr>
            </w:pPr>
          </w:p>
        </w:tc>
        <w:tc>
          <w:tcPr>
            <w:tcW w:w="8632" w:type="dxa"/>
          </w:tcPr>
          <w:p w14:paraId="2B10B382" w14:textId="77777777" w:rsidR="000A79D8" w:rsidRPr="00111B3F" w:rsidRDefault="00663375" w:rsidP="0006509A">
            <w:pPr>
              <w:autoSpaceDE w:val="0"/>
              <w:autoSpaceDN w:val="0"/>
              <w:adjustRightInd w:val="0"/>
              <w:jc w:val="both"/>
              <w:rPr>
                <w:rFonts w:ascii="Times New Roman" w:hAnsi="Times New Roman"/>
              </w:rPr>
            </w:pPr>
            <w:r w:rsidRPr="00111B3F">
              <w:rPr>
                <w:rFonts w:ascii="Times New Roman" w:hAnsi="Times New Roman"/>
              </w:rPr>
              <w:t>Write a program in C++ to implement and manipulate a singly linked list using separate functions for creating nodes, displaying the list, inserting at the front, inserting at the rear, inserting after a specific location, deleting the first node, deleting the last node, and deleting after a specific location.</w:t>
            </w:r>
          </w:p>
        </w:tc>
      </w:tr>
      <w:tr w:rsidR="000A79D8" w:rsidRPr="00111B3F" w14:paraId="4CEDBD4A" w14:textId="77777777" w:rsidTr="00D92F48">
        <w:trPr>
          <w:trHeight w:val="707"/>
        </w:trPr>
        <w:tc>
          <w:tcPr>
            <w:tcW w:w="1289" w:type="dxa"/>
          </w:tcPr>
          <w:p w14:paraId="72961685" w14:textId="77777777" w:rsidR="000A79D8" w:rsidRPr="00111B3F" w:rsidRDefault="000A79D8" w:rsidP="00D92F48">
            <w:pPr>
              <w:jc w:val="right"/>
              <w:rPr>
                <w:rFonts w:ascii="Times New Roman" w:hAnsi="Times New Roman"/>
                <w:b/>
                <w:spacing w:val="-8"/>
              </w:rPr>
            </w:pPr>
          </w:p>
          <w:p w14:paraId="02EAD9F1" w14:textId="77777777" w:rsidR="000A79D8" w:rsidRPr="00111B3F" w:rsidRDefault="000A79D8" w:rsidP="00D92F48">
            <w:pPr>
              <w:jc w:val="right"/>
              <w:rPr>
                <w:rFonts w:ascii="Times New Roman" w:hAnsi="Times New Roman"/>
                <w:b/>
                <w:spacing w:val="-8"/>
              </w:rPr>
            </w:pPr>
            <w:r w:rsidRPr="00111B3F">
              <w:rPr>
                <w:rFonts w:ascii="Times New Roman" w:hAnsi="Times New Roman"/>
                <w:b/>
                <w:spacing w:val="-8"/>
              </w:rPr>
              <w:t>Objective:</w:t>
            </w:r>
          </w:p>
        </w:tc>
        <w:tc>
          <w:tcPr>
            <w:tcW w:w="8632" w:type="dxa"/>
          </w:tcPr>
          <w:p w14:paraId="06B79C24" w14:textId="77777777" w:rsidR="000A79D8" w:rsidRPr="00111B3F" w:rsidRDefault="007F0D49" w:rsidP="00282D4D">
            <w:pPr>
              <w:pStyle w:val="NormalWeb"/>
              <w:jc w:val="both"/>
            </w:pPr>
            <w:r w:rsidRPr="00111B3F">
              <w:t>Comprehend the structure and functionality of linked lists by explaining the purpose and operation of each function used to create, insert, display, and delete nodes within a linked list. Demonstrate an understanding of how linked lists differ from arrays in terms of memory management and flexibility.</w:t>
            </w:r>
          </w:p>
        </w:tc>
      </w:tr>
      <w:tr w:rsidR="000A79D8" w:rsidRPr="00111B3F" w14:paraId="05E09083" w14:textId="77777777" w:rsidTr="00D92F48">
        <w:trPr>
          <w:trHeight w:val="1255"/>
        </w:trPr>
        <w:tc>
          <w:tcPr>
            <w:tcW w:w="1289" w:type="dxa"/>
          </w:tcPr>
          <w:p w14:paraId="578390CB" w14:textId="77777777" w:rsidR="000A79D8" w:rsidRPr="00111B3F" w:rsidRDefault="000A79D8" w:rsidP="00D92F48">
            <w:pPr>
              <w:jc w:val="right"/>
              <w:rPr>
                <w:rFonts w:ascii="Times New Roman" w:hAnsi="Times New Roman"/>
                <w:b/>
                <w:spacing w:val="-8"/>
              </w:rPr>
            </w:pPr>
          </w:p>
          <w:p w14:paraId="6D56B341" w14:textId="77777777" w:rsidR="000A79D8" w:rsidRPr="00111B3F" w:rsidRDefault="000A79D8" w:rsidP="00D92F48">
            <w:pPr>
              <w:jc w:val="right"/>
              <w:rPr>
                <w:rFonts w:ascii="Times New Roman" w:hAnsi="Times New Roman"/>
                <w:b/>
                <w:spacing w:val="-8"/>
              </w:rPr>
            </w:pPr>
            <w:r w:rsidRPr="00111B3F">
              <w:rPr>
                <w:rFonts w:ascii="Times New Roman" w:hAnsi="Times New Roman"/>
                <w:b/>
                <w:spacing w:val="-8"/>
              </w:rPr>
              <w:t>Theory:</w:t>
            </w:r>
          </w:p>
        </w:tc>
        <w:tc>
          <w:tcPr>
            <w:tcW w:w="8632" w:type="dxa"/>
          </w:tcPr>
          <w:p w14:paraId="3227B9F4" w14:textId="77777777" w:rsidR="00663375" w:rsidRPr="00111B3F" w:rsidRDefault="00663375" w:rsidP="00663375">
            <w:pPr>
              <w:tabs>
                <w:tab w:val="left" w:pos="5340"/>
              </w:tabs>
              <w:jc w:val="both"/>
              <w:rPr>
                <w:rFonts w:ascii="Times New Roman" w:hAnsi="Times New Roman"/>
              </w:rPr>
            </w:pPr>
            <w:r w:rsidRPr="00111B3F">
              <w:rPr>
                <w:rFonts w:ascii="Times New Roman" w:hAnsi="Times New Roman"/>
              </w:rPr>
              <w:t>A linked list is a fundamental data structure used in computer science for storing a sequence of elements, where each element points to the next. This structure allows for efficient insertion and deletion of elements.</w:t>
            </w:r>
          </w:p>
          <w:p w14:paraId="39158A80" w14:textId="77777777" w:rsidR="00663375" w:rsidRPr="00111B3F" w:rsidRDefault="00663375" w:rsidP="00663375">
            <w:pPr>
              <w:tabs>
                <w:tab w:val="left" w:pos="5340"/>
              </w:tabs>
              <w:jc w:val="both"/>
              <w:rPr>
                <w:rFonts w:ascii="Times New Roman" w:hAnsi="Times New Roman"/>
              </w:rPr>
            </w:pPr>
          </w:p>
          <w:p w14:paraId="0A6F2792" w14:textId="77777777" w:rsidR="00667C6F" w:rsidRPr="00111B3F" w:rsidRDefault="00667C6F" w:rsidP="00667C6F">
            <w:pPr>
              <w:tabs>
                <w:tab w:val="left" w:pos="5340"/>
              </w:tabs>
              <w:jc w:val="both"/>
              <w:rPr>
                <w:rFonts w:ascii="Times New Roman" w:hAnsi="Times New Roman"/>
                <w:b/>
              </w:rPr>
            </w:pPr>
            <w:r w:rsidRPr="00111B3F">
              <w:rPr>
                <w:rFonts w:ascii="Times New Roman" w:hAnsi="Times New Roman"/>
                <w:b/>
              </w:rPr>
              <w:t>Advantages of Linked Lists Over Arrays:</w:t>
            </w:r>
          </w:p>
          <w:p w14:paraId="654DC20F" w14:textId="77777777" w:rsidR="00667C6F" w:rsidRPr="00111B3F" w:rsidRDefault="00667C6F" w:rsidP="00667C6F">
            <w:pPr>
              <w:tabs>
                <w:tab w:val="left" w:pos="5340"/>
              </w:tabs>
              <w:jc w:val="both"/>
              <w:rPr>
                <w:rFonts w:ascii="Times New Roman" w:hAnsi="Times New Roman"/>
                <w:b/>
              </w:rPr>
            </w:pPr>
            <w:r w:rsidRPr="00111B3F">
              <w:rPr>
                <w:rFonts w:ascii="Times New Roman" w:hAnsi="Times New Roman"/>
                <w:b/>
              </w:rPr>
              <w:t>Dynamic Size:</w:t>
            </w:r>
          </w:p>
          <w:p w14:paraId="731AB83A" w14:textId="77777777" w:rsidR="00667C6F" w:rsidRPr="00111B3F" w:rsidRDefault="00667C6F" w:rsidP="00667C6F">
            <w:pPr>
              <w:tabs>
                <w:tab w:val="left" w:pos="5340"/>
              </w:tabs>
              <w:jc w:val="both"/>
              <w:rPr>
                <w:rFonts w:ascii="Times New Roman" w:hAnsi="Times New Roman"/>
              </w:rPr>
            </w:pPr>
            <w:r w:rsidRPr="00111B3F">
              <w:rPr>
                <w:rFonts w:ascii="Times New Roman" w:hAnsi="Times New Roman"/>
              </w:rPr>
              <w:t>Linked lists can grow or shrink in size dynamically, making them more flexible than arrays, which require a predefined size. This allows efficient memory utilization, especially when the number of elements is unpredictable.</w:t>
            </w:r>
          </w:p>
          <w:p w14:paraId="631A6FCC" w14:textId="77777777" w:rsidR="00667C6F" w:rsidRPr="00111B3F" w:rsidRDefault="00667C6F" w:rsidP="00667C6F">
            <w:pPr>
              <w:tabs>
                <w:tab w:val="left" w:pos="5340"/>
              </w:tabs>
              <w:jc w:val="both"/>
              <w:rPr>
                <w:rFonts w:ascii="Times New Roman" w:hAnsi="Times New Roman"/>
                <w:b/>
              </w:rPr>
            </w:pPr>
            <w:r w:rsidRPr="00111B3F">
              <w:rPr>
                <w:rFonts w:ascii="Times New Roman" w:hAnsi="Times New Roman"/>
                <w:b/>
              </w:rPr>
              <w:t>Efficient Insertions and Deletions:</w:t>
            </w:r>
          </w:p>
          <w:p w14:paraId="083FC027" w14:textId="77777777" w:rsidR="00667C6F" w:rsidRPr="00111B3F" w:rsidRDefault="00667C6F" w:rsidP="00667C6F">
            <w:pPr>
              <w:tabs>
                <w:tab w:val="left" w:pos="5340"/>
              </w:tabs>
              <w:jc w:val="both"/>
              <w:rPr>
                <w:rFonts w:ascii="Times New Roman" w:hAnsi="Times New Roman"/>
              </w:rPr>
            </w:pPr>
            <w:r w:rsidRPr="00111B3F">
              <w:rPr>
                <w:rFonts w:ascii="Times New Roman" w:hAnsi="Times New Roman"/>
              </w:rPr>
              <w:t>In linked lists, elements can be easily inserted or deleted without reorganizing the entire data structure. In contrast, inserting or deleting an element in an array often requires shifting multiple elements, which can be time-consuming.</w:t>
            </w:r>
          </w:p>
          <w:p w14:paraId="10BB3FE2" w14:textId="77777777" w:rsidR="00667C6F" w:rsidRPr="00111B3F" w:rsidRDefault="00667C6F" w:rsidP="00667C6F">
            <w:pPr>
              <w:tabs>
                <w:tab w:val="left" w:pos="5340"/>
              </w:tabs>
              <w:jc w:val="both"/>
              <w:rPr>
                <w:rFonts w:ascii="Times New Roman" w:hAnsi="Times New Roman"/>
                <w:b/>
              </w:rPr>
            </w:pPr>
            <w:r w:rsidRPr="00111B3F">
              <w:rPr>
                <w:rFonts w:ascii="Times New Roman" w:hAnsi="Times New Roman"/>
                <w:b/>
              </w:rPr>
              <w:t>No Wasted Space:</w:t>
            </w:r>
          </w:p>
          <w:p w14:paraId="7A8E7EEA" w14:textId="77777777" w:rsidR="00667C6F" w:rsidRPr="00111B3F" w:rsidRDefault="00667C6F" w:rsidP="00667C6F">
            <w:pPr>
              <w:tabs>
                <w:tab w:val="left" w:pos="5340"/>
              </w:tabs>
              <w:jc w:val="both"/>
              <w:rPr>
                <w:rFonts w:ascii="Times New Roman" w:hAnsi="Times New Roman"/>
              </w:rPr>
            </w:pPr>
            <w:r w:rsidRPr="00111B3F">
              <w:rPr>
                <w:rFonts w:ascii="Times New Roman" w:hAnsi="Times New Roman"/>
              </w:rPr>
              <w:t>Since linked lists allocate memory as needed, there’s no wasted space. Arrays, on the other hand, require allocation of a fixed amount of memory, which can lead to wasted space if the array is not fully utilized or insufficient space if the array is full.</w:t>
            </w:r>
          </w:p>
          <w:p w14:paraId="47A7D197" w14:textId="77777777" w:rsidR="00667C6F" w:rsidRPr="00111B3F" w:rsidRDefault="00667C6F" w:rsidP="00667C6F">
            <w:pPr>
              <w:tabs>
                <w:tab w:val="left" w:pos="5340"/>
              </w:tabs>
              <w:jc w:val="both"/>
              <w:rPr>
                <w:rFonts w:ascii="Times New Roman" w:hAnsi="Times New Roman"/>
                <w:b/>
              </w:rPr>
            </w:pPr>
            <w:r w:rsidRPr="00111B3F">
              <w:rPr>
                <w:rFonts w:ascii="Times New Roman" w:hAnsi="Times New Roman"/>
                <w:b/>
              </w:rPr>
              <w:t>Ease of Implementing Data Structures:</w:t>
            </w:r>
          </w:p>
          <w:p w14:paraId="0C206DFE" w14:textId="77777777" w:rsidR="00667C6F" w:rsidRPr="00111B3F" w:rsidRDefault="00667C6F" w:rsidP="00667C6F">
            <w:pPr>
              <w:tabs>
                <w:tab w:val="left" w:pos="5340"/>
              </w:tabs>
              <w:jc w:val="both"/>
              <w:rPr>
                <w:rFonts w:ascii="Times New Roman" w:hAnsi="Times New Roman"/>
              </w:rPr>
            </w:pPr>
            <w:r w:rsidRPr="00111B3F">
              <w:rPr>
                <w:rFonts w:ascii="Times New Roman" w:hAnsi="Times New Roman"/>
              </w:rPr>
              <w:t>Linked lists are well-suited for implementing other dynamic data structures such as stacks, queues, and graphs. Their structure allows for simpler and more efficient implementations of these data structures compared to arrays.</w:t>
            </w:r>
          </w:p>
          <w:p w14:paraId="53285E79" w14:textId="77777777" w:rsidR="00667C6F" w:rsidRPr="00111B3F" w:rsidRDefault="00667C6F" w:rsidP="00667C6F">
            <w:pPr>
              <w:tabs>
                <w:tab w:val="left" w:pos="5340"/>
              </w:tabs>
              <w:jc w:val="both"/>
              <w:rPr>
                <w:rFonts w:ascii="Times New Roman" w:hAnsi="Times New Roman"/>
                <w:b/>
              </w:rPr>
            </w:pPr>
            <w:r w:rsidRPr="00111B3F">
              <w:rPr>
                <w:rFonts w:ascii="Times New Roman" w:hAnsi="Times New Roman"/>
                <w:b/>
              </w:rPr>
              <w:t>Memory Management:</w:t>
            </w:r>
          </w:p>
          <w:p w14:paraId="4EBD2072" w14:textId="77777777" w:rsidR="00667C6F" w:rsidRPr="00111B3F" w:rsidRDefault="00667C6F" w:rsidP="00667C6F">
            <w:pPr>
              <w:tabs>
                <w:tab w:val="left" w:pos="5340"/>
              </w:tabs>
              <w:jc w:val="both"/>
              <w:rPr>
                <w:rFonts w:ascii="Times New Roman" w:hAnsi="Times New Roman"/>
              </w:rPr>
            </w:pPr>
            <w:r w:rsidRPr="00111B3F">
              <w:rPr>
                <w:rFonts w:ascii="Times New Roman" w:hAnsi="Times New Roman"/>
              </w:rPr>
              <w:t>Linked lists do not require contiguous memory allocation, making them a better choice in situations where memory is fragmented. Arrays require a contiguous block of memory, which may not always be available.</w:t>
            </w:r>
          </w:p>
          <w:p w14:paraId="4892A31C" w14:textId="77777777" w:rsidR="00667C6F" w:rsidRPr="00111B3F" w:rsidRDefault="00667C6F" w:rsidP="00667C6F">
            <w:pPr>
              <w:tabs>
                <w:tab w:val="left" w:pos="5340"/>
              </w:tabs>
              <w:jc w:val="both"/>
              <w:rPr>
                <w:rFonts w:ascii="Times New Roman" w:hAnsi="Times New Roman"/>
              </w:rPr>
            </w:pPr>
            <w:r w:rsidRPr="00111B3F">
              <w:rPr>
                <w:rFonts w:ascii="Times New Roman" w:hAnsi="Times New Roman"/>
              </w:rPr>
              <w:t>Flexibility in Data Storage:</w:t>
            </w:r>
          </w:p>
          <w:p w14:paraId="3C884004" w14:textId="77777777" w:rsidR="00667C6F" w:rsidRPr="00111B3F" w:rsidRDefault="00667C6F" w:rsidP="00667C6F">
            <w:pPr>
              <w:tabs>
                <w:tab w:val="left" w:pos="5340"/>
              </w:tabs>
              <w:jc w:val="both"/>
              <w:rPr>
                <w:rFonts w:ascii="Times New Roman" w:hAnsi="Times New Roman"/>
              </w:rPr>
            </w:pPr>
          </w:p>
          <w:p w14:paraId="520CA0EF" w14:textId="77777777" w:rsidR="00663375" w:rsidRPr="00111B3F" w:rsidRDefault="00667C6F" w:rsidP="00667C6F">
            <w:pPr>
              <w:tabs>
                <w:tab w:val="left" w:pos="5340"/>
              </w:tabs>
              <w:jc w:val="both"/>
              <w:rPr>
                <w:rFonts w:ascii="Times New Roman" w:hAnsi="Times New Roman"/>
              </w:rPr>
            </w:pPr>
            <w:r w:rsidRPr="00111B3F">
              <w:rPr>
                <w:rFonts w:ascii="Times New Roman" w:hAnsi="Times New Roman"/>
              </w:rPr>
              <w:t>Elements in a linked list can be easily re-arranged or manipulated without needing to move other elements. This flexibility is particularly useful in applications where elements need to be frequently inserted, deleted, or rearranged.</w:t>
            </w:r>
          </w:p>
          <w:p w14:paraId="4986D59A" w14:textId="77777777" w:rsidR="00663375" w:rsidRPr="00111B3F" w:rsidRDefault="00663375" w:rsidP="00663375">
            <w:pPr>
              <w:tabs>
                <w:tab w:val="left" w:pos="5340"/>
              </w:tabs>
              <w:jc w:val="both"/>
              <w:rPr>
                <w:rFonts w:ascii="Times New Roman" w:hAnsi="Times New Roman"/>
              </w:rPr>
            </w:pPr>
            <w:r w:rsidRPr="00111B3F">
              <w:rPr>
                <w:rFonts w:ascii="Times New Roman" w:hAnsi="Times New Roman"/>
              </w:rPr>
              <w:t>The program will include the following operations:</w:t>
            </w:r>
          </w:p>
          <w:p w14:paraId="54BD5A8C" w14:textId="77777777" w:rsidR="00663375" w:rsidRPr="00111B3F" w:rsidRDefault="00663375" w:rsidP="00663375">
            <w:pPr>
              <w:tabs>
                <w:tab w:val="left" w:pos="5340"/>
              </w:tabs>
              <w:jc w:val="both"/>
              <w:rPr>
                <w:rFonts w:ascii="Times New Roman" w:hAnsi="Times New Roman"/>
              </w:rPr>
            </w:pPr>
          </w:p>
          <w:p w14:paraId="7F479262" w14:textId="77777777" w:rsidR="00663375" w:rsidRPr="00111B3F" w:rsidRDefault="00663375" w:rsidP="00663375">
            <w:pPr>
              <w:tabs>
                <w:tab w:val="left" w:pos="5340"/>
              </w:tabs>
              <w:jc w:val="both"/>
              <w:rPr>
                <w:rFonts w:ascii="Times New Roman" w:hAnsi="Times New Roman"/>
              </w:rPr>
            </w:pPr>
            <w:r w:rsidRPr="00111B3F">
              <w:rPr>
                <w:rFonts w:ascii="Times New Roman" w:hAnsi="Times New Roman"/>
              </w:rPr>
              <w:t>createnode(int n): This function creates a new node with the given data and adds it to the end of the list.</w:t>
            </w:r>
          </w:p>
          <w:p w14:paraId="77C7BE85" w14:textId="77777777" w:rsidR="00663375" w:rsidRPr="00111B3F" w:rsidRDefault="00663375" w:rsidP="00663375">
            <w:pPr>
              <w:tabs>
                <w:tab w:val="left" w:pos="5340"/>
              </w:tabs>
              <w:jc w:val="both"/>
              <w:rPr>
                <w:rFonts w:ascii="Times New Roman" w:hAnsi="Times New Roman"/>
              </w:rPr>
            </w:pPr>
            <w:r w:rsidRPr="00111B3F">
              <w:rPr>
                <w:rFonts w:ascii="Times New Roman" w:hAnsi="Times New Roman"/>
              </w:rPr>
              <w:lastRenderedPageBreak/>
              <w:t>display(): This function prints the elements of the linked list.</w:t>
            </w:r>
          </w:p>
          <w:p w14:paraId="44E4FD83" w14:textId="77777777" w:rsidR="00663375" w:rsidRPr="00111B3F" w:rsidRDefault="00663375" w:rsidP="00663375">
            <w:pPr>
              <w:tabs>
                <w:tab w:val="left" w:pos="5340"/>
              </w:tabs>
              <w:jc w:val="both"/>
              <w:rPr>
                <w:rFonts w:ascii="Times New Roman" w:hAnsi="Times New Roman"/>
              </w:rPr>
            </w:pPr>
            <w:r w:rsidRPr="00111B3F">
              <w:rPr>
                <w:rFonts w:ascii="Times New Roman" w:hAnsi="Times New Roman"/>
              </w:rPr>
              <w:t>front(int n): This function inserts a new node with the given data at the front of the list.</w:t>
            </w:r>
          </w:p>
          <w:p w14:paraId="1FDE548C" w14:textId="77777777" w:rsidR="00663375" w:rsidRPr="00111B3F" w:rsidRDefault="00663375" w:rsidP="00663375">
            <w:pPr>
              <w:tabs>
                <w:tab w:val="left" w:pos="5340"/>
              </w:tabs>
              <w:jc w:val="both"/>
              <w:rPr>
                <w:rFonts w:ascii="Times New Roman" w:hAnsi="Times New Roman"/>
              </w:rPr>
            </w:pPr>
            <w:r w:rsidRPr="00111B3F">
              <w:rPr>
                <w:rFonts w:ascii="Times New Roman" w:hAnsi="Times New Roman"/>
              </w:rPr>
              <w:t>ins_rear(int n): This function inserts a new node with the given data at the end of the list.</w:t>
            </w:r>
          </w:p>
          <w:p w14:paraId="2F5E3D0D" w14:textId="77777777" w:rsidR="00663375" w:rsidRPr="00111B3F" w:rsidRDefault="00663375" w:rsidP="00663375">
            <w:pPr>
              <w:tabs>
                <w:tab w:val="left" w:pos="5340"/>
              </w:tabs>
              <w:jc w:val="both"/>
              <w:rPr>
                <w:rFonts w:ascii="Times New Roman" w:hAnsi="Times New Roman"/>
              </w:rPr>
            </w:pPr>
            <w:r w:rsidRPr="00111B3F">
              <w:rPr>
                <w:rFonts w:ascii="Times New Roman" w:hAnsi="Times New Roman"/>
              </w:rPr>
              <w:t>ins_after(int n, int loc): This function inserts a new node with the given data after a specified location in the list.</w:t>
            </w:r>
          </w:p>
          <w:p w14:paraId="4D58EC6C" w14:textId="77777777" w:rsidR="00663375" w:rsidRPr="00111B3F" w:rsidRDefault="00663375" w:rsidP="00663375">
            <w:pPr>
              <w:tabs>
                <w:tab w:val="left" w:pos="5340"/>
              </w:tabs>
              <w:jc w:val="both"/>
              <w:rPr>
                <w:rFonts w:ascii="Times New Roman" w:hAnsi="Times New Roman"/>
              </w:rPr>
            </w:pPr>
            <w:r w:rsidRPr="00111B3F">
              <w:rPr>
                <w:rFonts w:ascii="Times New Roman" w:hAnsi="Times New Roman"/>
              </w:rPr>
              <w:t>del_first(): This function deletes the first node of the list.</w:t>
            </w:r>
          </w:p>
          <w:p w14:paraId="6772B6C3" w14:textId="77777777" w:rsidR="00663375" w:rsidRPr="00111B3F" w:rsidRDefault="00663375" w:rsidP="00663375">
            <w:pPr>
              <w:tabs>
                <w:tab w:val="left" w:pos="5340"/>
              </w:tabs>
              <w:jc w:val="both"/>
              <w:rPr>
                <w:rFonts w:ascii="Times New Roman" w:hAnsi="Times New Roman"/>
              </w:rPr>
            </w:pPr>
            <w:r w:rsidRPr="00111B3F">
              <w:rPr>
                <w:rFonts w:ascii="Times New Roman" w:hAnsi="Times New Roman"/>
              </w:rPr>
              <w:t>del_rear(): This function deletes the last node of the list.</w:t>
            </w:r>
          </w:p>
          <w:p w14:paraId="36DA3447" w14:textId="77777777" w:rsidR="00663375" w:rsidRPr="00111B3F" w:rsidRDefault="00663375" w:rsidP="00663375">
            <w:pPr>
              <w:tabs>
                <w:tab w:val="left" w:pos="5340"/>
              </w:tabs>
              <w:jc w:val="both"/>
              <w:rPr>
                <w:rFonts w:ascii="Times New Roman" w:hAnsi="Times New Roman"/>
              </w:rPr>
            </w:pPr>
            <w:r w:rsidRPr="00111B3F">
              <w:rPr>
                <w:rFonts w:ascii="Times New Roman" w:hAnsi="Times New Roman"/>
              </w:rPr>
              <w:t>del_after(int loc): This function deletes the node after a specified location in the list.</w:t>
            </w:r>
          </w:p>
          <w:p w14:paraId="6C144EAC" w14:textId="77777777" w:rsidR="000A79D8" w:rsidRPr="00111B3F" w:rsidRDefault="00663375" w:rsidP="00663375">
            <w:pPr>
              <w:tabs>
                <w:tab w:val="left" w:pos="5340"/>
              </w:tabs>
              <w:jc w:val="both"/>
              <w:rPr>
                <w:rFonts w:ascii="Times New Roman" w:hAnsi="Times New Roman"/>
              </w:rPr>
            </w:pPr>
            <w:r w:rsidRPr="00111B3F">
              <w:rPr>
                <w:rFonts w:ascii="Times New Roman" w:hAnsi="Times New Roman"/>
              </w:rPr>
              <w:t>Each of these operations is critical for understanding how linked lists work and how data structures can be manipulated efficiently.</w:t>
            </w:r>
          </w:p>
          <w:p w14:paraId="621B163E" w14:textId="77777777" w:rsidR="00D9014D" w:rsidRPr="00111B3F" w:rsidRDefault="00D9014D" w:rsidP="00D9014D">
            <w:pPr>
              <w:spacing w:before="100" w:beforeAutospacing="1" w:after="100" w:afterAutospacing="1"/>
              <w:rPr>
                <w:rFonts w:ascii="Times New Roman" w:hAnsi="Times New Roman"/>
                <w:b/>
                <w:color w:val="auto"/>
              </w:rPr>
            </w:pPr>
            <w:r w:rsidRPr="00111B3F">
              <w:rPr>
                <w:rFonts w:ascii="Times New Roman" w:hAnsi="Times New Roman"/>
                <w:b/>
                <w:color w:val="auto"/>
              </w:rPr>
              <w:t>Applications of linked lists:</w:t>
            </w:r>
          </w:p>
          <w:p w14:paraId="443128CE" w14:textId="77777777" w:rsidR="00D9014D" w:rsidRPr="00111B3F" w:rsidRDefault="00D9014D" w:rsidP="00D9014D">
            <w:pPr>
              <w:numPr>
                <w:ilvl w:val="0"/>
                <w:numId w:val="16"/>
              </w:numPr>
              <w:spacing w:before="100" w:beforeAutospacing="1" w:after="100" w:afterAutospacing="1"/>
              <w:rPr>
                <w:rFonts w:ascii="Times New Roman" w:hAnsi="Times New Roman"/>
                <w:color w:val="auto"/>
              </w:rPr>
            </w:pPr>
            <w:r w:rsidRPr="00111B3F">
              <w:rPr>
                <w:rFonts w:ascii="Times New Roman" w:hAnsi="Times New Roman"/>
                <w:color w:val="auto"/>
              </w:rPr>
              <w:t>Operating system process scheduling</w:t>
            </w:r>
          </w:p>
          <w:p w14:paraId="2CF75056" w14:textId="77777777" w:rsidR="00D9014D" w:rsidRPr="00111B3F" w:rsidRDefault="00D9014D" w:rsidP="00D9014D">
            <w:pPr>
              <w:numPr>
                <w:ilvl w:val="0"/>
                <w:numId w:val="16"/>
              </w:numPr>
              <w:spacing w:before="100" w:beforeAutospacing="1" w:after="100" w:afterAutospacing="1"/>
              <w:rPr>
                <w:rFonts w:ascii="Times New Roman" w:hAnsi="Times New Roman"/>
                <w:color w:val="auto"/>
              </w:rPr>
            </w:pPr>
            <w:r w:rsidRPr="00111B3F">
              <w:rPr>
                <w:rFonts w:ascii="Times New Roman" w:hAnsi="Times New Roman"/>
                <w:color w:val="auto"/>
              </w:rPr>
              <w:t>Memory management systems</w:t>
            </w:r>
          </w:p>
          <w:p w14:paraId="26D1C37E" w14:textId="77777777" w:rsidR="00D9014D" w:rsidRPr="00111B3F" w:rsidRDefault="00D9014D" w:rsidP="00D9014D">
            <w:pPr>
              <w:numPr>
                <w:ilvl w:val="0"/>
                <w:numId w:val="16"/>
              </w:numPr>
              <w:spacing w:before="100" w:beforeAutospacing="1" w:after="100" w:afterAutospacing="1"/>
              <w:rPr>
                <w:rFonts w:ascii="Times New Roman" w:hAnsi="Times New Roman"/>
                <w:color w:val="auto"/>
              </w:rPr>
            </w:pPr>
            <w:r w:rsidRPr="00111B3F">
              <w:rPr>
                <w:rFonts w:ascii="Times New Roman" w:hAnsi="Times New Roman"/>
                <w:color w:val="auto"/>
              </w:rPr>
              <w:t>Real-time task management</w:t>
            </w:r>
          </w:p>
          <w:p w14:paraId="584580DA" w14:textId="77777777" w:rsidR="00D9014D" w:rsidRPr="00111B3F" w:rsidRDefault="00D9014D" w:rsidP="00D9014D">
            <w:pPr>
              <w:numPr>
                <w:ilvl w:val="0"/>
                <w:numId w:val="16"/>
              </w:numPr>
              <w:spacing w:before="100" w:beforeAutospacing="1" w:after="100" w:afterAutospacing="1"/>
              <w:rPr>
                <w:rFonts w:ascii="Times New Roman" w:hAnsi="Times New Roman"/>
                <w:color w:val="auto"/>
              </w:rPr>
            </w:pPr>
            <w:r w:rsidRPr="00111B3F">
              <w:rPr>
                <w:rFonts w:ascii="Times New Roman" w:hAnsi="Times New Roman"/>
                <w:color w:val="auto"/>
              </w:rPr>
              <w:t>Undo/Redo functionality in software applications</w:t>
            </w:r>
          </w:p>
          <w:p w14:paraId="7D6D215B" w14:textId="77777777" w:rsidR="00D9014D" w:rsidRPr="00111B3F" w:rsidRDefault="00D9014D" w:rsidP="00D9014D">
            <w:pPr>
              <w:numPr>
                <w:ilvl w:val="0"/>
                <w:numId w:val="16"/>
              </w:numPr>
              <w:spacing w:before="100" w:beforeAutospacing="1" w:after="100" w:afterAutospacing="1"/>
              <w:rPr>
                <w:rFonts w:ascii="Times New Roman" w:hAnsi="Times New Roman"/>
                <w:color w:val="auto"/>
              </w:rPr>
            </w:pPr>
            <w:r w:rsidRPr="00111B3F">
              <w:rPr>
                <w:rFonts w:ascii="Times New Roman" w:hAnsi="Times New Roman"/>
                <w:color w:val="auto"/>
              </w:rPr>
              <w:t>Real-time event handling in interactive systems</w:t>
            </w:r>
          </w:p>
          <w:p w14:paraId="5EA58B0E" w14:textId="77777777" w:rsidR="00D9014D" w:rsidRPr="00111B3F" w:rsidRDefault="00D9014D" w:rsidP="00D9014D">
            <w:pPr>
              <w:numPr>
                <w:ilvl w:val="0"/>
                <w:numId w:val="16"/>
              </w:numPr>
              <w:spacing w:before="100" w:beforeAutospacing="1" w:after="100" w:afterAutospacing="1"/>
              <w:rPr>
                <w:rFonts w:ascii="Times New Roman" w:hAnsi="Times New Roman"/>
                <w:color w:val="auto"/>
              </w:rPr>
            </w:pPr>
            <w:r w:rsidRPr="00111B3F">
              <w:rPr>
                <w:rFonts w:ascii="Times New Roman" w:hAnsi="Times New Roman"/>
                <w:color w:val="auto"/>
              </w:rPr>
              <w:t>Dynamic file systems</w:t>
            </w:r>
          </w:p>
          <w:p w14:paraId="0FD4809D" w14:textId="77777777" w:rsidR="00D9014D" w:rsidRPr="00111B3F" w:rsidRDefault="00D9014D" w:rsidP="00D9014D">
            <w:pPr>
              <w:numPr>
                <w:ilvl w:val="0"/>
                <w:numId w:val="16"/>
              </w:numPr>
              <w:spacing w:before="100" w:beforeAutospacing="1" w:after="100" w:afterAutospacing="1"/>
              <w:rPr>
                <w:rFonts w:ascii="Times New Roman" w:hAnsi="Times New Roman"/>
                <w:color w:val="auto"/>
              </w:rPr>
            </w:pPr>
            <w:r w:rsidRPr="00111B3F">
              <w:rPr>
                <w:rFonts w:ascii="Times New Roman" w:hAnsi="Times New Roman"/>
                <w:color w:val="auto"/>
              </w:rPr>
              <w:t>Managing network packet buffers</w:t>
            </w:r>
          </w:p>
          <w:p w14:paraId="6656C96B" w14:textId="77777777" w:rsidR="00D9014D" w:rsidRPr="00111B3F" w:rsidRDefault="00D9014D" w:rsidP="00D9014D">
            <w:pPr>
              <w:numPr>
                <w:ilvl w:val="0"/>
                <w:numId w:val="16"/>
              </w:numPr>
              <w:spacing w:before="100" w:beforeAutospacing="1" w:after="100" w:afterAutospacing="1"/>
              <w:rPr>
                <w:rFonts w:ascii="Times New Roman" w:hAnsi="Times New Roman"/>
                <w:color w:val="auto"/>
              </w:rPr>
            </w:pPr>
            <w:r w:rsidRPr="00111B3F">
              <w:rPr>
                <w:rFonts w:ascii="Times New Roman" w:hAnsi="Times New Roman"/>
                <w:color w:val="auto"/>
              </w:rPr>
              <w:t>Real-time data streams in multimedia applications</w:t>
            </w:r>
          </w:p>
          <w:p w14:paraId="2A7A0B87" w14:textId="77777777" w:rsidR="00D9014D" w:rsidRPr="00111B3F" w:rsidRDefault="00D9014D" w:rsidP="00D9014D">
            <w:pPr>
              <w:numPr>
                <w:ilvl w:val="0"/>
                <w:numId w:val="16"/>
              </w:numPr>
              <w:spacing w:before="100" w:beforeAutospacing="1" w:after="100" w:afterAutospacing="1"/>
              <w:rPr>
                <w:rFonts w:ascii="Times New Roman" w:hAnsi="Times New Roman"/>
                <w:color w:val="auto"/>
              </w:rPr>
            </w:pPr>
            <w:r w:rsidRPr="00111B3F">
              <w:rPr>
                <w:rFonts w:ascii="Times New Roman" w:hAnsi="Times New Roman"/>
                <w:color w:val="auto"/>
              </w:rPr>
              <w:t>Real-time sensor data processing in embedded systems</w:t>
            </w:r>
          </w:p>
          <w:p w14:paraId="271904F9" w14:textId="77777777" w:rsidR="00D9014D" w:rsidRPr="00111B3F" w:rsidRDefault="00D9014D" w:rsidP="00D9014D">
            <w:pPr>
              <w:numPr>
                <w:ilvl w:val="0"/>
                <w:numId w:val="16"/>
              </w:numPr>
              <w:spacing w:before="100" w:beforeAutospacing="1" w:after="100" w:afterAutospacing="1"/>
              <w:rPr>
                <w:rFonts w:ascii="Times New Roman" w:hAnsi="Times New Roman"/>
                <w:color w:val="auto"/>
              </w:rPr>
            </w:pPr>
            <w:r w:rsidRPr="00111B3F">
              <w:rPr>
                <w:rFonts w:ascii="Times New Roman" w:hAnsi="Times New Roman"/>
                <w:color w:val="auto"/>
              </w:rPr>
              <w:t>Browser history management</w:t>
            </w:r>
          </w:p>
        </w:tc>
      </w:tr>
      <w:tr w:rsidR="000A79D8" w:rsidRPr="00111B3F" w14:paraId="6DB8DBC2" w14:textId="77777777" w:rsidTr="00D92F48">
        <w:trPr>
          <w:trHeight w:val="4248"/>
        </w:trPr>
        <w:tc>
          <w:tcPr>
            <w:tcW w:w="1289" w:type="dxa"/>
          </w:tcPr>
          <w:p w14:paraId="1314B315" w14:textId="77777777" w:rsidR="000A79D8" w:rsidRPr="00111B3F" w:rsidRDefault="000A79D8" w:rsidP="00D92F48">
            <w:pPr>
              <w:jc w:val="right"/>
              <w:rPr>
                <w:rFonts w:ascii="Times New Roman" w:hAnsi="Times New Roman"/>
                <w:b/>
                <w:spacing w:val="-8"/>
              </w:rPr>
            </w:pPr>
            <w:r w:rsidRPr="00111B3F">
              <w:rPr>
                <w:rFonts w:ascii="Times New Roman" w:hAnsi="Times New Roman"/>
                <w:b/>
                <w:spacing w:val="-8"/>
              </w:rPr>
              <w:lastRenderedPageBreak/>
              <w:t>Algorithm:</w:t>
            </w:r>
          </w:p>
        </w:tc>
        <w:tc>
          <w:tcPr>
            <w:tcW w:w="8632" w:type="dxa"/>
          </w:tcPr>
          <w:p w14:paraId="1C26D6AB" w14:textId="77777777" w:rsidR="00D24B14" w:rsidRPr="00111B3F" w:rsidRDefault="00D24B14" w:rsidP="00D24B14">
            <w:pPr>
              <w:spacing w:before="100" w:beforeAutospacing="1" w:after="100" w:afterAutospacing="1"/>
              <w:outlineLvl w:val="2"/>
              <w:rPr>
                <w:rFonts w:ascii="Times New Roman" w:hAnsi="Times New Roman"/>
                <w:b/>
                <w:bCs/>
                <w:color w:val="auto"/>
              </w:rPr>
            </w:pPr>
            <w:r w:rsidRPr="00111B3F">
              <w:rPr>
                <w:rFonts w:ascii="Times New Roman" w:hAnsi="Times New Roman"/>
                <w:b/>
                <w:bCs/>
                <w:color w:val="auto"/>
              </w:rPr>
              <w:t>1. Algorithm for Creating a Node:</w:t>
            </w:r>
          </w:p>
          <w:p w14:paraId="19060DC7" w14:textId="77777777" w:rsidR="00D24B14" w:rsidRPr="00111B3F" w:rsidRDefault="00D24B14" w:rsidP="00D24B14">
            <w:pPr>
              <w:numPr>
                <w:ilvl w:val="0"/>
                <w:numId w:val="8"/>
              </w:numPr>
              <w:spacing w:before="100" w:beforeAutospacing="1" w:after="100" w:afterAutospacing="1"/>
              <w:rPr>
                <w:rFonts w:ascii="Times New Roman" w:hAnsi="Times New Roman"/>
                <w:color w:val="auto"/>
              </w:rPr>
            </w:pPr>
            <w:r w:rsidRPr="00111B3F">
              <w:rPr>
                <w:rFonts w:ascii="Times New Roman" w:hAnsi="Times New Roman"/>
                <w:b/>
                <w:bCs/>
                <w:color w:val="auto"/>
              </w:rPr>
              <w:t>Start</w:t>
            </w:r>
            <w:r w:rsidRPr="00111B3F">
              <w:rPr>
                <w:rFonts w:ascii="Times New Roman" w:hAnsi="Times New Roman"/>
                <w:color w:val="auto"/>
              </w:rPr>
              <w:t xml:space="preserve"> by creating a new element to store the given value.</w:t>
            </w:r>
          </w:p>
          <w:p w14:paraId="184B52DA" w14:textId="77777777" w:rsidR="00D24B14" w:rsidRPr="00111B3F" w:rsidRDefault="00D24B14" w:rsidP="00D24B14">
            <w:pPr>
              <w:numPr>
                <w:ilvl w:val="0"/>
                <w:numId w:val="8"/>
              </w:numPr>
              <w:spacing w:before="100" w:beforeAutospacing="1" w:after="100" w:afterAutospacing="1"/>
              <w:rPr>
                <w:rFonts w:ascii="Times New Roman" w:hAnsi="Times New Roman"/>
                <w:color w:val="auto"/>
              </w:rPr>
            </w:pPr>
            <w:r w:rsidRPr="00111B3F">
              <w:rPr>
                <w:rFonts w:ascii="Times New Roman" w:hAnsi="Times New Roman"/>
                <w:color w:val="auto"/>
              </w:rPr>
              <w:t>Set the new element’s value to the provided input.</w:t>
            </w:r>
          </w:p>
          <w:p w14:paraId="1CB63A95" w14:textId="77777777" w:rsidR="00D24B14" w:rsidRPr="00111B3F" w:rsidRDefault="00D24B14" w:rsidP="00D24B14">
            <w:pPr>
              <w:numPr>
                <w:ilvl w:val="0"/>
                <w:numId w:val="8"/>
              </w:numPr>
              <w:spacing w:before="100" w:beforeAutospacing="1" w:after="100" w:afterAutospacing="1"/>
              <w:rPr>
                <w:rFonts w:ascii="Times New Roman" w:hAnsi="Times New Roman"/>
                <w:color w:val="auto"/>
              </w:rPr>
            </w:pPr>
            <w:r w:rsidRPr="00111B3F">
              <w:rPr>
                <w:rFonts w:ascii="Times New Roman" w:hAnsi="Times New Roman"/>
                <w:color w:val="auto"/>
              </w:rPr>
              <w:t>Set the pointer of the new element to indicate it is the last in the sequence.</w:t>
            </w:r>
          </w:p>
          <w:p w14:paraId="15F22140" w14:textId="77777777" w:rsidR="00D24B14" w:rsidRPr="00111B3F" w:rsidRDefault="00D24B14" w:rsidP="00D24B14">
            <w:pPr>
              <w:numPr>
                <w:ilvl w:val="0"/>
                <w:numId w:val="8"/>
              </w:numPr>
              <w:spacing w:before="100" w:beforeAutospacing="1" w:after="100" w:afterAutospacing="1"/>
              <w:rPr>
                <w:rFonts w:ascii="Times New Roman" w:hAnsi="Times New Roman"/>
                <w:color w:val="auto"/>
              </w:rPr>
            </w:pPr>
            <w:r w:rsidRPr="00111B3F">
              <w:rPr>
                <w:rFonts w:ascii="Times New Roman" w:hAnsi="Times New Roman"/>
                <w:b/>
                <w:bCs/>
                <w:color w:val="auto"/>
              </w:rPr>
              <w:t>If</w:t>
            </w:r>
            <w:r w:rsidRPr="00111B3F">
              <w:rPr>
                <w:rFonts w:ascii="Times New Roman" w:hAnsi="Times New Roman"/>
                <w:color w:val="auto"/>
              </w:rPr>
              <w:t xml:space="preserve"> the sequence is empty:</w:t>
            </w:r>
          </w:p>
          <w:p w14:paraId="04F253CB" w14:textId="77777777" w:rsidR="00D24B14" w:rsidRPr="00111B3F" w:rsidRDefault="00D24B14" w:rsidP="00D24B14">
            <w:pPr>
              <w:numPr>
                <w:ilvl w:val="1"/>
                <w:numId w:val="8"/>
              </w:numPr>
              <w:spacing w:before="100" w:beforeAutospacing="1" w:after="100" w:afterAutospacing="1"/>
              <w:rPr>
                <w:rFonts w:ascii="Times New Roman" w:hAnsi="Times New Roman"/>
                <w:color w:val="auto"/>
              </w:rPr>
            </w:pPr>
            <w:r w:rsidRPr="00111B3F">
              <w:rPr>
                <w:rFonts w:ascii="Times New Roman" w:hAnsi="Times New Roman"/>
                <w:color w:val="auto"/>
              </w:rPr>
              <w:t>Make this new element the first and last element in the sequence.</w:t>
            </w:r>
          </w:p>
          <w:p w14:paraId="5F85476B" w14:textId="77777777" w:rsidR="00D24B14" w:rsidRPr="00111B3F" w:rsidRDefault="00D24B14" w:rsidP="00D24B14">
            <w:pPr>
              <w:numPr>
                <w:ilvl w:val="0"/>
                <w:numId w:val="8"/>
              </w:numPr>
              <w:spacing w:before="100" w:beforeAutospacing="1" w:after="100" w:afterAutospacing="1"/>
              <w:rPr>
                <w:rFonts w:ascii="Times New Roman" w:hAnsi="Times New Roman"/>
                <w:color w:val="auto"/>
              </w:rPr>
            </w:pPr>
            <w:r w:rsidRPr="00111B3F">
              <w:rPr>
                <w:rFonts w:ascii="Times New Roman" w:hAnsi="Times New Roman"/>
                <w:b/>
                <w:bCs/>
                <w:color w:val="auto"/>
              </w:rPr>
              <w:t>Else</w:t>
            </w:r>
            <w:r w:rsidRPr="00111B3F">
              <w:rPr>
                <w:rFonts w:ascii="Times New Roman" w:hAnsi="Times New Roman"/>
                <w:color w:val="auto"/>
              </w:rPr>
              <w:t>:</w:t>
            </w:r>
          </w:p>
          <w:p w14:paraId="1711C850" w14:textId="77777777" w:rsidR="00D24B14" w:rsidRPr="00111B3F" w:rsidRDefault="00D24B14" w:rsidP="00D24B14">
            <w:pPr>
              <w:numPr>
                <w:ilvl w:val="1"/>
                <w:numId w:val="8"/>
              </w:numPr>
              <w:spacing w:before="100" w:beforeAutospacing="1" w:after="100" w:afterAutospacing="1"/>
              <w:rPr>
                <w:rFonts w:ascii="Times New Roman" w:hAnsi="Times New Roman"/>
                <w:color w:val="auto"/>
              </w:rPr>
            </w:pPr>
            <w:r w:rsidRPr="00111B3F">
              <w:rPr>
                <w:rFonts w:ascii="Times New Roman" w:hAnsi="Times New Roman"/>
                <w:color w:val="auto"/>
              </w:rPr>
              <w:t>Link the last element in the sequence to the new element.</w:t>
            </w:r>
          </w:p>
          <w:p w14:paraId="203E62E1" w14:textId="77777777" w:rsidR="00D24B14" w:rsidRPr="00111B3F" w:rsidRDefault="00D24B14" w:rsidP="00D24B14">
            <w:pPr>
              <w:numPr>
                <w:ilvl w:val="1"/>
                <w:numId w:val="8"/>
              </w:numPr>
              <w:spacing w:before="100" w:beforeAutospacing="1" w:after="100" w:afterAutospacing="1"/>
              <w:rPr>
                <w:rFonts w:ascii="Times New Roman" w:hAnsi="Times New Roman"/>
                <w:color w:val="auto"/>
              </w:rPr>
            </w:pPr>
            <w:r w:rsidRPr="00111B3F">
              <w:rPr>
                <w:rFonts w:ascii="Times New Roman" w:hAnsi="Times New Roman"/>
                <w:color w:val="auto"/>
              </w:rPr>
              <w:t>Update the reference to the last element to this new element.</w:t>
            </w:r>
          </w:p>
          <w:p w14:paraId="146425F6" w14:textId="77777777" w:rsidR="00D24B14" w:rsidRPr="00111B3F" w:rsidRDefault="00D24B14" w:rsidP="00D24B14">
            <w:pPr>
              <w:numPr>
                <w:ilvl w:val="0"/>
                <w:numId w:val="8"/>
              </w:numPr>
              <w:spacing w:before="100" w:beforeAutospacing="1" w:after="100" w:afterAutospacing="1"/>
              <w:rPr>
                <w:rFonts w:ascii="Times New Roman" w:hAnsi="Times New Roman"/>
                <w:color w:val="auto"/>
              </w:rPr>
            </w:pPr>
            <w:r w:rsidRPr="00111B3F">
              <w:rPr>
                <w:rFonts w:ascii="Times New Roman" w:hAnsi="Times New Roman"/>
                <w:b/>
                <w:bCs/>
                <w:color w:val="auto"/>
              </w:rPr>
              <w:t>End</w:t>
            </w:r>
            <w:r w:rsidRPr="00111B3F">
              <w:rPr>
                <w:rFonts w:ascii="Times New Roman" w:hAnsi="Times New Roman"/>
                <w:color w:val="auto"/>
              </w:rPr>
              <w:t xml:space="preserve"> the process.</w:t>
            </w:r>
          </w:p>
          <w:p w14:paraId="61110823" w14:textId="77777777" w:rsidR="00D24B14" w:rsidRPr="00111B3F" w:rsidRDefault="00D24B14" w:rsidP="00D24B14">
            <w:pPr>
              <w:spacing w:before="100" w:beforeAutospacing="1" w:after="100" w:afterAutospacing="1"/>
              <w:outlineLvl w:val="2"/>
              <w:rPr>
                <w:rFonts w:ascii="Times New Roman" w:hAnsi="Times New Roman"/>
                <w:b/>
                <w:bCs/>
                <w:color w:val="auto"/>
              </w:rPr>
            </w:pPr>
            <w:r w:rsidRPr="00111B3F">
              <w:rPr>
                <w:rFonts w:ascii="Times New Roman" w:hAnsi="Times New Roman"/>
                <w:b/>
                <w:bCs/>
                <w:color w:val="auto"/>
              </w:rPr>
              <w:t>2. Algorithm for Displaying the Sequence:</w:t>
            </w:r>
          </w:p>
          <w:p w14:paraId="65720246" w14:textId="77777777" w:rsidR="00D24B14" w:rsidRPr="00111B3F" w:rsidRDefault="00D24B14" w:rsidP="00D24B14">
            <w:pPr>
              <w:numPr>
                <w:ilvl w:val="0"/>
                <w:numId w:val="9"/>
              </w:numPr>
              <w:spacing w:before="100" w:beforeAutospacing="1" w:after="100" w:afterAutospacing="1"/>
              <w:rPr>
                <w:rFonts w:ascii="Times New Roman" w:hAnsi="Times New Roman"/>
                <w:color w:val="auto"/>
              </w:rPr>
            </w:pPr>
            <w:r w:rsidRPr="00111B3F">
              <w:rPr>
                <w:rFonts w:ascii="Times New Roman" w:hAnsi="Times New Roman"/>
                <w:b/>
                <w:bCs/>
                <w:color w:val="auto"/>
              </w:rPr>
              <w:t>Start</w:t>
            </w:r>
            <w:r w:rsidRPr="00111B3F">
              <w:rPr>
                <w:rFonts w:ascii="Times New Roman" w:hAnsi="Times New Roman"/>
                <w:color w:val="auto"/>
              </w:rPr>
              <w:t xml:space="preserve"> by setting a reference to the first element in the sequence.</w:t>
            </w:r>
          </w:p>
          <w:p w14:paraId="61CE3648" w14:textId="77777777" w:rsidR="00D24B14" w:rsidRPr="00111B3F" w:rsidRDefault="00D24B14" w:rsidP="00D24B14">
            <w:pPr>
              <w:numPr>
                <w:ilvl w:val="0"/>
                <w:numId w:val="9"/>
              </w:numPr>
              <w:spacing w:before="100" w:beforeAutospacing="1" w:after="100" w:afterAutospacing="1"/>
              <w:rPr>
                <w:rFonts w:ascii="Times New Roman" w:hAnsi="Times New Roman"/>
                <w:color w:val="auto"/>
              </w:rPr>
            </w:pPr>
            <w:r w:rsidRPr="00111B3F">
              <w:rPr>
                <w:rFonts w:ascii="Times New Roman" w:hAnsi="Times New Roman"/>
                <w:b/>
                <w:bCs/>
                <w:color w:val="auto"/>
              </w:rPr>
              <w:t>If</w:t>
            </w:r>
            <w:r w:rsidRPr="00111B3F">
              <w:rPr>
                <w:rFonts w:ascii="Times New Roman" w:hAnsi="Times New Roman"/>
                <w:color w:val="auto"/>
              </w:rPr>
              <w:t xml:space="preserve"> the sequence is empty:</w:t>
            </w:r>
          </w:p>
          <w:p w14:paraId="3F0555DA" w14:textId="77777777" w:rsidR="00D24B14" w:rsidRPr="00111B3F" w:rsidRDefault="00D24B14" w:rsidP="00D24B14">
            <w:pPr>
              <w:numPr>
                <w:ilvl w:val="1"/>
                <w:numId w:val="9"/>
              </w:numPr>
              <w:spacing w:before="100" w:beforeAutospacing="1" w:after="100" w:afterAutospacing="1"/>
              <w:rPr>
                <w:rFonts w:ascii="Times New Roman" w:hAnsi="Times New Roman"/>
                <w:color w:val="auto"/>
              </w:rPr>
            </w:pPr>
            <w:r w:rsidRPr="00111B3F">
              <w:rPr>
                <w:rFonts w:ascii="Times New Roman" w:hAnsi="Times New Roman"/>
                <w:color w:val="auto"/>
              </w:rPr>
              <w:t>Display a message indicating the sequence is empty.</w:t>
            </w:r>
          </w:p>
          <w:p w14:paraId="4ABB6309" w14:textId="77777777" w:rsidR="00D24B14" w:rsidRPr="00111B3F" w:rsidRDefault="00D24B14" w:rsidP="00D24B14">
            <w:pPr>
              <w:numPr>
                <w:ilvl w:val="0"/>
                <w:numId w:val="9"/>
              </w:numPr>
              <w:spacing w:before="100" w:beforeAutospacing="1" w:after="100" w:afterAutospacing="1"/>
              <w:rPr>
                <w:rFonts w:ascii="Times New Roman" w:hAnsi="Times New Roman"/>
                <w:color w:val="auto"/>
              </w:rPr>
            </w:pPr>
            <w:r w:rsidRPr="00111B3F">
              <w:rPr>
                <w:rFonts w:ascii="Times New Roman" w:hAnsi="Times New Roman"/>
                <w:b/>
                <w:bCs/>
                <w:color w:val="auto"/>
              </w:rPr>
              <w:t>Else</w:t>
            </w:r>
            <w:r w:rsidRPr="00111B3F">
              <w:rPr>
                <w:rFonts w:ascii="Times New Roman" w:hAnsi="Times New Roman"/>
                <w:color w:val="auto"/>
              </w:rPr>
              <w:t>:</w:t>
            </w:r>
          </w:p>
          <w:p w14:paraId="11D33E1E" w14:textId="77777777" w:rsidR="00D24B14" w:rsidRPr="00111B3F" w:rsidRDefault="00D24B14" w:rsidP="00D24B14">
            <w:pPr>
              <w:numPr>
                <w:ilvl w:val="1"/>
                <w:numId w:val="9"/>
              </w:numPr>
              <w:spacing w:before="100" w:beforeAutospacing="1" w:after="100" w:afterAutospacing="1"/>
              <w:rPr>
                <w:rFonts w:ascii="Times New Roman" w:hAnsi="Times New Roman"/>
                <w:color w:val="auto"/>
              </w:rPr>
            </w:pPr>
            <w:r w:rsidRPr="00111B3F">
              <w:rPr>
                <w:rFonts w:ascii="Times New Roman" w:hAnsi="Times New Roman"/>
                <w:b/>
                <w:bCs/>
                <w:color w:val="auto"/>
              </w:rPr>
              <w:t>While</w:t>
            </w:r>
            <w:r w:rsidRPr="00111B3F">
              <w:rPr>
                <w:rFonts w:ascii="Times New Roman" w:hAnsi="Times New Roman"/>
                <w:color w:val="auto"/>
              </w:rPr>
              <w:t xml:space="preserve"> the end of the sequence has not been reached:</w:t>
            </w:r>
          </w:p>
          <w:p w14:paraId="7002C350" w14:textId="77777777" w:rsidR="00D24B14" w:rsidRPr="00111B3F" w:rsidRDefault="00D24B14" w:rsidP="00D24B14">
            <w:pPr>
              <w:numPr>
                <w:ilvl w:val="2"/>
                <w:numId w:val="9"/>
              </w:numPr>
              <w:spacing w:before="100" w:beforeAutospacing="1" w:after="100" w:afterAutospacing="1"/>
              <w:rPr>
                <w:rFonts w:ascii="Times New Roman" w:hAnsi="Times New Roman"/>
                <w:color w:val="auto"/>
              </w:rPr>
            </w:pPr>
            <w:r w:rsidRPr="00111B3F">
              <w:rPr>
                <w:rFonts w:ascii="Times New Roman" w:hAnsi="Times New Roman"/>
                <w:color w:val="auto"/>
              </w:rPr>
              <w:t>Display the value of the current element.</w:t>
            </w:r>
          </w:p>
          <w:p w14:paraId="350BB9AB" w14:textId="77777777" w:rsidR="00D24B14" w:rsidRPr="00111B3F" w:rsidRDefault="00D24B14" w:rsidP="00D24B14">
            <w:pPr>
              <w:numPr>
                <w:ilvl w:val="2"/>
                <w:numId w:val="9"/>
              </w:numPr>
              <w:spacing w:before="100" w:beforeAutospacing="1" w:after="100" w:afterAutospacing="1"/>
              <w:rPr>
                <w:rFonts w:ascii="Times New Roman" w:hAnsi="Times New Roman"/>
                <w:color w:val="auto"/>
              </w:rPr>
            </w:pPr>
            <w:r w:rsidRPr="00111B3F">
              <w:rPr>
                <w:rFonts w:ascii="Times New Roman" w:hAnsi="Times New Roman"/>
                <w:color w:val="auto"/>
              </w:rPr>
              <w:t>Move to the next element in the sequence.</w:t>
            </w:r>
          </w:p>
          <w:p w14:paraId="1DDE944A" w14:textId="77777777" w:rsidR="00D24B14" w:rsidRPr="00111B3F" w:rsidRDefault="00D24B14" w:rsidP="00D24B14">
            <w:pPr>
              <w:numPr>
                <w:ilvl w:val="0"/>
                <w:numId w:val="9"/>
              </w:numPr>
              <w:spacing w:before="100" w:beforeAutospacing="1" w:after="100" w:afterAutospacing="1"/>
              <w:rPr>
                <w:rFonts w:ascii="Times New Roman" w:hAnsi="Times New Roman"/>
                <w:color w:val="auto"/>
              </w:rPr>
            </w:pPr>
            <w:r w:rsidRPr="00111B3F">
              <w:rPr>
                <w:rFonts w:ascii="Times New Roman" w:hAnsi="Times New Roman"/>
                <w:b/>
                <w:bCs/>
                <w:color w:val="auto"/>
              </w:rPr>
              <w:lastRenderedPageBreak/>
              <w:t>End</w:t>
            </w:r>
            <w:r w:rsidRPr="00111B3F">
              <w:rPr>
                <w:rFonts w:ascii="Times New Roman" w:hAnsi="Times New Roman"/>
                <w:color w:val="auto"/>
              </w:rPr>
              <w:t xml:space="preserve"> the process.</w:t>
            </w:r>
          </w:p>
          <w:p w14:paraId="7EEB9313" w14:textId="77777777" w:rsidR="00D24B14" w:rsidRPr="00111B3F" w:rsidRDefault="00D24B14" w:rsidP="00D24B14">
            <w:pPr>
              <w:spacing w:before="100" w:beforeAutospacing="1" w:after="100" w:afterAutospacing="1"/>
              <w:outlineLvl w:val="2"/>
              <w:rPr>
                <w:rFonts w:ascii="Times New Roman" w:hAnsi="Times New Roman"/>
                <w:b/>
                <w:bCs/>
                <w:color w:val="auto"/>
              </w:rPr>
            </w:pPr>
            <w:r w:rsidRPr="00111B3F">
              <w:rPr>
                <w:rFonts w:ascii="Times New Roman" w:hAnsi="Times New Roman"/>
                <w:b/>
                <w:bCs/>
                <w:color w:val="auto"/>
              </w:rPr>
              <w:t>3. Algorithm for Inserting at the Front:</w:t>
            </w:r>
          </w:p>
          <w:p w14:paraId="2E7648F3" w14:textId="77777777" w:rsidR="00D24B14" w:rsidRPr="00111B3F" w:rsidRDefault="00D24B14" w:rsidP="00D24B14">
            <w:pPr>
              <w:numPr>
                <w:ilvl w:val="0"/>
                <w:numId w:val="10"/>
              </w:numPr>
              <w:spacing w:before="100" w:beforeAutospacing="1" w:after="100" w:afterAutospacing="1"/>
              <w:rPr>
                <w:rFonts w:ascii="Times New Roman" w:hAnsi="Times New Roman"/>
                <w:color w:val="auto"/>
              </w:rPr>
            </w:pPr>
            <w:r w:rsidRPr="00111B3F">
              <w:rPr>
                <w:rFonts w:ascii="Times New Roman" w:hAnsi="Times New Roman"/>
                <w:b/>
                <w:bCs/>
                <w:color w:val="auto"/>
              </w:rPr>
              <w:t>Start</w:t>
            </w:r>
            <w:r w:rsidRPr="00111B3F">
              <w:rPr>
                <w:rFonts w:ascii="Times New Roman" w:hAnsi="Times New Roman"/>
                <w:color w:val="auto"/>
              </w:rPr>
              <w:t xml:space="preserve"> by creating a new element to store the given value.</w:t>
            </w:r>
          </w:p>
          <w:p w14:paraId="0AD94E4C" w14:textId="77777777" w:rsidR="00D24B14" w:rsidRPr="00111B3F" w:rsidRDefault="00D24B14" w:rsidP="00D24B14">
            <w:pPr>
              <w:numPr>
                <w:ilvl w:val="0"/>
                <w:numId w:val="10"/>
              </w:numPr>
              <w:spacing w:before="100" w:beforeAutospacing="1" w:after="100" w:afterAutospacing="1"/>
              <w:rPr>
                <w:rFonts w:ascii="Times New Roman" w:hAnsi="Times New Roman"/>
                <w:color w:val="auto"/>
              </w:rPr>
            </w:pPr>
            <w:r w:rsidRPr="00111B3F">
              <w:rPr>
                <w:rFonts w:ascii="Times New Roman" w:hAnsi="Times New Roman"/>
                <w:color w:val="auto"/>
              </w:rPr>
              <w:t>Set the new element’s value to the provided input.</w:t>
            </w:r>
          </w:p>
          <w:p w14:paraId="4D9D800B" w14:textId="77777777" w:rsidR="00D24B14" w:rsidRPr="00111B3F" w:rsidRDefault="00D24B14" w:rsidP="00D24B14">
            <w:pPr>
              <w:numPr>
                <w:ilvl w:val="0"/>
                <w:numId w:val="10"/>
              </w:numPr>
              <w:spacing w:before="100" w:beforeAutospacing="1" w:after="100" w:afterAutospacing="1"/>
              <w:rPr>
                <w:rFonts w:ascii="Times New Roman" w:hAnsi="Times New Roman"/>
                <w:color w:val="auto"/>
              </w:rPr>
            </w:pPr>
            <w:r w:rsidRPr="00111B3F">
              <w:rPr>
                <w:rFonts w:ascii="Times New Roman" w:hAnsi="Times New Roman"/>
                <w:color w:val="auto"/>
              </w:rPr>
              <w:t>Link the new element to the current first element in the sequence.</w:t>
            </w:r>
          </w:p>
          <w:p w14:paraId="2E45F5F2" w14:textId="77777777" w:rsidR="00D24B14" w:rsidRPr="00111B3F" w:rsidRDefault="00D24B14" w:rsidP="00D24B14">
            <w:pPr>
              <w:numPr>
                <w:ilvl w:val="0"/>
                <w:numId w:val="10"/>
              </w:numPr>
              <w:spacing w:before="100" w:beforeAutospacing="1" w:after="100" w:afterAutospacing="1"/>
              <w:rPr>
                <w:rFonts w:ascii="Times New Roman" w:hAnsi="Times New Roman"/>
                <w:color w:val="auto"/>
              </w:rPr>
            </w:pPr>
            <w:r w:rsidRPr="00111B3F">
              <w:rPr>
                <w:rFonts w:ascii="Times New Roman" w:hAnsi="Times New Roman"/>
                <w:color w:val="auto"/>
              </w:rPr>
              <w:t>Update the reference to the first element to this new element.</w:t>
            </w:r>
          </w:p>
          <w:p w14:paraId="4CF9177C" w14:textId="77777777" w:rsidR="00D24B14" w:rsidRPr="00111B3F" w:rsidRDefault="00D24B14" w:rsidP="00D24B14">
            <w:pPr>
              <w:numPr>
                <w:ilvl w:val="0"/>
                <w:numId w:val="10"/>
              </w:numPr>
              <w:spacing w:before="100" w:beforeAutospacing="1" w:after="100" w:afterAutospacing="1"/>
              <w:rPr>
                <w:rFonts w:ascii="Times New Roman" w:hAnsi="Times New Roman"/>
                <w:color w:val="auto"/>
              </w:rPr>
            </w:pPr>
            <w:r w:rsidRPr="00111B3F">
              <w:rPr>
                <w:rFonts w:ascii="Times New Roman" w:hAnsi="Times New Roman"/>
                <w:b/>
                <w:bCs/>
                <w:color w:val="auto"/>
              </w:rPr>
              <w:t>End</w:t>
            </w:r>
            <w:r w:rsidRPr="00111B3F">
              <w:rPr>
                <w:rFonts w:ascii="Times New Roman" w:hAnsi="Times New Roman"/>
                <w:color w:val="auto"/>
              </w:rPr>
              <w:t xml:space="preserve"> the process.</w:t>
            </w:r>
          </w:p>
          <w:p w14:paraId="0B06D055" w14:textId="77777777" w:rsidR="00F85595" w:rsidRPr="00111B3F" w:rsidRDefault="00F85595" w:rsidP="00F85595">
            <w:pPr>
              <w:spacing w:before="100" w:beforeAutospacing="1" w:after="100" w:afterAutospacing="1"/>
              <w:ind w:left="720"/>
              <w:rPr>
                <w:rFonts w:ascii="Times New Roman" w:hAnsi="Times New Roman"/>
                <w:color w:val="auto"/>
              </w:rPr>
            </w:pPr>
            <w:r w:rsidRPr="00111B3F">
              <w:rPr>
                <w:rFonts w:ascii="Times New Roman" w:hAnsi="Times New Roman"/>
                <w:noProof/>
                <w:color w:val="auto"/>
              </w:rPr>
              <w:drawing>
                <wp:inline distT="0" distB="0" distL="0" distR="0" wp14:anchorId="1242A093" wp14:editId="7F47BA15">
                  <wp:extent cx="3053255" cy="1025907"/>
                  <wp:effectExtent l="0" t="0" r="0" b="3175"/>
                  <wp:docPr id="2050" name="Picture 2" descr="linkedlist_insert_at_start">
                    <a:extLst xmlns:a="http://schemas.openxmlformats.org/drawingml/2006/main">
                      <a:ext uri="{FF2B5EF4-FFF2-40B4-BE49-F238E27FC236}">
                        <a16:creationId xmlns:a16="http://schemas.microsoft.com/office/drawing/2014/main" id="{8E28C882-75E8-409A-9EA1-935A86BE1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linkedlist_insert_at_start">
                            <a:extLst>
                              <a:ext uri="{FF2B5EF4-FFF2-40B4-BE49-F238E27FC236}">
                                <a16:creationId xmlns:a16="http://schemas.microsoft.com/office/drawing/2014/main" id="{8E28C882-75E8-409A-9EA1-935A86BE1F8C}"/>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8611" cy="1027707"/>
                          </a:xfrm>
                          <a:prstGeom prst="rect">
                            <a:avLst/>
                          </a:prstGeom>
                          <a:noFill/>
                        </pic:spPr>
                      </pic:pic>
                    </a:graphicData>
                  </a:graphic>
                </wp:inline>
              </w:drawing>
            </w:r>
          </w:p>
          <w:p w14:paraId="1F731004" w14:textId="77777777" w:rsidR="00D24B14" w:rsidRPr="00111B3F" w:rsidRDefault="00D24B14" w:rsidP="00D24B14">
            <w:pPr>
              <w:spacing w:before="100" w:beforeAutospacing="1" w:after="100" w:afterAutospacing="1"/>
              <w:outlineLvl w:val="2"/>
              <w:rPr>
                <w:rFonts w:ascii="Times New Roman" w:hAnsi="Times New Roman"/>
                <w:b/>
                <w:bCs/>
                <w:color w:val="auto"/>
              </w:rPr>
            </w:pPr>
            <w:r w:rsidRPr="00111B3F">
              <w:rPr>
                <w:rFonts w:ascii="Times New Roman" w:hAnsi="Times New Roman"/>
                <w:b/>
                <w:bCs/>
                <w:color w:val="auto"/>
              </w:rPr>
              <w:t>4. Algorithm for Inserting at the Rear:</w:t>
            </w:r>
          </w:p>
          <w:p w14:paraId="1C3A39B4" w14:textId="77777777" w:rsidR="00D24B14" w:rsidRPr="00111B3F" w:rsidRDefault="00D24B14" w:rsidP="00D24B14">
            <w:pPr>
              <w:numPr>
                <w:ilvl w:val="0"/>
                <w:numId w:val="11"/>
              </w:numPr>
              <w:spacing w:before="100" w:beforeAutospacing="1" w:after="100" w:afterAutospacing="1"/>
              <w:rPr>
                <w:rFonts w:ascii="Times New Roman" w:hAnsi="Times New Roman"/>
                <w:color w:val="auto"/>
              </w:rPr>
            </w:pPr>
            <w:r w:rsidRPr="00111B3F">
              <w:rPr>
                <w:rFonts w:ascii="Times New Roman" w:hAnsi="Times New Roman"/>
                <w:b/>
                <w:bCs/>
                <w:color w:val="auto"/>
              </w:rPr>
              <w:t>Start</w:t>
            </w:r>
            <w:r w:rsidRPr="00111B3F">
              <w:rPr>
                <w:rFonts w:ascii="Times New Roman" w:hAnsi="Times New Roman"/>
                <w:color w:val="auto"/>
              </w:rPr>
              <w:t xml:space="preserve"> by creating a new element to store the given value.</w:t>
            </w:r>
          </w:p>
          <w:p w14:paraId="00C4767A" w14:textId="77777777" w:rsidR="00D24B14" w:rsidRPr="00111B3F" w:rsidRDefault="00D24B14" w:rsidP="00D24B14">
            <w:pPr>
              <w:numPr>
                <w:ilvl w:val="0"/>
                <w:numId w:val="11"/>
              </w:numPr>
              <w:spacing w:before="100" w:beforeAutospacing="1" w:after="100" w:afterAutospacing="1"/>
              <w:rPr>
                <w:rFonts w:ascii="Times New Roman" w:hAnsi="Times New Roman"/>
                <w:color w:val="auto"/>
              </w:rPr>
            </w:pPr>
            <w:r w:rsidRPr="00111B3F">
              <w:rPr>
                <w:rFonts w:ascii="Times New Roman" w:hAnsi="Times New Roman"/>
                <w:color w:val="auto"/>
              </w:rPr>
              <w:t>Set the new element’s value to the provided input.</w:t>
            </w:r>
          </w:p>
          <w:p w14:paraId="0C01CFC2" w14:textId="77777777" w:rsidR="00D24B14" w:rsidRPr="00111B3F" w:rsidRDefault="00D24B14" w:rsidP="00D24B14">
            <w:pPr>
              <w:numPr>
                <w:ilvl w:val="0"/>
                <w:numId w:val="11"/>
              </w:numPr>
              <w:spacing w:before="100" w:beforeAutospacing="1" w:after="100" w:afterAutospacing="1"/>
              <w:rPr>
                <w:rFonts w:ascii="Times New Roman" w:hAnsi="Times New Roman"/>
                <w:color w:val="auto"/>
              </w:rPr>
            </w:pPr>
            <w:r w:rsidRPr="00111B3F">
              <w:rPr>
                <w:rFonts w:ascii="Times New Roman" w:hAnsi="Times New Roman"/>
                <w:color w:val="auto"/>
              </w:rPr>
              <w:t>Set the pointer of the new element to indicate it is the last in the sequence.</w:t>
            </w:r>
          </w:p>
          <w:p w14:paraId="3C8C0A1D" w14:textId="77777777" w:rsidR="00D24B14" w:rsidRPr="00111B3F" w:rsidRDefault="00D24B14" w:rsidP="00D24B14">
            <w:pPr>
              <w:numPr>
                <w:ilvl w:val="0"/>
                <w:numId w:val="11"/>
              </w:numPr>
              <w:spacing w:before="100" w:beforeAutospacing="1" w:after="100" w:afterAutospacing="1"/>
              <w:rPr>
                <w:rFonts w:ascii="Times New Roman" w:hAnsi="Times New Roman"/>
                <w:color w:val="auto"/>
              </w:rPr>
            </w:pPr>
            <w:r w:rsidRPr="00111B3F">
              <w:rPr>
                <w:rFonts w:ascii="Times New Roman" w:hAnsi="Times New Roman"/>
                <w:b/>
                <w:bCs/>
                <w:color w:val="auto"/>
              </w:rPr>
              <w:t>If</w:t>
            </w:r>
            <w:r w:rsidRPr="00111B3F">
              <w:rPr>
                <w:rFonts w:ascii="Times New Roman" w:hAnsi="Times New Roman"/>
                <w:color w:val="auto"/>
              </w:rPr>
              <w:t xml:space="preserve"> the sequence is empty:</w:t>
            </w:r>
          </w:p>
          <w:p w14:paraId="636CC832" w14:textId="77777777" w:rsidR="00D24B14" w:rsidRPr="00111B3F" w:rsidRDefault="00D24B14" w:rsidP="00D24B14">
            <w:pPr>
              <w:numPr>
                <w:ilvl w:val="1"/>
                <w:numId w:val="11"/>
              </w:numPr>
              <w:spacing w:before="100" w:beforeAutospacing="1" w:after="100" w:afterAutospacing="1"/>
              <w:rPr>
                <w:rFonts w:ascii="Times New Roman" w:hAnsi="Times New Roman"/>
                <w:color w:val="auto"/>
              </w:rPr>
            </w:pPr>
            <w:r w:rsidRPr="00111B3F">
              <w:rPr>
                <w:rFonts w:ascii="Times New Roman" w:hAnsi="Times New Roman"/>
                <w:color w:val="auto"/>
              </w:rPr>
              <w:t>Make this new element the first element in the sequence.</w:t>
            </w:r>
          </w:p>
          <w:p w14:paraId="5F491D99" w14:textId="77777777" w:rsidR="00D24B14" w:rsidRPr="00111B3F" w:rsidRDefault="00D24B14" w:rsidP="00D24B14">
            <w:pPr>
              <w:numPr>
                <w:ilvl w:val="0"/>
                <w:numId w:val="11"/>
              </w:numPr>
              <w:spacing w:before="100" w:beforeAutospacing="1" w:after="100" w:afterAutospacing="1"/>
              <w:rPr>
                <w:rFonts w:ascii="Times New Roman" w:hAnsi="Times New Roman"/>
                <w:color w:val="auto"/>
              </w:rPr>
            </w:pPr>
            <w:r w:rsidRPr="00111B3F">
              <w:rPr>
                <w:rFonts w:ascii="Times New Roman" w:hAnsi="Times New Roman"/>
                <w:b/>
                <w:bCs/>
                <w:color w:val="auto"/>
              </w:rPr>
              <w:t>Else</w:t>
            </w:r>
            <w:r w:rsidRPr="00111B3F">
              <w:rPr>
                <w:rFonts w:ascii="Times New Roman" w:hAnsi="Times New Roman"/>
                <w:color w:val="auto"/>
              </w:rPr>
              <w:t>:</w:t>
            </w:r>
          </w:p>
          <w:p w14:paraId="130164F4" w14:textId="77777777" w:rsidR="00D24B14" w:rsidRPr="00111B3F" w:rsidRDefault="00D24B14" w:rsidP="00D24B14">
            <w:pPr>
              <w:numPr>
                <w:ilvl w:val="1"/>
                <w:numId w:val="11"/>
              </w:numPr>
              <w:spacing w:before="100" w:beforeAutospacing="1" w:after="100" w:afterAutospacing="1"/>
              <w:rPr>
                <w:rFonts w:ascii="Times New Roman" w:hAnsi="Times New Roman"/>
                <w:color w:val="auto"/>
              </w:rPr>
            </w:pPr>
            <w:r w:rsidRPr="00111B3F">
              <w:rPr>
                <w:rFonts w:ascii="Times New Roman" w:hAnsi="Times New Roman"/>
                <w:color w:val="auto"/>
              </w:rPr>
              <w:t>Traverse the sequence to find the last element.</w:t>
            </w:r>
          </w:p>
          <w:p w14:paraId="378AAD79" w14:textId="77777777" w:rsidR="00D24B14" w:rsidRPr="00111B3F" w:rsidRDefault="00D24B14" w:rsidP="00D24B14">
            <w:pPr>
              <w:numPr>
                <w:ilvl w:val="1"/>
                <w:numId w:val="11"/>
              </w:numPr>
              <w:spacing w:before="100" w:beforeAutospacing="1" w:after="100" w:afterAutospacing="1"/>
              <w:rPr>
                <w:rFonts w:ascii="Times New Roman" w:hAnsi="Times New Roman"/>
                <w:color w:val="auto"/>
              </w:rPr>
            </w:pPr>
            <w:r w:rsidRPr="00111B3F">
              <w:rPr>
                <w:rFonts w:ascii="Times New Roman" w:hAnsi="Times New Roman"/>
                <w:color w:val="auto"/>
              </w:rPr>
              <w:t>Link the last element to the new element.</w:t>
            </w:r>
          </w:p>
          <w:p w14:paraId="5E2DC3B6" w14:textId="77777777" w:rsidR="00D24B14" w:rsidRPr="00111B3F" w:rsidRDefault="00D24B14" w:rsidP="00D24B14">
            <w:pPr>
              <w:numPr>
                <w:ilvl w:val="0"/>
                <w:numId w:val="11"/>
              </w:numPr>
              <w:spacing w:before="100" w:beforeAutospacing="1" w:after="100" w:afterAutospacing="1"/>
              <w:rPr>
                <w:rFonts w:ascii="Times New Roman" w:hAnsi="Times New Roman"/>
                <w:color w:val="auto"/>
              </w:rPr>
            </w:pPr>
            <w:r w:rsidRPr="00111B3F">
              <w:rPr>
                <w:rFonts w:ascii="Times New Roman" w:hAnsi="Times New Roman"/>
                <w:b/>
                <w:bCs/>
                <w:color w:val="auto"/>
              </w:rPr>
              <w:t>End</w:t>
            </w:r>
            <w:r w:rsidRPr="00111B3F">
              <w:rPr>
                <w:rFonts w:ascii="Times New Roman" w:hAnsi="Times New Roman"/>
                <w:color w:val="auto"/>
              </w:rPr>
              <w:t xml:space="preserve"> the process.</w:t>
            </w:r>
          </w:p>
          <w:p w14:paraId="1CBA0545" w14:textId="77777777" w:rsidR="005A7124" w:rsidRPr="00111B3F" w:rsidRDefault="005A7124" w:rsidP="005A7124">
            <w:pPr>
              <w:spacing w:before="100" w:beforeAutospacing="1" w:after="100" w:afterAutospacing="1"/>
              <w:ind w:left="720"/>
              <w:rPr>
                <w:rFonts w:ascii="Times New Roman" w:hAnsi="Times New Roman"/>
                <w:color w:val="auto"/>
              </w:rPr>
            </w:pPr>
            <w:r w:rsidRPr="00111B3F">
              <w:rPr>
                <w:rFonts w:ascii="Times New Roman" w:hAnsi="Times New Roman"/>
                <w:noProof/>
                <w:color w:val="auto"/>
              </w:rPr>
              <w:drawing>
                <wp:inline distT="0" distB="0" distL="0" distR="0" wp14:anchorId="055355DA" wp14:editId="69114DD5">
                  <wp:extent cx="2979683" cy="1351999"/>
                  <wp:effectExtent l="0" t="0" r="0" b="635"/>
                  <wp:docPr id="1026" name="Picture 2" descr="linkedlist_insert_last">
                    <a:extLst xmlns:a="http://schemas.openxmlformats.org/drawingml/2006/main">
                      <a:ext uri="{FF2B5EF4-FFF2-40B4-BE49-F238E27FC236}">
                        <a16:creationId xmlns:a16="http://schemas.microsoft.com/office/drawing/2014/main" id="{AF3D7C51-77C0-48F7-BAAC-D852DE276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inkedlist_insert_last">
                            <a:extLst>
                              <a:ext uri="{FF2B5EF4-FFF2-40B4-BE49-F238E27FC236}">
                                <a16:creationId xmlns:a16="http://schemas.microsoft.com/office/drawing/2014/main" id="{AF3D7C51-77C0-48F7-BAAC-D852DE2767AA}"/>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8288" cy="1364978"/>
                          </a:xfrm>
                          <a:prstGeom prst="rect">
                            <a:avLst/>
                          </a:prstGeom>
                          <a:noFill/>
                        </pic:spPr>
                      </pic:pic>
                    </a:graphicData>
                  </a:graphic>
                </wp:inline>
              </w:drawing>
            </w:r>
          </w:p>
          <w:p w14:paraId="2768EDFA" w14:textId="77777777" w:rsidR="00D24B14" w:rsidRPr="00111B3F" w:rsidRDefault="00D24B14" w:rsidP="00D24B14">
            <w:pPr>
              <w:spacing w:before="100" w:beforeAutospacing="1" w:after="100" w:afterAutospacing="1"/>
              <w:outlineLvl w:val="2"/>
              <w:rPr>
                <w:rFonts w:ascii="Times New Roman" w:hAnsi="Times New Roman"/>
                <w:b/>
                <w:bCs/>
                <w:color w:val="auto"/>
              </w:rPr>
            </w:pPr>
            <w:r w:rsidRPr="00111B3F">
              <w:rPr>
                <w:rFonts w:ascii="Times New Roman" w:hAnsi="Times New Roman"/>
                <w:b/>
                <w:bCs/>
                <w:color w:val="auto"/>
              </w:rPr>
              <w:t>5. Algorithm for Inserting After a Specified Position:</w:t>
            </w:r>
          </w:p>
          <w:p w14:paraId="7F7E555A" w14:textId="77777777" w:rsidR="00D24B14" w:rsidRPr="00111B3F" w:rsidRDefault="00D24B14" w:rsidP="00D24B14">
            <w:pPr>
              <w:numPr>
                <w:ilvl w:val="0"/>
                <w:numId w:val="12"/>
              </w:numPr>
              <w:spacing w:before="100" w:beforeAutospacing="1" w:after="100" w:afterAutospacing="1"/>
              <w:rPr>
                <w:rFonts w:ascii="Times New Roman" w:hAnsi="Times New Roman"/>
                <w:color w:val="auto"/>
              </w:rPr>
            </w:pPr>
            <w:r w:rsidRPr="00111B3F">
              <w:rPr>
                <w:rFonts w:ascii="Times New Roman" w:hAnsi="Times New Roman"/>
                <w:b/>
                <w:bCs/>
                <w:color w:val="auto"/>
              </w:rPr>
              <w:t>Start</w:t>
            </w:r>
            <w:r w:rsidRPr="00111B3F">
              <w:rPr>
                <w:rFonts w:ascii="Times New Roman" w:hAnsi="Times New Roman"/>
                <w:color w:val="auto"/>
              </w:rPr>
              <w:t xml:space="preserve"> by creating a new element to store the given value.</w:t>
            </w:r>
          </w:p>
          <w:p w14:paraId="2C9D4D1D" w14:textId="77777777" w:rsidR="00D24B14" w:rsidRPr="00111B3F" w:rsidRDefault="00D24B14" w:rsidP="00D24B14">
            <w:pPr>
              <w:numPr>
                <w:ilvl w:val="0"/>
                <w:numId w:val="12"/>
              </w:numPr>
              <w:spacing w:before="100" w:beforeAutospacing="1" w:after="100" w:afterAutospacing="1"/>
              <w:rPr>
                <w:rFonts w:ascii="Times New Roman" w:hAnsi="Times New Roman"/>
                <w:color w:val="auto"/>
              </w:rPr>
            </w:pPr>
            <w:r w:rsidRPr="00111B3F">
              <w:rPr>
                <w:rFonts w:ascii="Times New Roman" w:hAnsi="Times New Roman"/>
                <w:color w:val="auto"/>
              </w:rPr>
              <w:t>Set the new element’s value to the provided input.</w:t>
            </w:r>
          </w:p>
          <w:p w14:paraId="29A42F46" w14:textId="77777777" w:rsidR="00D24B14" w:rsidRPr="00111B3F" w:rsidRDefault="00D24B14" w:rsidP="00D24B14">
            <w:pPr>
              <w:numPr>
                <w:ilvl w:val="0"/>
                <w:numId w:val="12"/>
              </w:numPr>
              <w:spacing w:before="100" w:beforeAutospacing="1" w:after="100" w:afterAutospacing="1"/>
              <w:rPr>
                <w:rFonts w:ascii="Times New Roman" w:hAnsi="Times New Roman"/>
                <w:color w:val="auto"/>
              </w:rPr>
            </w:pPr>
            <w:r w:rsidRPr="00111B3F">
              <w:rPr>
                <w:rFonts w:ascii="Times New Roman" w:hAnsi="Times New Roman"/>
                <w:color w:val="auto"/>
              </w:rPr>
              <w:t>Traverse the sequence to reach the specified position.</w:t>
            </w:r>
          </w:p>
          <w:p w14:paraId="1AB64CD3" w14:textId="77777777" w:rsidR="00D24B14" w:rsidRPr="00111B3F" w:rsidRDefault="00D24B14" w:rsidP="00D24B14">
            <w:pPr>
              <w:numPr>
                <w:ilvl w:val="0"/>
                <w:numId w:val="12"/>
              </w:numPr>
              <w:spacing w:before="100" w:beforeAutospacing="1" w:after="100" w:afterAutospacing="1"/>
              <w:rPr>
                <w:rFonts w:ascii="Times New Roman" w:hAnsi="Times New Roman"/>
                <w:color w:val="auto"/>
              </w:rPr>
            </w:pPr>
            <w:r w:rsidRPr="00111B3F">
              <w:rPr>
                <w:rFonts w:ascii="Times New Roman" w:hAnsi="Times New Roman"/>
                <w:color w:val="auto"/>
              </w:rPr>
              <w:t>Link the new element to the element following the specified position.</w:t>
            </w:r>
          </w:p>
          <w:p w14:paraId="5EADFD90" w14:textId="77777777" w:rsidR="00D24B14" w:rsidRPr="00111B3F" w:rsidRDefault="00D24B14" w:rsidP="00D24B14">
            <w:pPr>
              <w:numPr>
                <w:ilvl w:val="0"/>
                <w:numId w:val="12"/>
              </w:numPr>
              <w:spacing w:before="100" w:beforeAutospacing="1" w:after="100" w:afterAutospacing="1"/>
              <w:rPr>
                <w:rFonts w:ascii="Times New Roman" w:hAnsi="Times New Roman"/>
                <w:color w:val="auto"/>
              </w:rPr>
            </w:pPr>
            <w:r w:rsidRPr="00111B3F">
              <w:rPr>
                <w:rFonts w:ascii="Times New Roman" w:hAnsi="Times New Roman"/>
                <w:color w:val="auto"/>
              </w:rPr>
              <w:t>Link the specified position element to the new element.</w:t>
            </w:r>
          </w:p>
          <w:p w14:paraId="53E55F05" w14:textId="77777777" w:rsidR="00D24B14" w:rsidRPr="00111B3F" w:rsidRDefault="00D24B14" w:rsidP="00D24B14">
            <w:pPr>
              <w:numPr>
                <w:ilvl w:val="0"/>
                <w:numId w:val="12"/>
              </w:numPr>
              <w:spacing w:before="100" w:beforeAutospacing="1" w:after="100" w:afterAutospacing="1"/>
              <w:rPr>
                <w:rFonts w:ascii="Times New Roman" w:hAnsi="Times New Roman"/>
                <w:color w:val="auto"/>
              </w:rPr>
            </w:pPr>
            <w:r w:rsidRPr="00111B3F">
              <w:rPr>
                <w:rFonts w:ascii="Times New Roman" w:hAnsi="Times New Roman"/>
                <w:b/>
                <w:bCs/>
                <w:color w:val="auto"/>
              </w:rPr>
              <w:t>End</w:t>
            </w:r>
            <w:r w:rsidRPr="00111B3F">
              <w:rPr>
                <w:rFonts w:ascii="Times New Roman" w:hAnsi="Times New Roman"/>
                <w:color w:val="auto"/>
              </w:rPr>
              <w:t xml:space="preserve"> the process.</w:t>
            </w:r>
          </w:p>
          <w:p w14:paraId="217B1743" w14:textId="77777777" w:rsidR="00EC4ED8" w:rsidRPr="00111B3F" w:rsidRDefault="00EC4ED8" w:rsidP="00EC4ED8">
            <w:pPr>
              <w:spacing w:before="100" w:beforeAutospacing="1" w:after="100" w:afterAutospacing="1"/>
              <w:ind w:left="720"/>
              <w:rPr>
                <w:rFonts w:ascii="Times New Roman" w:hAnsi="Times New Roman"/>
                <w:color w:val="auto"/>
              </w:rPr>
            </w:pPr>
            <w:r w:rsidRPr="00111B3F">
              <w:rPr>
                <w:rFonts w:ascii="Times New Roman" w:hAnsi="Times New Roman"/>
                <w:noProof/>
                <w:color w:val="auto"/>
              </w:rPr>
              <w:lastRenderedPageBreak/>
              <w:drawing>
                <wp:inline distT="0" distB="0" distL="0" distR="0" wp14:anchorId="57E3C2B6" wp14:editId="57B1B441">
                  <wp:extent cx="3599793" cy="1818357"/>
                  <wp:effectExtent l="0" t="0" r="1270" b="0"/>
                  <wp:docPr id="4098" name="Picture 2" descr="linkedlist_insert_middle">
                    <a:extLst xmlns:a="http://schemas.openxmlformats.org/drawingml/2006/main">
                      <a:ext uri="{FF2B5EF4-FFF2-40B4-BE49-F238E27FC236}">
                        <a16:creationId xmlns:a16="http://schemas.microsoft.com/office/drawing/2014/main" id="{FCC35C55-C710-4C9F-A048-82B4179C0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linkedlist_insert_middle">
                            <a:extLst>
                              <a:ext uri="{FF2B5EF4-FFF2-40B4-BE49-F238E27FC236}">
                                <a16:creationId xmlns:a16="http://schemas.microsoft.com/office/drawing/2014/main" id="{FCC35C55-C710-4C9F-A048-82B4179C0FF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548" cy="1827831"/>
                          </a:xfrm>
                          <a:prstGeom prst="rect">
                            <a:avLst/>
                          </a:prstGeom>
                          <a:noFill/>
                        </pic:spPr>
                      </pic:pic>
                    </a:graphicData>
                  </a:graphic>
                </wp:inline>
              </w:drawing>
            </w:r>
          </w:p>
          <w:p w14:paraId="0A383405" w14:textId="77777777" w:rsidR="00D24B14" w:rsidRPr="00111B3F" w:rsidRDefault="00D24B14" w:rsidP="00D24B14">
            <w:pPr>
              <w:spacing w:before="100" w:beforeAutospacing="1" w:after="100" w:afterAutospacing="1"/>
              <w:outlineLvl w:val="2"/>
              <w:rPr>
                <w:rFonts w:ascii="Times New Roman" w:hAnsi="Times New Roman"/>
                <w:b/>
                <w:bCs/>
                <w:color w:val="auto"/>
              </w:rPr>
            </w:pPr>
            <w:r w:rsidRPr="00111B3F">
              <w:rPr>
                <w:rFonts w:ascii="Times New Roman" w:hAnsi="Times New Roman"/>
                <w:b/>
                <w:bCs/>
                <w:color w:val="auto"/>
              </w:rPr>
              <w:t>6. Algorithm for Deleting the First Element:</w:t>
            </w:r>
          </w:p>
          <w:p w14:paraId="29304CA7" w14:textId="77777777" w:rsidR="00D24B14" w:rsidRPr="00111B3F" w:rsidRDefault="00D24B14" w:rsidP="00D24B14">
            <w:pPr>
              <w:numPr>
                <w:ilvl w:val="0"/>
                <w:numId w:val="13"/>
              </w:numPr>
              <w:spacing w:before="100" w:beforeAutospacing="1" w:after="100" w:afterAutospacing="1"/>
              <w:rPr>
                <w:rFonts w:ascii="Times New Roman" w:hAnsi="Times New Roman"/>
                <w:color w:val="auto"/>
              </w:rPr>
            </w:pPr>
            <w:r w:rsidRPr="00111B3F">
              <w:rPr>
                <w:rFonts w:ascii="Times New Roman" w:hAnsi="Times New Roman"/>
                <w:b/>
                <w:bCs/>
                <w:color w:val="auto"/>
              </w:rPr>
              <w:t>Start</w:t>
            </w:r>
            <w:r w:rsidRPr="00111B3F">
              <w:rPr>
                <w:rFonts w:ascii="Times New Roman" w:hAnsi="Times New Roman"/>
                <w:color w:val="auto"/>
              </w:rPr>
              <w:t xml:space="preserve"> by referencing the first element in the sequence.</w:t>
            </w:r>
          </w:p>
          <w:p w14:paraId="3CF97C48" w14:textId="77777777" w:rsidR="00D24B14" w:rsidRPr="00111B3F" w:rsidRDefault="00D24B14" w:rsidP="00D24B14">
            <w:pPr>
              <w:numPr>
                <w:ilvl w:val="0"/>
                <w:numId w:val="13"/>
              </w:numPr>
              <w:spacing w:before="100" w:beforeAutospacing="1" w:after="100" w:afterAutospacing="1"/>
              <w:rPr>
                <w:rFonts w:ascii="Times New Roman" w:hAnsi="Times New Roman"/>
                <w:color w:val="auto"/>
              </w:rPr>
            </w:pPr>
            <w:r w:rsidRPr="00111B3F">
              <w:rPr>
                <w:rFonts w:ascii="Times New Roman" w:hAnsi="Times New Roman"/>
                <w:b/>
                <w:bCs/>
                <w:color w:val="auto"/>
              </w:rPr>
              <w:t>If</w:t>
            </w:r>
            <w:r w:rsidRPr="00111B3F">
              <w:rPr>
                <w:rFonts w:ascii="Times New Roman" w:hAnsi="Times New Roman"/>
                <w:color w:val="auto"/>
              </w:rPr>
              <w:t xml:space="preserve"> the sequence is empty:</w:t>
            </w:r>
          </w:p>
          <w:p w14:paraId="4A21B949" w14:textId="77777777" w:rsidR="00D24B14" w:rsidRPr="00111B3F" w:rsidRDefault="00D24B14" w:rsidP="00D24B14">
            <w:pPr>
              <w:numPr>
                <w:ilvl w:val="1"/>
                <w:numId w:val="13"/>
              </w:numPr>
              <w:spacing w:before="100" w:beforeAutospacing="1" w:after="100" w:afterAutospacing="1"/>
              <w:rPr>
                <w:rFonts w:ascii="Times New Roman" w:hAnsi="Times New Roman"/>
                <w:color w:val="auto"/>
              </w:rPr>
            </w:pPr>
            <w:r w:rsidRPr="00111B3F">
              <w:rPr>
                <w:rFonts w:ascii="Times New Roman" w:hAnsi="Times New Roman"/>
                <w:color w:val="auto"/>
              </w:rPr>
              <w:t>There is nothing to delete.</w:t>
            </w:r>
          </w:p>
          <w:p w14:paraId="0ACE0B47" w14:textId="77777777" w:rsidR="00D24B14" w:rsidRPr="00111B3F" w:rsidRDefault="00D24B14" w:rsidP="00D24B14">
            <w:pPr>
              <w:numPr>
                <w:ilvl w:val="0"/>
                <w:numId w:val="13"/>
              </w:numPr>
              <w:spacing w:before="100" w:beforeAutospacing="1" w:after="100" w:afterAutospacing="1"/>
              <w:rPr>
                <w:rFonts w:ascii="Times New Roman" w:hAnsi="Times New Roman"/>
                <w:color w:val="auto"/>
              </w:rPr>
            </w:pPr>
            <w:r w:rsidRPr="00111B3F">
              <w:rPr>
                <w:rFonts w:ascii="Times New Roman" w:hAnsi="Times New Roman"/>
                <w:b/>
                <w:bCs/>
                <w:color w:val="auto"/>
              </w:rPr>
              <w:t>Else</w:t>
            </w:r>
            <w:r w:rsidRPr="00111B3F">
              <w:rPr>
                <w:rFonts w:ascii="Times New Roman" w:hAnsi="Times New Roman"/>
                <w:color w:val="auto"/>
              </w:rPr>
              <w:t>:</w:t>
            </w:r>
          </w:p>
          <w:p w14:paraId="1D934989" w14:textId="77777777" w:rsidR="00D24B14" w:rsidRPr="00111B3F" w:rsidRDefault="00D24B14" w:rsidP="00D24B14">
            <w:pPr>
              <w:numPr>
                <w:ilvl w:val="1"/>
                <w:numId w:val="13"/>
              </w:numPr>
              <w:spacing w:before="100" w:beforeAutospacing="1" w:after="100" w:afterAutospacing="1"/>
              <w:rPr>
                <w:rFonts w:ascii="Times New Roman" w:hAnsi="Times New Roman"/>
                <w:color w:val="auto"/>
              </w:rPr>
            </w:pPr>
            <w:r w:rsidRPr="00111B3F">
              <w:rPr>
                <w:rFonts w:ascii="Times New Roman" w:hAnsi="Times New Roman"/>
                <w:color w:val="auto"/>
              </w:rPr>
              <w:t>Update the reference to the first element to the next element in the sequence.</w:t>
            </w:r>
          </w:p>
          <w:p w14:paraId="3678BCB9" w14:textId="77777777" w:rsidR="00D24B14" w:rsidRPr="00111B3F" w:rsidRDefault="00D24B14" w:rsidP="00D24B14">
            <w:pPr>
              <w:numPr>
                <w:ilvl w:val="1"/>
                <w:numId w:val="13"/>
              </w:numPr>
              <w:spacing w:before="100" w:beforeAutospacing="1" w:after="100" w:afterAutospacing="1"/>
              <w:rPr>
                <w:rFonts w:ascii="Times New Roman" w:hAnsi="Times New Roman"/>
                <w:color w:val="auto"/>
              </w:rPr>
            </w:pPr>
            <w:r w:rsidRPr="00111B3F">
              <w:rPr>
                <w:rFonts w:ascii="Times New Roman" w:hAnsi="Times New Roman"/>
                <w:color w:val="auto"/>
              </w:rPr>
              <w:t>Remove the original first element.</w:t>
            </w:r>
          </w:p>
          <w:p w14:paraId="50ECE8A3" w14:textId="77777777" w:rsidR="00D24B14" w:rsidRPr="00111B3F" w:rsidRDefault="00D24B14" w:rsidP="00D24B14">
            <w:pPr>
              <w:numPr>
                <w:ilvl w:val="1"/>
                <w:numId w:val="13"/>
              </w:numPr>
              <w:spacing w:before="100" w:beforeAutospacing="1" w:after="100" w:afterAutospacing="1"/>
              <w:rPr>
                <w:rFonts w:ascii="Times New Roman" w:hAnsi="Times New Roman"/>
                <w:color w:val="auto"/>
              </w:rPr>
            </w:pPr>
            <w:r w:rsidRPr="00111B3F">
              <w:rPr>
                <w:rFonts w:ascii="Times New Roman" w:hAnsi="Times New Roman"/>
                <w:color w:val="auto"/>
              </w:rPr>
              <w:t>Display a message indicating the deletion was successful.</w:t>
            </w:r>
          </w:p>
          <w:p w14:paraId="2BA5907B" w14:textId="77777777" w:rsidR="00D24B14" w:rsidRPr="00111B3F" w:rsidRDefault="00D24B14" w:rsidP="00D24B14">
            <w:pPr>
              <w:numPr>
                <w:ilvl w:val="0"/>
                <w:numId w:val="13"/>
              </w:numPr>
              <w:spacing w:before="100" w:beforeAutospacing="1" w:after="100" w:afterAutospacing="1"/>
              <w:rPr>
                <w:rFonts w:ascii="Times New Roman" w:hAnsi="Times New Roman"/>
                <w:color w:val="auto"/>
              </w:rPr>
            </w:pPr>
            <w:r w:rsidRPr="00111B3F">
              <w:rPr>
                <w:rFonts w:ascii="Times New Roman" w:hAnsi="Times New Roman"/>
                <w:b/>
                <w:bCs/>
                <w:color w:val="auto"/>
              </w:rPr>
              <w:t>End</w:t>
            </w:r>
            <w:r w:rsidRPr="00111B3F">
              <w:rPr>
                <w:rFonts w:ascii="Times New Roman" w:hAnsi="Times New Roman"/>
                <w:color w:val="auto"/>
              </w:rPr>
              <w:t xml:space="preserve"> the process.</w:t>
            </w:r>
          </w:p>
          <w:p w14:paraId="09A47B4E" w14:textId="77777777" w:rsidR="003F026C" w:rsidRPr="00111B3F" w:rsidRDefault="008167D8" w:rsidP="003F026C">
            <w:pPr>
              <w:spacing w:before="100" w:beforeAutospacing="1" w:after="100" w:afterAutospacing="1"/>
              <w:rPr>
                <w:rFonts w:ascii="Times New Roman" w:hAnsi="Times New Roman"/>
                <w:color w:val="auto"/>
              </w:rPr>
            </w:pPr>
            <w:r w:rsidRPr="00111B3F">
              <w:rPr>
                <w:rFonts w:ascii="Times New Roman" w:hAnsi="Times New Roman"/>
                <w:noProof/>
                <w:color w:val="auto"/>
              </w:rPr>
              <w:drawing>
                <wp:inline distT="0" distB="0" distL="0" distR="0" wp14:anchorId="575D1048" wp14:editId="28467EDD">
                  <wp:extent cx="2963917" cy="1483858"/>
                  <wp:effectExtent l="0" t="0" r="8255"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2988540" cy="1496185"/>
                          </a:xfrm>
                          <a:prstGeom prst="rect">
                            <a:avLst/>
                          </a:prstGeom>
                        </pic:spPr>
                      </pic:pic>
                    </a:graphicData>
                  </a:graphic>
                </wp:inline>
              </w:drawing>
            </w:r>
          </w:p>
          <w:p w14:paraId="061B10CB" w14:textId="77777777" w:rsidR="00D24B14" w:rsidRPr="00111B3F" w:rsidRDefault="00D24B14" w:rsidP="00D24B14">
            <w:pPr>
              <w:spacing w:before="100" w:beforeAutospacing="1" w:after="100" w:afterAutospacing="1"/>
              <w:outlineLvl w:val="2"/>
              <w:rPr>
                <w:rFonts w:ascii="Times New Roman" w:hAnsi="Times New Roman"/>
                <w:b/>
                <w:bCs/>
                <w:color w:val="auto"/>
              </w:rPr>
            </w:pPr>
            <w:r w:rsidRPr="00111B3F">
              <w:rPr>
                <w:rFonts w:ascii="Times New Roman" w:hAnsi="Times New Roman"/>
                <w:b/>
                <w:bCs/>
                <w:color w:val="auto"/>
              </w:rPr>
              <w:t>7. Algorithm for Deleting the Last Element:</w:t>
            </w:r>
          </w:p>
          <w:p w14:paraId="575FEABA" w14:textId="77777777" w:rsidR="00D24B14" w:rsidRPr="00111B3F" w:rsidRDefault="00D24B14" w:rsidP="00D24B14">
            <w:pPr>
              <w:numPr>
                <w:ilvl w:val="0"/>
                <w:numId w:val="14"/>
              </w:numPr>
              <w:spacing w:before="100" w:beforeAutospacing="1" w:after="100" w:afterAutospacing="1"/>
              <w:rPr>
                <w:rFonts w:ascii="Times New Roman" w:hAnsi="Times New Roman"/>
                <w:color w:val="auto"/>
              </w:rPr>
            </w:pPr>
            <w:r w:rsidRPr="00111B3F">
              <w:rPr>
                <w:rFonts w:ascii="Times New Roman" w:hAnsi="Times New Roman"/>
                <w:b/>
                <w:bCs/>
                <w:color w:val="auto"/>
              </w:rPr>
              <w:t>Start</w:t>
            </w:r>
            <w:r w:rsidRPr="00111B3F">
              <w:rPr>
                <w:rFonts w:ascii="Times New Roman" w:hAnsi="Times New Roman"/>
                <w:color w:val="auto"/>
              </w:rPr>
              <w:t xml:space="preserve"> by referencing the first element and initializing a second reference.</w:t>
            </w:r>
          </w:p>
          <w:p w14:paraId="15BCB724" w14:textId="77777777" w:rsidR="00D24B14" w:rsidRPr="00111B3F" w:rsidRDefault="00D24B14" w:rsidP="00D24B14">
            <w:pPr>
              <w:numPr>
                <w:ilvl w:val="0"/>
                <w:numId w:val="14"/>
              </w:numPr>
              <w:spacing w:before="100" w:beforeAutospacing="1" w:after="100" w:afterAutospacing="1"/>
              <w:rPr>
                <w:rFonts w:ascii="Times New Roman" w:hAnsi="Times New Roman"/>
                <w:color w:val="auto"/>
              </w:rPr>
            </w:pPr>
            <w:r w:rsidRPr="00111B3F">
              <w:rPr>
                <w:rFonts w:ascii="Times New Roman" w:hAnsi="Times New Roman"/>
                <w:b/>
                <w:bCs/>
                <w:color w:val="auto"/>
              </w:rPr>
              <w:t>If</w:t>
            </w:r>
            <w:r w:rsidRPr="00111B3F">
              <w:rPr>
                <w:rFonts w:ascii="Times New Roman" w:hAnsi="Times New Roman"/>
                <w:color w:val="auto"/>
              </w:rPr>
              <w:t xml:space="preserve"> the sequence is empty:</w:t>
            </w:r>
          </w:p>
          <w:p w14:paraId="03CAA431" w14:textId="77777777" w:rsidR="00D24B14" w:rsidRPr="00111B3F" w:rsidRDefault="00D24B14" w:rsidP="00D24B14">
            <w:pPr>
              <w:numPr>
                <w:ilvl w:val="1"/>
                <w:numId w:val="14"/>
              </w:numPr>
              <w:spacing w:before="100" w:beforeAutospacing="1" w:after="100" w:afterAutospacing="1"/>
              <w:rPr>
                <w:rFonts w:ascii="Times New Roman" w:hAnsi="Times New Roman"/>
                <w:color w:val="auto"/>
              </w:rPr>
            </w:pPr>
            <w:r w:rsidRPr="00111B3F">
              <w:rPr>
                <w:rFonts w:ascii="Times New Roman" w:hAnsi="Times New Roman"/>
                <w:color w:val="auto"/>
              </w:rPr>
              <w:t>There is nothing to delete.</w:t>
            </w:r>
          </w:p>
          <w:p w14:paraId="1009A38D" w14:textId="77777777" w:rsidR="00D24B14" w:rsidRPr="00111B3F" w:rsidRDefault="00D24B14" w:rsidP="00D24B14">
            <w:pPr>
              <w:numPr>
                <w:ilvl w:val="0"/>
                <w:numId w:val="14"/>
              </w:numPr>
              <w:spacing w:before="100" w:beforeAutospacing="1" w:after="100" w:afterAutospacing="1"/>
              <w:rPr>
                <w:rFonts w:ascii="Times New Roman" w:hAnsi="Times New Roman"/>
                <w:color w:val="auto"/>
              </w:rPr>
            </w:pPr>
            <w:r w:rsidRPr="00111B3F">
              <w:rPr>
                <w:rFonts w:ascii="Times New Roman" w:hAnsi="Times New Roman"/>
                <w:b/>
                <w:bCs/>
                <w:color w:val="auto"/>
              </w:rPr>
              <w:t>Else</w:t>
            </w:r>
            <w:r w:rsidRPr="00111B3F">
              <w:rPr>
                <w:rFonts w:ascii="Times New Roman" w:hAnsi="Times New Roman"/>
                <w:color w:val="auto"/>
              </w:rPr>
              <w:t>:</w:t>
            </w:r>
          </w:p>
          <w:p w14:paraId="5CD41118" w14:textId="77777777" w:rsidR="00D24B14" w:rsidRPr="00111B3F" w:rsidRDefault="00D24B14" w:rsidP="00D24B14">
            <w:pPr>
              <w:numPr>
                <w:ilvl w:val="1"/>
                <w:numId w:val="14"/>
              </w:numPr>
              <w:spacing w:before="100" w:beforeAutospacing="1" w:after="100" w:afterAutospacing="1"/>
              <w:rPr>
                <w:rFonts w:ascii="Times New Roman" w:hAnsi="Times New Roman"/>
                <w:color w:val="auto"/>
              </w:rPr>
            </w:pPr>
            <w:r w:rsidRPr="00111B3F">
              <w:rPr>
                <w:rFonts w:ascii="Times New Roman" w:hAnsi="Times New Roman"/>
                <w:color w:val="auto"/>
              </w:rPr>
              <w:t>Traverse the sequence to reach the last element.</w:t>
            </w:r>
          </w:p>
          <w:p w14:paraId="4EA09A63" w14:textId="77777777" w:rsidR="00D24B14" w:rsidRPr="00111B3F" w:rsidRDefault="00D24B14" w:rsidP="00D24B14">
            <w:pPr>
              <w:numPr>
                <w:ilvl w:val="1"/>
                <w:numId w:val="14"/>
              </w:numPr>
              <w:spacing w:before="100" w:beforeAutospacing="1" w:after="100" w:afterAutospacing="1"/>
              <w:rPr>
                <w:rFonts w:ascii="Times New Roman" w:hAnsi="Times New Roman"/>
                <w:color w:val="auto"/>
              </w:rPr>
            </w:pPr>
            <w:r w:rsidRPr="00111B3F">
              <w:rPr>
                <w:rFonts w:ascii="Times New Roman" w:hAnsi="Times New Roman"/>
                <w:color w:val="auto"/>
              </w:rPr>
              <w:t>Update the pointer of the second-to-last element to indicate it is now the last.</w:t>
            </w:r>
          </w:p>
          <w:p w14:paraId="024FAB8C" w14:textId="77777777" w:rsidR="00D24B14" w:rsidRPr="00111B3F" w:rsidRDefault="00D24B14" w:rsidP="00D24B14">
            <w:pPr>
              <w:numPr>
                <w:ilvl w:val="1"/>
                <w:numId w:val="14"/>
              </w:numPr>
              <w:spacing w:before="100" w:beforeAutospacing="1" w:after="100" w:afterAutospacing="1"/>
              <w:rPr>
                <w:rFonts w:ascii="Times New Roman" w:hAnsi="Times New Roman"/>
                <w:color w:val="auto"/>
              </w:rPr>
            </w:pPr>
            <w:r w:rsidRPr="00111B3F">
              <w:rPr>
                <w:rFonts w:ascii="Times New Roman" w:hAnsi="Times New Roman"/>
                <w:color w:val="auto"/>
              </w:rPr>
              <w:t>Display the value of the deleted element.</w:t>
            </w:r>
          </w:p>
          <w:p w14:paraId="4574DCB2" w14:textId="77777777" w:rsidR="00D24B14" w:rsidRPr="00111B3F" w:rsidRDefault="00D24B14" w:rsidP="00D24B14">
            <w:pPr>
              <w:numPr>
                <w:ilvl w:val="1"/>
                <w:numId w:val="14"/>
              </w:numPr>
              <w:spacing w:before="100" w:beforeAutospacing="1" w:after="100" w:afterAutospacing="1"/>
              <w:rPr>
                <w:rFonts w:ascii="Times New Roman" w:hAnsi="Times New Roman"/>
                <w:color w:val="auto"/>
              </w:rPr>
            </w:pPr>
            <w:r w:rsidRPr="00111B3F">
              <w:rPr>
                <w:rFonts w:ascii="Times New Roman" w:hAnsi="Times New Roman"/>
                <w:color w:val="auto"/>
              </w:rPr>
              <w:t>Remove the last element.</w:t>
            </w:r>
          </w:p>
          <w:p w14:paraId="2F437368" w14:textId="77777777" w:rsidR="00D24B14" w:rsidRPr="00111B3F" w:rsidRDefault="00D24B14" w:rsidP="00D24B14">
            <w:pPr>
              <w:numPr>
                <w:ilvl w:val="0"/>
                <w:numId w:val="14"/>
              </w:numPr>
              <w:spacing w:before="100" w:beforeAutospacing="1" w:after="100" w:afterAutospacing="1"/>
              <w:rPr>
                <w:rFonts w:ascii="Times New Roman" w:hAnsi="Times New Roman"/>
                <w:color w:val="auto"/>
              </w:rPr>
            </w:pPr>
            <w:r w:rsidRPr="00111B3F">
              <w:rPr>
                <w:rFonts w:ascii="Times New Roman" w:hAnsi="Times New Roman"/>
                <w:b/>
                <w:bCs/>
                <w:color w:val="auto"/>
              </w:rPr>
              <w:t>End</w:t>
            </w:r>
            <w:r w:rsidRPr="00111B3F">
              <w:rPr>
                <w:rFonts w:ascii="Times New Roman" w:hAnsi="Times New Roman"/>
                <w:color w:val="auto"/>
              </w:rPr>
              <w:t xml:space="preserve"> the process.</w:t>
            </w:r>
          </w:p>
          <w:p w14:paraId="49AF25FC" w14:textId="77777777" w:rsidR="003124F0" w:rsidRPr="00111B3F" w:rsidRDefault="003124F0" w:rsidP="003124F0">
            <w:pPr>
              <w:spacing w:before="100" w:beforeAutospacing="1" w:after="100" w:afterAutospacing="1"/>
              <w:ind w:left="720"/>
              <w:rPr>
                <w:rFonts w:ascii="Times New Roman" w:hAnsi="Times New Roman"/>
                <w:color w:val="auto"/>
              </w:rPr>
            </w:pPr>
            <w:r w:rsidRPr="00111B3F">
              <w:rPr>
                <w:rFonts w:ascii="Times New Roman" w:hAnsi="Times New Roman"/>
                <w:noProof/>
                <w:color w:val="auto"/>
              </w:rPr>
              <w:lastRenderedPageBreak/>
              <w:drawing>
                <wp:inline distT="0" distB="0" distL="0" distR="0" wp14:anchorId="337D9C8F" wp14:editId="74EBDD3B">
                  <wp:extent cx="3437255" cy="1720831"/>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3454667" cy="1729548"/>
                          </a:xfrm>
                          <a:prstGeom prst="rect">
                            <a:avLst/>
                          </a:prstGeom>
                        </pic:spPr>
                      </pic:pic>
                    </a:graphicData>
                  </a:graphic>
                </wp:inline>
              </w:drawing>
            </w:r>
          </w:p>
          <w:p w14:paraId="5F512024" w14:textId="77777777" w:rsidR="00D24B14" w:rsidRPr="00111B3F" w:rsidRDefault="00D24B14" w:rsidP="00D24B14">
            <w:pPr>
              <w:spacing w:before="100" w:beforeAutospacing="1" w:after="100" w:afterAutospacing="1"/>
              <w:outlineLvl w:val="2"/>
              <w:rPr>
                <w:rFonts w:ascii="Times New Roman" w:hAnsi="Times New Roman"/>
                <w:b/>
                <w:bCs/>
                <w:color w:val="auto"/>
              </w:rPr>
            </w:pPr>
            <w:r w:rsidRPr="00111B3F">
              <w:rPr>
                <w:rFonts w:ascii="Times New Roman" w:hAnsi="Times New Roman"/>
                <w:b/>
                <w:bCs/>
                <w:color w:val="auto"/>
              </w:rPr>
              <w:t>8. Algorithm for Deleting After a Specified Position:</w:t>
            </w:r>
          </w:p>
          <w:p w14:paraId="464AFEFD" w14:textId="77777777" w:rsidR="00D24B14" w:rsidRPr="00111B3F" w:rsidRDefault="00D24B14" w:rsidP="00D24B14">
            <w:pPr>
              <w:numPr>
                <w:ilvl w:val="0"/>
                <w:numId w:val="15"/>
              </w:numPr>
              <w:spacing w:before="100" w:beforeAutospacing="1" w:after="100" w:afterAutospacing="1"/>
              <w:rPr>
                <w:rFonts w:ascii="Times New Roman" w:hAnsi="Times New Roman"/>
                <w:color w:val="auto"/>
              </w:rPr>
            </w:pPr>
            <w:r w:rsidRPr="00111B3F">
              <w:rPr>
                <w:rFonts w:ascii="Times New Roman" w:hAnsi="Times New Roman"/>
                <w:b/>
                <w:bCs/>
                <w:color w:val="auto"/>
              </w:rPr>
              <w:t>Start</w:t>
            </w:r>
            <w:r w:rsidRPr="00111B3F">
              <w:rPr>
                <w:rFonts w:ascii="Times New Roman" w:hAnsi="Times New Roman"/>
                <w:color w:val="auto"/>
              </w:rPr>
              <w:t xml:space="preserve"> by referencing the first element and initializing a second reference.</w:t>
            </w:r>
          </w:p>
          <w:p w14:paraId="4624F7B1" w14:textId="77777777" w:rsidR="00D24B14" w:rsidRPr="00111B3F" w:rsidRDefault="00D24B14" w:rsidP="00D24B14">
            <w:pPr>
              <w:numPr>
                <w:ilvl w:val="0"/>
                <w:numId w:val="15"/>
              </w:numPr>
              <w:spacing w:before="100" w:beforeAutospacing="1" w:after="100" w:afterAutospacing="1"/>
              <w:rPr>
                <w:rFonts w:ascii="Times New Roman" w:hAnsi="Times New Roman"/>
                <w:color w:val="auto"/>
              </w:rPr>
            </w:pPr>
            <w:r w:rsidRPr="00111B3F">
              <w:rPr>
                <w:rFonts w:ascii="Times New Roman" w:hAnsi="Times New Roman"/>
                <w:color w:val="auto"/>
              </w:rPr>
              <w:t>Traverse the sequence to reach the specified position.</w:t>
            </w:r>
          </w:p>
          <w:p w14:paraId="133F1B98" w14:textId="77777777" w:rsidR="00D24B14" w:rsidRPr="00111B3F" w:rsidRDefault="00D24B14" w:rsidP="00D24B14">
            <w:pPr>
              <w:numPr>
                <w:ilvl w:val="0"/>
                <w:numId w:val="15"/>
              </w:numPr>
              <w:spacing w:before="100" w:beforeAutospacing="1" w:after="100" w:afterAutospacing="1"/>
              <w:rPr>
                <w:rFonts w:ascii="Times New Roman" w:hAnsi="Times New Roman"/>
                <w:color w:val="auto"/>
              </w:rPr>
            </w:pPr>
            <w:r w:rsidRPr="00111B3F">
              <w:rPr>
                <w:rFonts w:ascii="Times New Roman" w:hAnsi="Times New Roman"/>
                <w:b/>
                <w:bCs/>
                <w:color w:val="auto"/>
              </w:rPr>
              <w:t>If</w:t>
            </w:r>
            <w:r w:rsidRPr="00111B3F">
              <w:rPr>
                <w:rFonts w:ascii="Times New Roman" w:hAnsi="Times New Roman"/>
                <w:color w:val="auto"/>
              </w:rPr>
              <w:t xml:space="preserve"> there is no element following the specified position:</w:t>
            </w:r>
          </w:p>
          <w:p w14:paraId="771244F9" w14:textId="77777777" w:rsidR="00D24B14" w:rsidRPr="00111B3F" w:rsidRDefault="00D24B14" w:rsidP="00D24B14">
            <w:pPr>
              <w:numPr>
                <w:ilvl w:val="1"/>
                <w:numId w:val="15"/>
              </w:numPr>
              <w:spacing w:before="100" w:beforeAutospacing="1" w:after="100" w:afterAutospacing="1"/>
              <w:rPr>
                <w:rFonts w:ascii="Times New Roman" w:hAnsi="Times New Roman"/>
                <w:color w:val="auto"/>
              </w:rPr>
            </w:pPr>
            <w:r w:rsidRPr="00111B3F">
              <w:rPr>
                <w:rFonts w:ascii="Times New Roman" w:hAnsi="Times New Roman"/>
                <w:color w:val="auto"/>
              </w:rPr>
              <w:t>There is nothing to delete.</w:t>
            </w:r>
          </w:p>
          <w:p w14:paraId="12ECEB7D" w14:textId="77777777" w:rsidR="00D24B14" w:rsidRPr="00111B3F" w:rsidRDefault="00D24B14" w:rsidP="00D24B14">
            <w:pPr>
              <w:numPr>
                <w:ilvl w:val="0"/>
                <w:numId w:val="15"/>
              </w:numPr>
              <w:spacing w:before="100" w:beforeAutospacing="1" w:after="100" w:afterAutospacing="1"/>
              <w:rPr>
                <w:rFonts w:ascii="Times New Roman" w:hAnsi="Times New Roman"/>
                <w:color w:val="auto"/>
              </w:rPr>
            </w:pPr>
            <w:r w:rsidRPr="00111B3F">
              <w:rPr>
                <w:rFonts w:ascii="Times New Roman" w:hAnsi="Times New Roman"/>
                <w:b/>
                <w:bCs/>
                <w:color w:val="auto"/>
              </w:rPr>
              <w:t>Else</w:t>
            </w:r>
            <w:r w:rsidRPr="00111B3F">
              <w:rPr>
                <w:rFonts w:ascii="Times New Roman" w:hAnsi="Times New Roman"/>
                <w:color w:val="auto"/>
              </w:rPr>
              <w:t>:</w:t>
            </w:r>
          </w:p>
          <w:p w14:paraId="2612C499" w14:textId="77777777" w:rsidR="00D24B14" w:rsidRPr="00111B3F" w:rsidRDefault="00D24B14" w:rsidP="00D24B14">
            <w:pPr>
              <w:numPr>
                <w:ilvl w:val="1"/>
                <w:numId w:val="15"/>
              </w:numPr>
              <w:spacing w:before="100" w:beforeAutospacing="1" w:after="100" w:afterAutospacing="1"/>
              <w:rPr>
                <w:rFonts w:ascii="Times New Roman" w:hAnsi="Times New Roman"/>
                <w:color w:val="auto"/>
              </w:rPr>
            </w:pPr>
            <w:r w:rsidRPr="00111B3F">
              <w:rPr>
                <w:rFonts w:ascii="Times New Roman" w:hAnsi="Times New Roman"/>
                <w:color w:val="auto"/>
              </w:rPr>
              <w:t>Link the specified position element to the element after the one to be deleted.</w:t>
            </w:r>
          </w:p>
          <w:p w14:paraId="390CDF2D" w14:textId="77777777" w:rsidR="00D24B14" w:rsidRPr="00111B3F" w:rsidRDefault="00D24B14" w:rsidP="00D24B14">
            <w:pPr>
              <w:numPr>
                <w:ilvl w:val="1"/>
                <w:numId w:val="15"/>
              </w:numPr>
              <w:spacing w:before="100" w:beforeAutospacing="1" w:after="100" w:afterAutospacing="1"/>
              <w:rPr>
                <w:rFonts w:ascii="Times New Roman" w:hAnsi="Times New Roman"/>
                <w:color w:val="auto"/>
              </w:rPr>
            </w:pPr>
            <w:r w:rsidRPr="00111B3F">
              <w:rPr>
                <w:rFonts w:ascii="Times New Roman" w:hAnsi="Times New Roman"/>
                <w:color w:val="auto"/>
              </w:rPr>
              <w:t>Remove the element after the specified position.</w:t>
            </w:r>
          </w:p>
          <w:p w14:paraId="3DDA80AA" w14:textId="77777777" w:rsidR="00D24B14" w:rsidRPr="00111B3F" w:rsidRDefault="00D24B14" w:rsidP="00D24B14">
            <w:pPr>
              <w:numPr>
                <w:ilvl w:val="0"/>
                <w:numId w:val="15"/>
              </w:numPr>
              <w:spacing w:before="100" w:beforeAutospacing="1" w:after="100" w:afterAutospacing="1"/>
              <w:rPr>
                <w:rFonts w:ascii="Times New Roman" w:hAnsi="Times New Roman"/>
                <w:color w:val="auto"/>
              </w:rPr>
            </w:pPr>
            <w:r w:rsidRPr="00111B3F">
              <w:rPr>
                <w:rFonts w:ascii="Times New Roman" w:hAnsi="Times New Roman"/>
                <w:b/>
                <w:bCs/>
                <w:color w:val="auto"/>
              </w:rPr>
              <w:t>End</w:t>
            </w:r>
            <w:r w:rsidRPr="00111B3F">
              <w:rPr>
                <w:rFonts w:ascii="Times New Roman" w:hAnsi="Times New Roman"/>
                <w:color w:val="auto"/>
              </w:rPr>
              <w:t xml:space="preserve"> the process.</w:t>
            </w:r>
          </w:p>
          <w:p w14:paraId="0286BFE5" w14:textId="77777777" w:rsidR="00EC4ED8" w:rsidRPr="00111B3F" w:rsidRDefault="00EC4ED8" w:rsidP="00EC4ED8">
            <w:pPr>
              <w:spacing w:before="100" w:beforeAutospacing="1" w:after="100" w:afterAutospacing="1"/>
              <w:rPr>
                <w:rFonts w:ascii="Times New Roman" w:hAnsi="Times New Roman"/>
                <w:color w:val="auto"/>
              </w:rPr>
            </w:pPr>
            <w:r w:rsidRPr="00111B3F">
              <w:rPr>
                <w:rFonts w:ascii="Times New Roman" w:hAnsi="Times New Roman"/>
                <w:noProof/>
              </w:rPr>
              <w:drawing>
                <wp:inline distT="0" distB="0" distL="0" distR="0" wp14:anchorId="179324FC" wp14:editId="02FE9777">
                  <wp:extent cx="3389389" cy="1087202"/>
                  <wp:effectExtent l="0" t="0" r="1905" b="0"/>
                  <wp:docPr id="1" name="Picture 1" descr="linkedlist_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_dele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539" cy="1095911"/>
                          </a:xfrm>
                          <a:prstGeom prst="rect">
                            <a:avLst/>
                          </a:prstGeom>
                          <a:noFill/>
                          <a:ln>
                            <a:noFill/>
                          </a:ln>
                        </pic:spPr>
                      </pic:pic>
                    </a:graphicData>
                  </a:graphic>
                </wp:inline>
              </w:drawing>
            </w:r>
          </w:p>
          <w:p w14:paraId="067C6845" w14:textId="77777777" w:rsidR="00D954CD" w:rsidRPr="00111B3F" w:rsidRDefault="00D954CD" w:rsidP="00D92F48">
            <w:pPr>
              <w:jc w:val="both"/>
              <w:rPr>
                <w:rFonts w:ascii="Times New Roman" w:hAnsi="Times New Roman"/>
              </w:rPr>
            </w:pPr>
          </w:p>
        </w:tc>
      </w:tr>
      <w:tr w:rsidR="000A79D8" w:rsidRPr="00111B3F" w14:paraId="3662A9DD" w14:textId="77777777" w:rsidTr="00D92F48">
        <w:trPr>
          <w:trHeight w:val="707"/>
        </w:trPr>
        <w:tc>
          <w:tcPr>
            <w:tcW w:w="1289" w:type="dxa"/>
          </w:tcPr>
          <w:p w14:paraId="67D39741" w14:textId="77777777" w:rsidR="000A79D8" w:rsidRPr="00111B3F" w:rsidRDefault="000A79D8" w:rsidP="00D92F48">
            <w:pPr>
              <w:jc w:val="right"/>
              <w:rPr>
                <w:rFonts w:ascii="Times New Roman" w:hAnsi="Times New Roman"/>
                <w:b/>
                <w:spacing w:val="-8"/>
              </w:rPr>
            </w:pPr>
          </w:p>
          <w:p w14:paraId="3B5E77FF" w14:textId="77777777" w:rsidR="000A79D8" w:rsidRPr="00111B3F" w:rsidRDefault="000A79D8" w:rsidP="00D92F48">
            <w:pPr>
              <w:jc w:val="right"/>
              <w:rPr>
                <w:rFonts w:ascii="Times New Roman" w:hAnsi="Times New Roman"/>
                <w:b/>
                <w:spacing w:val="-8"/>
              </w:rPr>
            </w:pPr>
            <w:r w:rsidRPr="00111B3F">
              <w:rPr>
                <w:rFonts w:ascii="Times New Roman" w:hAnsi="Times New Roman"/>
                <w:b/>
                <w:spacing w:val="-8"/>
              </w:rPr>
              <w:t>Program:</w:t>
            </w:r>
          </w:p>
        </w:tc>
        <w:tc>
          <w:tcPr>
            <w:tcW w:w="8632" w:type="dxa"/>
          </w:tcPr>
          <w:p w14:paraId="23525807" w14:textId="77777777" w:rsidR="00EC6369" w:rsidRPr="00EC6369" w:rsidRDefault="00EC6369" w:rsidP="00EC6369">
            <w:pPr>
              <w:jc w:val="both"/>
              <w:rPr>
                <w:rFonts w:ascii="Times New Roman" w:hAnsi="Times New Roman"/>
              </w:rPr>
            </w:pPr>
            <w:r w:rsidRPr="00EC6369">
              <w:rPr>
                <w:rFonts w:ascii="Times New Roman" w:hAnsi="Times New Roman"/>
              </w:rPr>
              <w:t>#include &lt;iostream&gt;</w:t>
            </w:r>
          </w:p>
          <w:p w14:paraId="2DA62A61" w14:textId="77777777" w:rsidR="00EC6369" w:rsidRPr="00EC6369" w:rsidRDefault="00EC6369" w:rsidP="00EC6369">
            <w:pPr>
              <w:jc w:val="both"/>
              <w:rPr>
                <w:rFonts w:ascii="Times New Roman" w:hAnsi="Times New Roman"/>
              </w:rPr>
            </w:pPr>
            <w:r w:rsidRPr="00EC6369">
              <w:rPr>
                <w:rFonts w:ascii="Times New Roman" w:hAnsi="Times New Roman"/>
              </w:rPr>
              <w:t>using namespace std;</w:t>
            </w:r>
          </w:p>
          <w:p w14:paraId="5AB49471" w14:textId="77777777" w:rsidR="00EC6369" w:rsidRPr="00EC6369" w:rsidRDefault="00EC6369" w:rsidP="00EC6369">
            <w:pPr>
              <w:jc w:val="both"/>
              <w:rPr>
                <w:rFonts w:ascii="Times New Roman" w:hAnsi="Times New Roman"/>
              </w:rPr>
            </w:pPr>
          </w:p>
          <w:p w14:paraId="586619D9" w14:textId="77777777" w:rsidR="00EC6369" w:rsidRPr="00EC6369" w:rsidRDefault="00EC6369" w:rsidP="00EC6369">
            <w:pPr>
              <w:jc w:val="both"/>
              <w:rPr>
                <w:rFonts w:ascii="Times New Roman" w:hAnsi="Times New Roman"/>
              </w:rPr>
            </w:pPr>
            <w:r w:rsidRPr="00EC6369">
              <w:rPr>
                <w:rFonts w:ascii="Times New Roman" w:hAnsi="Times New Roman"/>
              </w:rPr>
              <w:t>struct Node {</w:t>
            </w:r>
          </w:p>
          <w:p w14:paraId="5FFA87FA" w14:textId="77777777" w:rsidR="00EC6369" w:rsidRPr="00EC6369" w:rsidRDefault="00EC6369" w:rsidP="00EC6369">
            <w:pPr>
              <w:jc w:val="both"/>
              <w:rPr>
                <w:rFonts w:ascii="Times New Roman" w:hAnsi="Times New Roman"/>
              </w:rPr>
            </w:pPr>
            <w:r w:rsidRPr="00EC6369">
              <w:rPr>
                <w:rFonts w:ascii="Times New Roman" w:hAnsi="Times New Roman"/>
              </w:rPr>
              <w:t xml:space="preserve">    int data;</w:t>
            </w:r>
          </w:p>
          <w:p w14:paraId="293F5C1C" w14:textId="77777777" w:rsidR="00EC6369" w:rsidRPr="00EC6369" w:rsidRDefault="00EC6369" w:rsidP="00EC6369">
            <w:pPr>
              <w:jc w:val="both"/>
              <w:rPr>
                <w:rFonts w:ascii="Times New Roman" w:hAnsi="Times New Roman"/>
              </w:rPr>
            </w:pPr>
            <w:r w:rsidRPr="00EC6369">
              <w:rPr>
                <w:rFonts w:ascii="Times New Roman" w:hAnsi="Times New Roman"/>
              </w:rPr>
              <w:t xml:space="preserve">    Node* next;</w:t>
            </w:r>
          </w:p>
          <w:p w14:paraId="7EBD7349" w14:textId="77777777" w:rsidR="00EC6369" w:rsidRPr="00EC6369" w:rsidRDefault="00EC6369" w:rsidP="00EC6369">
            <w:pPr>
              <w:jc w:val="both"/>
              <w:rPr>
                <w:rFonts w:ascii="Times New Roman" w:hAnsi="Times New Roman"/>
              </w:rPr>
            </w:pPr>
            <w:r w:rsidRPr="00EC6369">
              <w:rPr>
                <w:rFonts w:ascii="Times New Roman" w:hAnsi="Times New Roman"/>
              </w:rPr>
              <w:t>};</w:t>
            </w:r>
          </w:p>
          <w:p w14:paraId="44FCC4E9" w14:textId="77777777" w:rsidR="00EC6369" w:rsidRPr="00EC6369" w:rsidRDefault="00EC6369" w:rsidP="00EC6369">
            <w:pPr>
              <w:jc w:val="both"/>
              <w:rPr>
                <w:rFonts w:ascii="Times New Roman" w:hAnsi="Times New Roman"/>
              </w:rPr>
            </w:pPr>
          </w:p>
          <w:p w14:paraId="301AEF32" w14:textId="5786C122" w:rsidR="00EC6369" w:rsidRPr="00EC6369" w:rsidRDefault="00EC6369" w:rsidP="00EC6369">
            <w:pPr>
              <w:jc w:val="both"/>
              <w:rPr>
                <w:rFonts w:ascii="Times New Roman" w:hAnsi="Times New Roman"/>
              </w:rPr>
            </w:pPr>
          </w:p>
          <w:p w14:paraId="14570EC2" w14:textId="77777777" w:rsidR="00EC6369" w:rsidRPr="00EC6369" w:rsidRDefault="00EC6369" w:rsidP="00EC6369">
            <w:pPr>
              <w:jc w:val="both"/>
              <w:rPr>
                <w:rFonts w:ascii="Times New Roman" w:hAnsi="Times New Roman"/>
              </w:rPr>
            </w:pPr>
            <w:r w:rsidRPr="00EC6369">
              <w:rPr>
                <w:rFonts w:ascii="Times New Roman" w:hAnsi="Times New Roman"/>
              </w:rPr>
              <w:t>class SinglyLinkedList {</w:t>
            </w:r>
          </w:p>
          <w:p w14:paraId="6ADDE7CA" w14:textId="77777777" w:rsidR="00EC6369" w:rsidRPr="00EC6369" w:rsidRDefault="00EC6369" w:rsidP="00EC6369">
            <w:pPr>
              <w:jc w:val="both"/>
              <w:rPr>
                <w:rFonts w:ascii="Times New Roman" w:hAnsi="Times New Roman"/>
              </w:rPr>
            </w:pPr>
            <w:r w:rsidRPr="00EC6369">
              <w:rPr>
                <w:rFonts w:ascii="Times New Roman" w:hAnsi="Times New Roman"/>
              </w:rPr>
              <w:t>private:</w:t>
            </w:r>
          </w:p>
          <w:p w14:paraId="5E121CE1" w14:textId="77777777" w:rsidR="00EC6369" w:rsidRPr="00EC6369" w:rsidRDefault="00EC6369" w:rsidP="00EC6369">
            <w:pPr>
              <w:jc w:val="both"/>
              <w:rPr>
                <w:rFonts w:ascii="Times New Roman" w:hAnsi="Times New Roman"/>
              </w:rPr>
            </w:pPr>
            <w:r w:rsidRPr="00EC6369">
              <w:rPr>
                <w:rFonts w:ascii="Times New Roman" w:hAnsi="Times New Roman"/>
              </w:rPr>
              <w:t xml:space="preserve">    Node* head;</w:t>
            </w:r>
          </w:p>
          <w:p w14:paraId="77EABE2C" w14:textId="77777777" w:rsidR="00EC6369" w:rsidRPr="00EC6369" w:rsidRDefault="00EC6369" w:rsidP="00EC6369">
            <w:pPr>
              <w:jc w:val="both"/>
              <w:rPr>
                <w:rFonts w:ascii="Times New Roman" w:hAnsi="Times New Roman"/>
              </w:rPr>
            </w:pPr>
          </w:p>
          <w:p w14:paraId="038EA768" w14:textId="77777777" w:rsidR="00EC6369" w:rsidRPr="00EC6369" w:rsidRDefault="00EC6369" w:rsidP="00EC6369">
            <w:pPr>
              <w:jc w:val="both"/>
              <w:rPr>
                <w:rFonts w:ascii="Times New Roman" w:hAnsi="Times New Roman"/>
              </w:rPr>
            </w:pPr>
            <w:r w:rsidRPr="00EC6369">
              <w:rPr>
                <w:rFonts w:ascii="Times New Roman" w:hAnsi="Times New Roman"/>
              </w:rPr>
              <w:t>public:</w:t>
            </w:r>
          </w:p>
          <w:p w14:paraId="5D42D0DA" w14:textId="77777777" w:rsidR="00EC6369" w:rsidRPr="00EC6369" w:rsidRDefault="00EC6369" w:rsidP="00EC6369">
            <w:pPr>
              <w:jc w:val="both"/>
              <w:rPr>
                <w:rFonts w:ascii="Times New Roman" w:hAnsi="Times New Roman"/>
              </w:rPr>
            </w:pPr>
            <w:r w:rsidRPr="00EC6369">
              <w:rPr>
                <w:rFonts w:ascii="Times New Roman" w:hAnsi="Times New Roman"/>
              </w:rPr>
              <w:t xml:space="preserve">    SinglyLinkedList() {</w:t>
            </w:r>
          </w:p>
          <w:p w14:paraId="67532F42" w14:textId="77777777" w:rsidR="00EC6369" w:rsidRPr="00EC6369" w:rsidRDefault="00EC6369" w:rsidP="00EC6369">
            <w:pPr>
              <w:jc w:val="both"/>
              <w:rPr>
                <w:rFonts w:ascii="Times New Roman" w:hAnsi="Times New Roman"/>
              </w:rPr>
            </w:pPr>
            <w:r w:rsidRPr="00EC6369">
              <w:rPr>
                <w:rFonts w:ascii="Times New Roman" w:hAnsi="Times New Roman"/>
              </w:rPr>
              <w:lastRenderedPageBreak/>
              <w:t xml:space="preserve">        head = nullptr;</w:t>
            </w:r>
          </w:p>
          <w:p w14:paraId="7D48DEAD"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6F937BAB" w14:textId="77777777" w:rsidR="00EC6369" w:rsidRPr="00EC6369" w:rsidRDefault="00EC6369" w:rsidP="00EC6369">
            <w:pPr>
              <w:jc w:val="both"/>
              <w:rPr>
                <w:rFonts w:ascii="Times New Roman" w:hAnsi="Times New Roman"/>
              </w:rPr>
            </w:pPr>
          </w:p>
          <w:p w14:paraId="76286D23" w14:textId="77777777" w:rsidR="00EC6369" w:rsidRPr="00EC6369" w:rsidRDefault="00EC6369" w:rsidP="00EC6369">
            <w:pPr>
              <w:jc w:val="both"/>
              <w:rPr>
                <w:rFonts w:ascii="Times New Roman" w:hAnsi="Times New Roman"/>
              </w:rPr>
            </w:pPr>
            <w:r w:rsidRPr="00EC6369">
              <w:rPr>
                <w:rFonts w:ascii="Times New Roman" w:hAnsi="Times New Roman"/>
              </w:rPr>
              <w:t xml:space="preserve">    Node* createNode(int value) {</w:t>
            </w:r>
          </w:p>
          <w:p w14:paraId="07EFCD5B" w14:textId="77777777" w:rsidR="00EC6369" w:rsidRPr="00EC6369" w:rsidRDefault="00EC6369" w:rsidP="00EC6369">
            <w:pPr>
              <w:jc w:val="both"/>
              <w:rPr>
                <w:rFonts w:ascii="Times New Roman" w:hAnsi="Times New Roman"/>
              </w:rPr>
            </w:pPr>
            <w:r w:rsidRPr="00EC6369">
              <w:rPr>
                <w:rFonts w:ascii="Times New Roman" w:hAnsi="Times New Roman"/>
              </w:rPr>
              <w:t xml:space="preserve">        Node* newNode = new Node();</w:t>
            </w:r>
          </w:p>
          <w:p w14:paraId="15A5D66E" w14:textId="77777777" w:rsidR="00EC6369" w:rsidRPr="00EC6369" w:rsidRDefault="00EC6369" w:rsidP="00EC6369">
            <w:pPr>
              <w:jc w:val="both"/>
              <w:rPr>
                <w:rFonts w:ascii="Times New Roman" w:hAnsi="Times New Roman"/>
              </w:rPr>
            </w:pPr>
            <w:r w:rsidRPr="00EC6369">
              <w:rPr>
                <w:rFonts w:ascii="Times New Roman" w:hAnsi="Times New Roman"/>
              </w:rPr>
              <w:t xml:space="preserve">        newNode-&gt;data = value;</w:t>
            </w:r>
          </w:p>
          <w:p w14:paraId="1620008C" w14:textId="77777777" w:rsidR="00EC6369" w:rsidRPr="00EC6369" w:rsidRDefault="00EC6369" w:rsidP="00EC6369">
            <w:pPr>
              <w:jc w:val="both"/>
              <w:rPr>
                <w:rFonts w:ascii="Times New Roman" w:hAnsi="Times New Roman"/>
              </w:rPr>
            </w:pPr>
            <w:r w:rsidRPr="00EC6369">
              <w:rPr>
                <w:rFonts w:ascii="Times New Roman" w:hAnsi="Times New Roman"/>
              </w:rPr>
              <w:t xml:space="preserve">        newNode-&gt;next = nullptr;</w:t>
            </w:r>
          </w:p>
          <w:p w14:paraId="64C1B261" w14:textId="77777777" w:rsidR="00EC6369" w:rsidRPr="00EC6369" w:rsidRDefault="00EC6369" w:rsidP="00EC6369">
            <w:pPr>
              <w:jc w:val="both"/>
              <w:rPr>
                <w:rFonts w:ascii="Times New Roman" w:hAnsi="Times New Roman"/>
              </w:rPr>
            </w:pPr>
            <w:r w:rsidRPr="00EC6369">
              <w:rPr>
                <w:rFonts w:ascii="Times New Roman" w:hAnsi="Times New Roman"/>
              </w:rPr>
              <w:t xml:space="preserve">        return newNode;</w:t>
            </w:r>
          </w:p>
          <w:p w14:paraId="75E523ED"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72A0427E" w14:textId="77777777" w:rsidR="00EC6369" w:rsidRPr="00EC6369" w:rsidRDefault="00EC6369" w:rsidP="00EC6369">
            <w:pPr>
              <w:jc w:val="both"/>
              <w:rPr>
                <w:rFonts w:ascii="Times New Roman" w:hAnsi="Times New Roman"/>
              </w:rPr>
            </w:pPr>
          </w:p>
          <w:p w14:paraId="3B488AC8" w14:textId="77777777" w:rsidR="00EC6369" w:rsidRPr="00EC6369" w:rsidRDefault="00EC6369" w:rsidP="00EC6369">
            <w:pPr>
              <w:jc w:val="both"/>
              <w:rPr>
                <w:rFonts w:ascii="Times New Roman" w:hAnsi="Times New Roman"/>
              </w:rPr>
            </w:pPr>
            <w:r w:rsidRPr="00EC6369">
              <w:rPr>
                <w:rFonts w:ascii="Times New Roman" w:hAnsi="Times New Roman"/>
              </w:rPr>
              <w:t xml:space="preserve">    void displayList() {</w:t>
            </w:r>
          </w:p>
          <w:p w14:paraId="6900E954" w14:textId="77777777" w:rsidR="00EC6369" w:rsidRPr="00EC6369" w:rsidRDefault="00EC6369" w:rsidP="00EC6369">
            <w:pPr>
              <w:jc w:val="both"/>
              <w:rPr>
                <w:rFonts w:ascii="Times New Roman" w:hAnsi="Times New Roman"/>
              </w:rPr>
            </w:pPr>
            <w:r w:rsidRPr="00EC6369">
              <w:rPr>
                <w:rFonts w:ascii="Times New Roman" w:hAnsi="Times New Roman"/>
              </w:rPr>
              <w:t xml:space="preserve">        if (head == nullptr) {</w:t>
            </w:r>
          </w:p>
          <w:p w14:paraId="63043114" w14:textId="77777777" w:rsidR="00EC6369" w:rsidRPr="00EC6369" w:rsidRDefault="00EC6369" w:rsidP="00EC6369">
            <w:pPr>
              <w:jc w:val="both"/>
              <w:rPr>
                <w:rFonts w:ascii="Times New Roman" w:hAnsi="Times New Roman"/>
              </w:rPr>
            </w:pPr>
            <w:r w:rsidRPr="00EC6369">
              <w:rPr>
                <w:rFonts w:ascii="Times New Roman" w:hAnsi="Times New Roman"/>
              </w:rPr>
              <w:t xml:space="preserve">            cout &lt;&lt; "The list is empty." &lt;&lt; endl;</w:t>
            </w:r>
          </w:p>
          <w:p w14:paraId="32DBA5E2" w14:textId="77777777" w:rsidR="00EC6369" w:rsidRPr="00EC6369" w:rsidRDefault="00EC6369" w:rsidP="00EC6369">
            <w:pPr>
              <w:jc w:val="both"/>
              <w:rPr>
                <w:rFonts w:ascii="Times New Roman" w:hAnsi="Times New Roman"/>
              </w:rPr>
            </w:pPr>
            <w:r w:rsidRPr="00EC6369">
              <w:rPr>
                <w:rFonts w:ascii="Times New Roman" w:hAnsi="Times New Roman"/>
              </w:rPr>
              <w:t xml:space="preserve">            return;</w:t>
            </w:r>
          </w:p>
          <w:p w14:paraId="2F778BDF"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183DA967" w14:textId="77777777" w:rsidR="00EC6369" w:rsidRPr="00EC6369" w:rsidRDefault="00EC6369" w:rsidP="00EC6369">
            <w:pPr>
              <w:jc w:val="both"/>
              <w:rPr>
                <w:rFonts w:ascii="Times New Roman" w:hAnsi="Times New Roman"/>
              </w:rPr>
            </w:pPr>
            <w:r w:rsidRPr="00EC6369">
              <w:rPr>
                <w:rFonts w:ascii="Times New Roman" w:hAnsi="Times New Roman"/>
              </w:rPr>
              <w:t xml:space="preserve">        Node* current = head;</w:t>
            </w:r>
          </w:p>
          <w:p w14:paraId="1098A186" w14:textId="77777777" w:rsidR="00EC6369" w:rsidRPr="00EC6369" w:rsidRDefault="00EC6369" w:rsidP="00EC6369">
            <w:pPr>
              <w:jc w:val="both"/>
              <w:rPr>
                <w:rFonts w:ascii="Times New Roman" w:hAnsi="Times New Roman"/>
              </w:rPr>
            </w:pPr>
            <w:r w:rsidRPr="00EC6369">
              <w:rPr>
                <w:rFonts w:ascii="Times New Roman" w:hAnsi="Times New Roman"/>
              </w:rPr>
              <w:t xml:space="preserve">        while (current != nullptr) {</w:t>
            </w:r>
          </w:p>
          <w:p w14:paraId="4A7941A2" w14:textId="77777777" w:rsidR="00EC6369" w:rsidRPr="00EC6369" w:rsidRDefault="00EC6369" w:rsidP="00EC6369">
            <w:pPr>
              <w:jc w:val="both"/>
              <w:rPr>
                <w:rFonts w:ascii="Times New Roman" w:hAnsi="Times New Roman"/>
              </w:rPr>
            </w:pPr>
            <w:r w:rsidRPr="00EC6369">
              <w:rPr>
                <w:rFonts w:ascii="Times New Roman" w:hAnsi="Times New Roman"/>
              </w:rPr>
              <w:t xml:space="preserve">            cout &lt;&lt; current-&gt;data &lt;&lt; " -&gt; ";</w:t>
            </w:r>
          </w:p>
          <w:p w14:paraId="28D7C748" w14:textId="77777777" w:rsidR="00EC6369" w:rsidRPr="00EC6369" w:rsidRDefault="00EC6369" w:rsidP="00EC6369">
            <w:pPr>
              <w:jc w:val="both"/>
              <w:rPr>
                <w:rFonts w:ascii="Times New Roman" w:hAnsi="Times New Roman"/>
              </w:rPr>
            </w:pPr>
            <w:r w:rsidRPr="00EC6369">
              <w:rPr>
                <w:rFonts w:ascii="Times New Roman" w:hAnsi="Times New Roman"/>
              </w:rPr>
              <w:t xml:space="preserve">            current = current-&gt;next;</w:t>
            </w:r>
          </w:p>
          <w:p w14:paraId="7904F06A"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4D881BDA" w14:textId="77777777" w:rsidR="00EC6369" w:rsidRPr="00EC6369" w:rsidRDefault="00EC6369" w:rsidP="00EC6369">
            <w:pPr>
              <w:jc w:val="both"/>
              <w:rPr>
                <w:rFonts w:ascii="Times New Roman" w:hAnsi="Times New Roman"/>
              </w:rPr>
            </w:pPr>
            <w:r w:rsidRPr="00EC6369">
              <w:rPr>
                <w:rFonts w:ascii="Times New Roman" w:hAnsi="Times New Roman"/>
              </w:rPr>
              <w:t xml:space="preserve">        cout &lt;&lt; "nullptr" &lt;&lt; endl;</w:t>
            </w:r>
          </w:p>
          <w:p w14:paraId="79A15215"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3CD6F24E" w14:textId="77777777" w:rsidR="00EC6369" w:rsidRPr="00EC6369" w:rsidRDefault="00EC6369" w:rsidP="00EC6369">
            <w:pPr>
              <w:jc w:val="both"/>
              <w:rPr>
                <w:rFonts w:ascii="Times New Roman" w:hAnsi="Times New Roman"/>
              </w:rPr>
            </w:pPr>
          </w:p>
          <w:p w14:paraId="19A5C282" w14:textId="67AC0A3E" w:rsidR="00EC6369" w:rsidRPr="00EC6369" w:rsidRDefault="00EC6369" w:rsidP="00EC6369">
            <w:pPr>
              <w:jc w:val="both"/>
              <w:rPr>
                <w:rFonts w:ascii="Times New Roman" w:hAnsi="Times New Roman"/>
              </w:rPr>
            </w:pPr>
            <w:r w:rsidRPr="00EC6369">
              <w:rPr>
                <w:rFonts w:ascii="Times New Roman" w:hAnsi="Times New Roman"/>
              </w:rPr>
              <w:t xml:space="preserve">        void insertAtFront(int value) {</w:t>
            </w:r>
          </w:p>
          <w:p w14:paraId="0723A975" w14:textId="77777777" w:rsidR="00EC6369" w:rsidRPr="00EC6369" w:rsidRDefault="00EC6369" w:rsidP="00EC6369">
            <w:pPr>
              <w:jc w:val="both"/>
              <w:rPr>
                <w:rFonts w:ascii="Times New Roman" w:hAnsi="Times New Roman"/>
              </w:rPr>
            </w:pPr>
            <w:r w:rsidRPr="00EC6369">
              <w:rPr>
                <w:rFonts w:ascii="Times New Roman" w:hAnsi="Times New Roman"/>
              </w:rPr>
              <w:t xml:space="preserve">        Node* newNode = createNode(value);</w:t>
            </w:r>
          </w:p>
          <w:p w14:paraId="7E2891C4" w14:textId="77777777" w:rsidR="00EC6369" w:rsidRPr="00EC6369" w:rsidRDefault="00EC6369" w:rsidP="00EC6369">
            <w:pPr>
              <w:jc w:val="both"/>
              <w:rPr>
                <w:rFonts w:ascii="Times New Roman" w:hAnsi="Times New Roman"/>
              </w:rPr>
            </w:pPr>
            <w:r w:rsidRPr="00EC6369">
              <w:rPr>
                <w:rFonts w:ascii="Times New Roman" w:hAnsi="Times New Roman"/>
              </w:rPr>
              <w:t xml:space="preserve">        newNode-&gt;next = head;</w:t>
            </w:r>
          </w:p>
          <w:p w14:paraId="756D091B" w14:textId="77777777" w:rsidR="00EC6369" w:rsidRPr="00EC6369" w:rsidRDefault="00EC6369" w:rsidP="00EC6369">
            <w:pPr>
              <w:jc w:val="both"/>
              <w:rPr>
                <w:rFonts w:ascii="Times New Roman" w:hAnsi="Times New Roman"/>
              </w:rPr>
            </w:pPr>
            <w:r w:rsidRPr="00EC6369">
              <w:rPr>
                <w:rFonts w:ascii="Times New Roman" w:hAnsi="Times New Roman"/>
              </w:rPr>
              <w:t xml:space="preserve">        head = newNode;</w:t>
            </w:r>
          </w:p>
          <w:p w14:paraId="73034937"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601CBF49" w14:textId="77777777" w:rsidR="00EC6369" w:rsidRPr="00EC6369" w:rsidRDefault="00EC6369" w:rsidP="00EC6369">
            <w:pPr>
              <w:jc w:val="both"/>
              <w:rPr>
                <w:rFonts w:ascii="Times New Roman" w:hAnsi="Times New Roman"/>
              </w:rPr>
            </w:pPr>
          </w:p>
          <w:p w14:paraId="49E33A8C" w14:textId="4E11E502" w:rsidR="00EC6369" w:rsidRPr="00EC6369" w:rsidRDefault="00EC6369" w:rsidP="00EC6369">
            <w:pPr>
              <w:jc w:val="both"/>
              <w:rPr>
                <w:rFonts w:ascii="Times New Roman" w:hAnsi="Times New Roman"/>
              </w:rPr>
            </w:pPr>
            <w:r w:rsidRPr="00EC6369">
              <w:rPr>
                <w:rFonts w:ascii="Times New Roman" w:hAnsi="Times New Roman"/>
              </w:rPr>
              <w:t xml:space="preserve">    </w:t>
            </w:r>
          </w:p>
          <w:p w14:paraId="2D49DD55" w14:textId="77777777" w:rsidR="00EC6369" w:rsidRPr="00EC6369" w:rsidRDefault="00EC6369" w:rsidP="00EC6369">
            <w:pPr>
              <w:jc w:val="both"/>
              <w:rPr>
                <w:rFonts w:ascii="Times New Roman" w:hAnsi="Times New Roman"/>
              </w:rPr>
            </w:pPr>
            <w:r w:rsidRPr="00EC6369">
              <w:rPr>
                <w:rFonts w:ascii="Times New Roman" w:hAnsi="Times New Roman"/>
              </w:rPr>
              <w:t xml:space="preserve">    void insertAtRear(int value) {</w:t>
            </w:r>
          </w:p>
          <w:p w14:paraId="05BCE2DE" w14:textId="77777777" w:rsidR="00EC6369" w:rsidRPr="00EC6369" w:rsidRDefault="00EC6369" w:rsidP="00EC6369">
            <w:pPr>
              <w:jc w:val="both"/>
              <w:rPr>
                <w:rFonts w:ascii="Times New Roman" w:hAnsi="Times New Roman"/>
              </w:rPr>
            </w:pPr>
            <w:r w:rsidRPr="00EC6369">
              <w:rPr>
                <w:rFonts w:ascii="Times New Roman" w:hAnsi="Times New Roman"/>
              </w:rPr>
              <w:t xml:space="preserve">        Node* newNode = createNode(value);</w:t>
            </w:r>
          </w:p>
          <w:p w14:paraId="3A582216" w14:textId="77777777" w:rsidR="00EC6369" w:rsidRPr="00EC6369" w:rsidRDefault="00EC6369" w:rsidP="00EC6369">
            <w:pPr>
              <w:jc w:val="both"/>
              <w:rPr>
                <w:rFonts w:ascii="Times New Roman" w:hAnsi="Times New Roman"/>
              </w:rPr>
            </w:pPr>
            <w:r w:rsidRPr="00EC6369">
              <w:rPr>
                <w:rFonts w:ascii="Times New Roman" w:hAnsi="Times New Roman"/>
              </w:rPr>
              <w:t xml:space="preserve">        if (head == nullptr) {</w:t>
            </w:r>
          </w:p>
          <w:p w14:paraId="62206BC0" w14:textId="77777777" w:rsidR="00EC6369" w:rsidRPr="00EC6369" w:rsidRDefault="00EC6369" w:rsidP="00EC6369">
            <w:pPr>
              <w:jc w:val="both"/>
              <w:rPr>
                <w:rFonts w:ascii="Times New Roman" w:hAnsi="Times New Roman"/>
              </w:rPr>
            </w:pPr>
            <w:r w:rsidRPr="00EC6369">
              <w:rPr>
                <w:rFonts w:ascii="Times New Roman" w:hAnsi="Times New Roman"/>
              </w:rPr>
              <w:t xml:space="preserve">            head = newNode;</w:t>
            </w:r>
          </w:p>
          <w:p w14:paraId="10D282B7" w14:textId="77777777" w:rsidR="00EC6369" w:rsidRPr="00EC6369" w:rsidRDefault="00EC6369" w:rsidP="00EC6369">
            <w:pPr>
              <w:jc w:val="both"/>
              <w:rPr>
                <w:rFonts w:ascii="Times New Roman" w:hAnsi="Times New Roman"/>
              </w:rPr>
            </w:pPr>
            <w:r w:rsidRPr="00EC6369">
              <w:rPr>
                <w:rFonts w:ascii="Times New Roman" w:hAnsi="Times New Roman"/>
              </w:rPr>
              <w:t xml:space="preserve">            return;</w:t>
            </w:r>
          </w:p>
          <w:p w14:paraId="76ED5169"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09592C6C" w14:textId="77777777" w:rsidR="00EC6369" w:rsidRPr="00EC6369" w:rsidRDefault="00EC6369" w:rsidP="00EC6369">
            <w:pPr>
              <w:jc w:val="both"/>
              <w:rPr>
                <w:rFonts w:ascii="Times New Roman" w:hAnsi="Times New Roman"/>
              </w:rPr>
            </w:pPr>
            <w:r w:rsidRPr="00EC6369">
              <w:rPr>
                <w:rFonts w:ascii="Times New Roman" w:hAnsi="Times New Roman"/>
              </w:rPr>
              <w:t xml:space="preserve">        Node* current = head;</w:t>
            </w:r>
          </w:p>
          <w:p w14:paraId="3D09E7B4" w14:textId="77777777" w:rsidR="00EC6369" w:rsidRPr="00EC6369" w:rsidRDefault="00EC6369" w:rsidP="00EC6369">
            <w:pPr>
              <w:jc w:val="both"/>
              <w:rPr>
                <w:rFonts w:ascii="Times New Roman" w:hAnsi="Times New Roman"/>
              </w:rPr>
            </w:pPr>
            <w:r w:rsidRPr="00EC6369">
              <w:rPr>
                <w:rFonts w:ascii="Times New Roman" w:hAnsi="Times New Roman"/>
              </w:rPr>
              <w:t xml:space="preserve">        while (current-&gt;next != nullptr) {</w:t>
            </w:r>
          </w:p>
          <w:p w14:paraId="400AAE45" w14:textId="77777777" w:rsidR="00EC6369" w:rsidRPr="00EC6369" w:rsidRDefault="00EC6369" w:rsidP="00EC6369">
            <w:pPr>
              <w:jc w:val="both"/>
              <w:rPr>
                <w:rFonts w:ascii="Times New Roman" w:hAnsi="Times New Roman"/>
              </w:rPr>
            </w:pPr>
            <w:r w:rsidRPr="00EC6369">
              <w:rPr>
                <w:rFonts w:ascii="Times New Roman" w:hAnsi="Times New Roman"/>
              </w:rPr>
              <w:t xml:space="preserve">            current = current-&gt;next;</w:t>
            </w:r>
          </w:p>
          <w:p w14:paraId="74CC6AA6"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61245D7C" w14:textId="77777777" w:rsidR="00EC6369" w:rsidRPr="00EC6369" w:rsidRDefault="00EC6369" w:rsidP="00EC6369">
            <w:pPr>
              <w:jc w:val="both"/>
              <w:rPr>
                <w:rFonts w:ascii="Times New Roman" w:hAnsi="Times New Roman"/>
              </w:rPr>
            </w:pPr>
            <w:r w:rsidRPr="00EC6369">
              <w:rPr>
                <w:rFonts w:ascii="Times New Roman" w:hAnsi="Times New Roman"/>
              </w:rPr>
              <w:t xml:space="preserve">        current-&gt;next = newNode;</w:t>
            </w:r>
          </w:p>
          <w:p w14:paraId="4B234F90"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401E222D" w14:textId="77777777" w:rsidR="00EC6369" w:rsidRDefault="00EC6369" w:rsidP="00EC6369">
            <w:pPr>
              <w:jc w:val="both"/>
              <w:rPr>
                <w:rFonts w:ascii="Times New Roman" w:hAnsi="Times New Roman"/>
              </w:rPr>
            </w:pPr>
          </w:p>
          <w:p w14:paraId="17D2AB1C" w14:textId="1F8B5A91" w:rsidR="00EC6369" w:rsidRPr="00EC6369" w:rsidRDefault="00EC6369" w:rsidP="00EC6369">
            <w:pPr>
              <w:jc w:val="both"/>
              <w:rPr>
                <w:rFonts w:ascii="Times New Roman" w:hAnsi="Times New Roman"/>
              </w:rPr>
            </w:pPr>
            <w:r w:rsidRPr="00EC6369">
              <w:rPr>
                <w:rFonts w:ascii="Times New Roman" w:hAnsi="Times New Roman"/>
              </w:rPr>
              <w:t xml:space="preserve">    void insertAfterPosition(int value, int position) {</w:t>
            </w:r>
          </w:p>
          <w:p w14:paraId="07FB1CA1" w14:textId="77777777" w:rsidR="00EC6369" w:rsidRPr="00EC6369" w:rsidRDefault="00EC6369" w:rsidP="00EC6369">
            <w:pPr>
              <w:jc w:val="both"/>
              <w:rPr>
                <w:rFonts w:ascii="Times New Roman" w:hAnsi="Times New Roman"/>
              </w:rPr>
            </w:pPr>
            <w:r w:rsidRPr="00EC6369">
              <w:rPr>
                <w:rFonts w:ascii="Times New Roman" w:hAnsi="Times New Roman"/>
              </w:rPr>
              <w:t xml:space="preserve">        Node* newNode = createNode(value);</w:t>
            </w:r>
          </w:p>
          <w:p w14:paraId="4785FC98" w14:textId="77777777" w:rsidR="00EC6369" w:rsidRPr="00EC6369" w:rsidRDefault="00EC6369" w:rsidP="00EC6369">
            <w:pPr>
              <w:jc w:val="both"/>
              <w:rPr>
                <w:rFonts w:ascii="Times New Roman" w:hAnsi="Times New Roman"/>
              </w:rPr>
            </w:pPr>
            <w:r w:rsidRPr="00EC6369">
              <w:rPr>
                <w:rFonts w:ascii="Times New Roman" w:hAnsi="Times New Roman"/>
              </w:rPr>
              <w:t xml:space="preserve">        Node* current = head;</w:t>
            </w:r>
          </w:p>
          <w:p w14:paraId="7A381E38" w14:textId="77777777" w:rsidR="00EC6369" w:rsidRPr="00EC6369" w:rsidRDefault="00EC6369" w:rsidP="00EC6369">
            <w:pPr>
              <w:jc w:val="both"/>
              <w:rPr>
                <w:rFonts w:ascii="Times New Roman" w:hAnsi="Times New Roman"/>
              </w:rPr>
            </w:pPr>
            <w:r w:rsidRPr="00EC6369">
              <w:rPr>
                <w:rFonts w:ascii="Times New Roman" w:hAnsi="Times New Roman"/>
              </w:rPr>
              <w:lastRenderedPageBreak/>
              <w:t xml:space="preserve">        for (int i = 0; i &lt; position &amp;&amp; current != nullptr; i++) {</w:t>
            </w:r>
          </w:p>
          <w:p w14:paraId="55EC43BA" w14:textId="77777777" w:rsidR="00EC6369" w:rsidRPr="00EC6369" w:rsidRDefault="00EC6369" w:rsidP="00EC6369">
            <w:pPr>
              <w:jc w:val="both"/>
              <w:rPr>
                <w:rFonts w:ascii="Times New Roman" w:hAnsi="Times New Roman"/>
              </w:rPr>
            </w:pPr>
            <w:r w:rsidRPr="00EC6369">
              <w:rPr>
                <w:rFonts w:ascii="Times New Roman" w:hAnsi="Times New Roman"/>
              </w:rPr>
              <w:t xml:space="preserve">            current = current-&gt;next;</w:t>
            </w:r>
          </w:p>
          <w:p w14:paraId="63EF1A4C"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66D0CCBE" w14:textId="77777777" w:rsidR="00EC6369" w:rsidRPr="00EC6369" w:rsidRDefault="00EC6369" w:rsidP="00EC6369">
            <w:pPr>
              <w:jc w:val="both"/>
              <w:rPr>
                <w:rFonts w:ascii="Times New Roman" w:hAnsi="Times New Roman"/>
              </w:rPr>
            </w:pPr>
            <w:r w:rsidRPr="00EC6369">
              <w:rPr>
                <w:rFonts w:ascii="Times New Roman" w:hAnsi="Times New Roman"/>
              </w:rPr>
              <w:t xml:space="preserve">        if (current == nullptr) {</w:t>
            </w:r>
          </w:p>
          <w:p w14:paraId="734B8DE1" w14:textId="77777777" w:rsidR="00EC6369" w:rsidRPr="00EC6369" w:rsidRDefault="00EC6369" w:rsidP="00EC6369">
            <w:pPr>
              <w:jc w:val="both"/>
              <w:rPr>
                <w:rFonts w:ascii="Times New Roman" w:hAnsi="Times New Roman"/>
              </w:rPr>
            </w:pPr>
            <w:r w:rsidRPr="00EC6369">
              <w:rPr>
                <w:rFonts w:ascii="Times New Roman" w:hAnsi="Times New Roman"/>
              </w:rPr>
              <w:t xml:space="preserve">            cout &lt;&lt; "Position does not exist." &lt;&lt; endl;</w:t>
            </w:r>
          </w:p>
          <w:p w14:paraId="348EF06B" w14:textId="5F11E659" w:rsidR="00EC6369" w:rsidRPr="00EC6369" w:rsidRDefault="00EC6369" w:rsidP="00EC6369">
            <w:pPr>
              <w:jc w:val="both"/>
              <w:rPr>
                <w:rFonts w:ascii="Times New Roman" w:hAnsi="Times New Roman"/>
              </w:rPr>
            </w:pPr>
            <w:r w:rsidRPr="00EC6369">
              <w:rPr>
                <w:rFonts w:ascii="Times New Roman" w:hAnsi="Times New Roman"/>
              </w:rPr>
              <w:t xml:space="preserve">            delete newNode;</w:t>
            </w:r>
          </w:p>
          <w:p w14:paraId="6AAA0020" w14:textId="77777777" w:rsidR="00EC6369" w:rsidRPr="00EC6369" w:rsidRDefault="00EC6369" w:rsidP="00EC6369">
            <w:pPr>
              <w:jc w:val="both"/>
              <w:rPr>
                <w:rFonts w:ascii="Times New Roman" w:hAnsi="Times New Roman"/>
              </w:rPr>
            </w:pPr>
            <w:r w:rsidRPr="00EC6369">
              <w:rPr>
                <w:rFonts w:ascii="Times New Roman" w:hAnsi="Times New Roman"/>
              </w:rPr>
              <w:t xml:space="preserve">            return;</w:t>
            </w:r>
          </w:p>
          <w:p w14:paraId="16D3C1DD"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54C106E3" w14:textId="77777777" w:rsidR="00EC6369" w:rsidRPr="00EC6369" w:rsidRDefault="00EC6369" w:rsidP="00EC6369">
            <w:pPr>
              <w:jc w:val="both"/>
              <w:rPr>
                <w:rFonts w:ascii="Times New Roman" w:hAnsi="Times New Roman"/>
              </w:rPr>
            </w:pPr>
            <w:r w:rsidRPr="00EC6369">
              <w:rPr>
                <w:rFonts w:ascii="Times New Roman" w:hAnsi="Times New Roman"/>
              </w:rPr>
              <w:t xml:space="preserve">        newNode-&gt;next = current-&gt;next;</w:t>
            </w:r>
          </w:p>
          <w:p w14:paraId="0C3216DF" w14:textId="77777777" w:rsidR="00EC6369" w:rsidRPr="00EC6369" w:rsidRDefault="00EC6369" w:rsidP="00EC6369">
            <w:pPr>
              <w:jc w:val="both"/>
              <w:rPr>
                <w:rFonts w:ascii="Times New Roman" w:hAnsi="Times New Roman"/>
              </w:rPr>
            </w:pPr>
            <w:r w:rsidRPr="00EC6369">
              <w:rPr>
                <w:rFonts w:ascii="Times New Roman" w:hAnsi="Times New Roman"/>
              </w:rPr>
              <w:t xml:space="preserve">        current-&gt;next = newNode;</w:t>
            </w:r>
          </w:p>
          <w:p w14:paraId="78A42BC5"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4D301EB3" w14:textId="77777777" w:rsidR="00EC6369" w:rsidRPr="00EC6369" w:rsidRDefault="00EC6369" w:rsidP="00EC6369">
            <w:pPr>
              <w:jc w:val="both"/>
              <w:rPr>
                <w:rFonts w:ascii="Times New Roman" w:hAnsi="Times New Roman"/>
              </w:rPr>
            </w:pPr>
          </w:p>
          <w:p w14:paraId="5F801B25" w14:textId="77777777" w:rsidR="00EC6369" w:rsidRPr="00EC6369" w:rsidRDefault="00EC6369" w:rsidP="00EC6369">
            <w:pPr>
              <w:jc w:val="both"/>
              <w:rPr>
                <w:rFonts w:ascii="Times New Roman" w:hAnsi="Times New Roman"/>
              </w:rPr>
            </w:pPr>
            <w:r w:rsidRPr="00EC6369">
              <w:rPr>
                <w:rFonts w:ascii="Times New Roman" w:hAnsi="Times New Roman"/>
              </w:rPr>
              <w:t xml:space="preserve">    void deleteFirstNode() {</w:t>
            </w:r>
          </w:p>
          <w:p w14:paraId="509E4ECE" w14:textId="77777777" w:rsidR="00EC6369" w:rsidRPr="00EC6369" w:rsidRDefault="00EC6369" w:rsidP="00EC6369">
            <w:pPr>
              <w:jc w:val="both"/>
              <w:rPr>
                <w:rFonts w:ascii="Times New Roman" w:hAnsi="Times New Roman"/>
              </w:rPr>
            </w:pPr>
            <w:r w:rsidRPr="00EC6369">
              <w:rPr>
                <w:rFonts w:ascii="Times New Roman" w:hAnsi="Times New Roman"/>
              </w:rPr>
              <w:t xml:space="preserve">        if (head == nullptr) {</w:t>
            </w:r>
          </w:p>
          <w:p w14:paraId="6442120B" w14:textId="77777777" w:rsidR="00EC6369" w:rsidRPr="00EC6369" w:rsidRDefault="00EC6369" w:rsidP="00EC6369">
            <w:pPr>
              <w:jc w:val="both"/>
              <w:rPr>
                <w:rFonts w:ascii="Times New Roman" w:hAnsi="Times New Roman"/>
              </w:rPr>
            </w:pPr>
            <w:r w:rsidRPr="00EC6369">
              <w:rPr>
                <w:rFonts w:ascii="Times New Roman" w:hAnsi="Times New Roman"/>
              </w:rPr>
              <w:t xml:space="preserve">            cout &lt;&lt; "The list is empty. Nothing to delete." &lt;&lt; endl;</w:t>
            </w:r>
          </w:p>
          <w:p w14:paraId="55BB2EB3" w14:textId="77777777" w:rsidR="00EC6369" w:rsidRPr="00EC6369" w:rsidRDefault="00EC6369" w:rsidP="00EC6369">
            <w:pPr>
              <w:jc w:val="both"/>
              <w:rPr>
                <w:rFonts w:ascii="Times New Roman" w:hAnsi="Times New Roman"/>
              </w:rPr>
            </w:pPr>
            <w:r w:rsidRPr="00EC6369">
              <w:rPr>
                <w:rFonts w:ascii="Times New Roman" w:hAnsi="Times New Roman"/>
              </w:rPr>
              <w:t xml:space="preserve">            return;</w:t>
            </w:r>
          </w:p>
          <w:p w14:paraId="08FB68CA"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2FEFC61B" w14:textId="77777777" w:rsidR="00EC6369" w:rsidRPr="00EC6369" w:rsidRDefault="00EC6369" w:rsidP="00EC6369">
            <w:pPr>
              <w:jc w:val="both"/>
              <w:rPr>
                <w:rFonts w:ascii="Times New Roman" w:hAnsi="Times New Roman"/>
              </w:rPr>
            </w:pPr>
            <w:r w:rsidRPr="00EC6369">
              <w:rPr>
                <w:rFonts w:ascii="Times New Roman" w:hAnsi="Times New Roman"/>
              </w:rPr>
              <w:t xml:space="preserve">        Node* temp = head;</w:t>
            </w:r>
          </w:p>
          <w:p w14:paraId="1C8FC08B" w14:textId="77777777" w:rsidR="00EC6369" w:rsidRPr="00EC6369" w:rsidRDefault="00EC6369" w:rsidP="00EC6369">
            <w:pPr>
              <w:jc w:val="both"/>
              <w:rPr>
                <w:rFonts w:ascii="Times New Roman" w:hAnsi="Times New Roman"/>
              </w:rPr>
            </w:pPr>
            <w:r w:rsidRPr="00EC6369">
              <w:rPr>
                <w:rFonts w:ascii="Times New Roman" w:hAnsi="Times New Roman"/>
              </w:rPr>
              <w:t xml:space="preserve">        head = head-&gt;next;</w:t>
            </w:r>
          </w:p>
          <w:p w14:paraId="51DA59F4" w14:textId="77777777" w:rsidR="00EC6369" w:rsidRPr="00EC6369" w:rsidRDefault="00EC6369" w:rsidP="00EC6369">
            <w:pPr>
              <w:jc w:val="both"/>
              <w:rPr>
                <w:rFonts w:ascii="Times New Roman" w:hAnsi="Times New Roman"/>
              </w:rPr>
            </w:pPr>
            <w:r w:rsidRPr="00EC6369">
              <w:rPr>
                <w:rFonts w:ascii="Times New Roman" w:hAnsi="Times New Roman"/>
              </w:rPr>
              <w:t xml:space="preserve">        delete temp;</w:t>
            </w:r>
          </w:p>
          <w:p w14:paraId="40B9CE17" w14:textId="77777777" w:rsidR="00EC6369" w:rsidRPr="00EC6369" w:rsidRDefault="00EC6369" w:rsidP="00EC6369">
            <w:pPr>
              <w:jc w:val="both"/>
              <w:rPr>
                <w:rFonts w:ascii="Times New Roman" w:hAnsi="Times New Roman"/>
              </w:rPr>
            </w:pPr>
            <w:r w:rsidRPr="00EC6369">
              <w:rPr>
                <w:rFonts w:ascii="Times New Roman" w:hAnsi="Times New Roman"/>
              </w:rPr>
              <w:t xml:space="preserve">        cout &lt;&lt; "Deleted the first node." &lt;&lt; endl;</w:t>
            </w:r>
          </w:p>
          <w:p w14:paraId="33242A23"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0D715C21" w14:textId="77777777" w:rsidR="00EC6369" w:rsidRPr="00EC6369" w:rsidRDefault="00EC6369" w:rsidP="00EC6369">
            <w:pPr>
              <w:jc w:val="both"/>
              <w:rPr>
                <w:rFonts w:ascii="Times New Roman" w:hAnsi="Times New Roman"/>
              </w:rPr>
            </w:pPr>
          </w:p>
          <w:p w14:paraId="75682C11" w14:textId="77777777" w:rsidR="00EC6369" w:rsidRPr="00EC6369" w:rsidRDefault="00EC6369" w:rsidP="00EC6369">
            <w:pPr>
              <w:jc w:val="both"/>
              <w:rPr>
                <w:rFonts w:ascii="Times New Roman" w:hAnsi="Times New Roman"/>
              </w:rPr>
            </w:pPr>
            <w:r w:rsidRPr="00EC6369">
              <w:rPr>
                <w:rFonts w:ascii="Times New Roman" w:hAnsi="Times New Roman"/>
              </w:rPr>
              <w:t xml:space="preserve">    void deleteLastNode() {</w:t>
            </w:r>
          </w:p>
          <w:p w14:paraId="386F84A2" w14:textId="77777777" w:rsidR="00EC6369" w:rsidRPr="00EC6369" w:rsidRDefault="00EC6369" w:rsidP="00EC6369">
            <w:pPr>
              <w:jc w:val="both"/>
              <w:rPr>
                <w:rFonts w:ascii="Times New Roman" w:hAnsi="Times New Roman"/>
              </w:rPr>
            </w:pPr>
            <w:r w:rsidRPr="00EC6369">
              <w:rPr>
                <w:rFonts w:ascii="Times New Roman" w:hAnsi="Times New Roman"/>
              </w:rPr>
              <w:t xml:space="preserve">        if (head == nullptr) {</w:t>
            </w:r>
          </w:p>
          <w:p w14:paraId="29400974" w14:textId="77777777" w:rsidR="00EC6369" w:rsidRPr="00EC6369" w:rsidRDefault="00EC6369" w:rsidP="00EC6369">
            <w:pPr>
              <w:jc w:val="both"/>
              <w:rPr>
                <w:rFonts w:ascii="Times New Roman" w:hAnsi="Times New Roman"/>
              </w:rPr>
            </w:pPr>
            <w:r w:rsidRPr="00EC6369">
              <w:rPr>
                <w:rFonts w:ascii="Times New Roman" w:hAnsi="Times New Roman"/>
              </w:rPr>
              <w:t xml:space="preserve">            cout &lt;&lt; "The list is empty. Nothing to delete." &lt;&lt; endl;</w:t>
            </w:r>
          </w:p>
          <w:p w14:paraId="18B76F60" w14:textId="77777777" w:rsidR="00EC6369" w:rsidRPr="00EC6369" w:rsidRDefault="00EC6369" w:rsidP="00EC6369">
            <w:pPr>
              <w:jc w:val="both"/>
              <w:rPr>
                <w:rFonts w:ascii="Times New Roman" w:hAnsi="Times New Roman"/>
              </w:rPr>
            </w:pPr>
            <w:r w:rsidRPr="00EC6369">
              <w:rPr>
                <w:rFonts w:ascii="Times New Roman" w:hAnsi="Times New Roman"/>
              </w:rPr>
              <w:t xml:space="preserve">            return;</w:t>
            </w:r>
          </w:p>
          <w:p w14:paraId="50386D3F"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1FC3ECA5" w14:textId="4D13C9D6" w:rsidR="00EC6369" w:rsidRPr="00EC6369" w:rsidRDefault="00EC6369" w:rsidP="00EC6369">
            <w:pPr>
              <w:jc w:val="both"/>
              <w:rPr>
                <w:rFonts w:ascii="Times New Roman" w:hAnsi="Times New Roman"/>
              </w:rPr>
            </w:pPr>
            <w:r w:rsidRPr="00EC6369">
              <w:rPr>
                <w:rFonts w:ascii="Times New Roman" w:hAnsi="Times New Roman"/>
              </w:rPr>
              <w:t xml:space="preserve">        if (head-&gt;next == nullptr) { </w:t>
            </w:r>
          </w:p>
          <w:p w14:paraId="3A5A38DA" w14:textId="77777777" w:rsidR="00EC6369" w:rsidRPr="00EC6369" w:rsidRDefault="00EC6369" w:rsidP="00EC6369">
            <w:pPr>
              <w:jc w:val="both"/>
              <w:rPr>
                <w:rFonts w:ascii="Times New Roman" w:hAnsi="Times New Roman"/>
              </w:rPr>
            </w:pPr>
            <w:r w:rsidRPr="00EC6369">
              <w:rPr>
                <w:rFonts w:ascii="Times New Roman" w:hAnsi="Times New Roman"/>
              </w:rPr>
              <w:t xml:space="preserve">            delete head;</w:t>
            </w:r>
          </w:p>
          <w:p w14:paraId="3243E4E7" w14:textId="77777777" w:rsidR="00EC6369" w:rsidRPr="00EC6369" w:rsidRDefault="00EC6369" w:rsidP="00EC6369">
            <w:pPr>
              <w:jc w:val="both"/>
              <w:rPr>
                <w:rFonts w:ascii="Times New Roman" w:hAnsi="Times New Roman"/>
              </w:rPr>
            </w:pPr>
            <w:r w:rsidRPr="00EC6369">
              <w:rPr>
                <w:rFonts w:ascii="Times New Roman" w:hAnsi="Times New Roman"/>
              </w:rPr>
              <w:t xml:space="preserve">            head = nullptr;</w:t>
            </w:r>
          </w:p>
          <w:p w14:paraId="71B1465C" w14:textId="77777777" w:rsidR="00EC6369" w:rsidRPr="00EC6369" w:rsidRDefault="00EC6369" w:rsidP="00EC6369">
            <w:pPr>
              <w:jc w:val="both"/>
              <w:rPr>
                <w:rFonts w:ascii="Times New Roman" w:hAnsi="Times New Roman"/>
              </w:rPr>
            </w:pPr>
            <w:r w:rsidRPr="00EC6369">
              <w:rPr>
                <w:rFonts w:ascii="Times New Roman" w:hAnsi="Times New Roman"/>
              </w:rPr>
              <w:t xml:space="preserve">            cout &lt;&lt; "Deleted the last node." &lt;&lt; endl;</w:t>
            </w:r>
          </w:p>
          <w:p w14:paraId="38E52C76" w14:textId="77777777" w:rsidR="00EC6369" w:rsidRPr="00EC6369" w:rsidRDefault="00EC6369" w:rsidP="00EC6369">
            <w:pPr>
              <w:jc w:val="both"/>
              <w:rPr>
                <w:rFonts w:ascii="Times New Roman" w:hAnsi="Times New Roman"/>
              </w:rPr>
            </w:pPr>
            <w:r w:rsidRPr="00EC6369">
              <w:rPr>
                <w:rFonts w:ascii="Times New Roman" w:hAnsi="Times New Roman"/>
              </w:rPr>
              <w:t xml:space="preserve">            return;</w:t>
            </w:r>
          </w:p>
          <w:p w14:paraId="4AE77A37"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2D487788" w14:textId="77777777" w:rsidR="00EC6369" w:rsidRPr="00EC6369" w:rsidRDefault="00EC6369" w:rsidP="00EC6369">
            <w:pPr>
              <w:jc w:val="both"/>
              <w:rPr>
                <w:rFonts w:ascii="Times New Roman" w:hAnsi="Times New Roman"/>
              </w:rPr>
            </w:pPr>
            <w:r w:rsidRPr="00EC6369">
              <w:rPr>
                <w:rFonts w:ascii="Times New Roman" w:hAnsi="Times New Roman"/>
              </w:rPr>
              <w:t xml:space="preserve">        Node* current = head;</w:t>
            </w:r>
          </w:p>
          <w:p w14:paraId="501E774B" w14:textId="77777777" w:rsidR="00EC6369" w:rsidRPr="00EC6369" w:rsidRDefault="00EC6369" w:rsidP="00EC6369">
            <w:pPr>
              <w:jc w:val="both"/>
              <w:rPr>
                <w:rFonts w:ascii="Times New Roman" w:hAnsi="Times New Roman"/>
              </w:rPr>
            </w:pPr>
            <w:r w:rsidRPr="00EC6369">
              <w:rPr>
                <w:rFonts w:ascii="Times New Roman" w:hAnsi="Times New Roman"/>
              </w:rPr>
              <w:t xml:space="preserve">        while (current-&gt;next-&gt;next != nullptr) {</w:t>
            </w:r>
          </w:p>
          <w:p w14:paraId="3BD35EC0" w14:textId="77777777" w:rsidR="00EC6369" w:rsidRPr="00EC6369" w:rsidRDefault="00EC6369" w:rsidP="00EC6369">
            <w:pPr>
              <w:jc w:val="both"/>
              <w:rPr>
                <w:rFonts w:ascii="Times New Roman" w:hAnsi="Times New Roman"/>
              </w:rPr>
            </w:pPr>
            <w:r w:rsidRPr="00EC6369">
              <w:rPr>
                <w:rFonts w:ascii="Times New Roman" w:hAnsi="Times New Roman"/>
              </w:rPr>
              <w:t xml:space="preserve">            current = current-&gt;next;</w:t>
            </w:r>
          </w:p>
          <w:p w14:paraId="36E6B1CF"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4B4025AB" w14:textId="0B32F681" w:rsidR="00EC6369" w:rsidRPr="00EC6369" w:rsidRDefault="00EC6369" w:rsidP="00EC6369">
            <w:pPr>
              <w:jc w:val="both"/>
              <w:rPr>
                <w:rFonts w:ascii="Times New Roman" w:hAnsi="Times New Roman"/>
              </w:rPr>
            </w:pPr>
            <w:r w:rsidRPr="00EC6369">
              <w:rPr>
                <w:rFonts w:ascii="Times New Roman" w:hAnsi="Times New Roman"/>
              </w:rPr>
              <w:t xml:space="preserve">        delete current-&gt;next; </w:t>
            </w:r>
          </w:p>
          <w:p w14:paraId="257C1688" w14:textId="77777777" w:rsidR="00EC6369" w:rsidRDefault="00EC6369" w:rsidP="00EC6369">
            <w:pPr>
              <w:jc w:val="both"/>
              <w:rPr>
                <w:rFonts w:ascii="Times New Roman" w:hAnsi="Times New Roman"/>
              </w:rPr>
            </w:pPr>
            <w:r w:rsidRPr="00EC6369">
              <w:rPr>
                <w:rFonts w:ascii="Times New Roman" w:hAnsi="Times New Roman"/>
              </w:rPr>
              <w:t xml:space="preserve">        current-&gt;next = nullptr; </w:t>
            </w:r>
          </w:p>
          <w:p w14:paraId="3BCF5A05" w14:textId="2C57203A" w:rsidR="00EC6369" w:rsidRPr="00EC6369" w:rsidRDefault="00EC6369" w:rsidP="00EC6369">
            <w:pPr>
              <w:jc w:val="both"/>
              <w:rPr>
                <w:rFonts w:ascii="Times New Roman" w:hAnsi="Times New Roman"/>
              </w:rPr>
            </w:pPr>
            <w:r w:rsidRPr="00EC6369">
              <w:rPr>
                <w:rFonts w:ascii="Times New Roman" w:hAnsi="Times New Roman"/>
              </w:rPr>
              <w:t xml:space="preserve">        cout &lt;&lt; "Deleted the last node." &lt;&lt; endl;</w:t>
            </w:r>
          </w:p>
          <w:p w14:paraId="1CBD4690"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2448C680" w14:textId="77777777" w:rsidR="00EC6369" w:rsidRPr="00EC6369" w:rsidRDefault="00EC6369" w:rsidP="00EC6369">
            <w:pPr>
              <w:jc w:val="both"/>
              <w:rPr>
                <w:rFonts w:ascii="Times New Roman" w:hAnsi="Times New Roman"/>
              </w:rPr>
            </w:pPr>
          </w:p>
          <w:p w14:paraId="242DA818" w14:textId="2479217F" w:rsidR="00EC6369" w:rsidRPr="00EC6369" w:rsidRDefault="00EC6369" w:rsidP="00EC6369">
            <w:pPr>
              <w:jc w:val="both"/>
              <w:rPr>
                <w:rFonts w:ascii="Times New Roman" w:hAnsi="Times New Roman"/>
              </w:rPr>
            </w:pPr>
            <w:r w:rsidRPr="00EC6369">
              <w:rPr>
                <w:rFonts w:ascii="Times New Roman" w:hAnsi="Times New Roman"/>
              </w:rPr>
              <w:t xml:space="preserve">        void deleteAfterPosition(int position) {</w:t>
            </w:r>
          </w:p>
          <w:p w14:paraId="069675C4" w14:textId="77777777" w:rsidR="00EC6369" w:rsidRPr="00EC6369" w:rsidRDefault="00EC6369" w:rsidP="00EC6369">
            <w:pPr>
              <w:jc w:val="both"/>
              <w:rPr>
                <w:rFonts w:ascii="Times New Roman" w:hAnsi="Times New Roman"/>
              </w:rPr>
            </w:pPr>
            <w:r w:rsidRPr="00EC6369">
              <w:rPr>
                <w:rFonts w:ascii="Times New Roman" w:hAnsi="Times New Roman"/>
              </w:rPr>
              <w:t xml:space="preserve">        Node* current = head;</w:t>
            </w:r>
          </w:p>
          <w:p w14:paraId="553099E6" w14:textId="77777777" w:rsidR="00EC6369" w:rsidRPr="00EC6369" w:rsidRDefault="00EC6369" w:rsidP="00EC6369">
            <w:pPr>
              <w:jc w:val="both"/>
              <w:rPr>
                <w:rFonts w:ascii="Times New Roman" w:hAnsi="Times New Roman"/>
              </w:rPr>
            </w:pPr>
            <w:r w:rsidRPr="00EC6369">
              <w:rPr>
                <w:rFonts w:ascii="Times New Roman" w:hAnsi="Times New Roman"/>
              </w:rPr>
              <w:t xml:space="preserve">        for (int i = 0; i &lt; position &amp;&amp; current != nullptr; i++) {</w:t>
            </w:r>
          </w:p>
          <w:p w14:paraId="448CE126" w14:textId="77777777" w:rsidR="00EC6369" w:rsidRPr="00EC6369" w:rsidRDefault="00EC6369" w:rsidP="00EC6369">
            <w:pPr>
              <w:jc w:val="both"/>
              <w:rPr>
                <w:rFonts w:ascii="Times New Roman" w:hAnsi="Times New Roman"/>
              </w:rPr>
            </w:pPr>
            <w:r w:rsidRPr="00EC6369">
              <w:rPr>
                <w:rFonts w:ascii="Times New Roman" w:hAnsi="Times New Roman"/>
              </w:rPr>
              <w:lastRenderedPageBreak/>
              <w:t xml:space="preserve">            current = current-&gt;next;</w:t>
            </w:r>
          </w:p>
          <w:p w14:paraId="6BA64B6A"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65A80ED4" w14:textId="77777777" w:rsidR="00EC6369" w:rsidRPr="00EC6369" w:rsidRDefault="00EC6369" w:rsidP="00EC6369">
            <w:pPr>
              <w:jc w:val="both"/>
              <w:rPr>
                <w:rFonts w:ascii="Times New Roman" w:hAnsi="Times New Roman"/>
              </w:rPr>
            </w:pPr>
            <w:r w:rsidRPr="00EC6369">
              <w:rPr>
                <w:rFonts w:ascii="Times New Roman" w:hAnsi="Times New Roman"/>
              </w:rPr>
              <w:t xml:space="preserve">        if (current == nullptr || current-&gt;next == nullptr) {</w:t>
            </w:r>
          </w:p>
          <w:p w14:paraId="7B4DB573" w14:textId="77777777" w:rsidR="00EC6369" w:rsidRPr="00EC6369" w:rsidRDefault="00EC6369" w:rsidP="00EC6369">
            <w:pPr>
              <w:jc w:val="both"/>
              <w:rPr>
                <w:rFonts w:ascii="Times New Roman" w:hAnsi="Times New Roman"/>
              </w:rPr>
            </w:pPr>
            <w:r w:rsidRPr="00EC6369">
              <w:rPr>
                <w:rFonts w:ascii="Times New Roman" w:hAnsi="Times New Roman"/>
              </w:rPr>
              <w:t xml:space="preserve">            cout &lt;&lt; "No node exists after position " &lt;&lt; position &lt;&lt; "." &lt;&lt; endl;</w:t>
            </w:r>
          </w:p>
          <w:p w14:paraId="6F370631" w14:textId="77777777" w:rsidR="00EC6369" w:rsidRPr="00EC6369" w:rsidRDefault="00EC6369" w:rsidP="00EC6369">
            <w:pPr>
              <w:jc w:val="both"/>
              <w:rPr>
                <w:rFonts w:ascii="Times New Roman" w:hAnsi="Times New Roman"/>
              </w:rPr>
            </w:pPr>
            <w:r w:rsidRPr="00EC6369">
              <w:rPr>
                <w:rFonts w:ascii="Times New Roman" w:hAnsi="Times New Roman"/>
              </w:rPr>
              <w:t xml:space="preserve">            return;</w:t>
            </w:r>
          </w:p>
          <w:p w14:paraId="2CF58B1A"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62E61D50" w14:textId="77777777" w:rsidR="00EC6369" w:rsidRPr="00EC6369" w:rsidRDefault="00EC6369" w:rsidP="00EC6369">
            <w:pPr>
              <w:jc w:val="both"/>
              <w:rPr>
                <w:rFonts w:ascii="Times New Roman" w:hAnsi="Times New Roman"/>
              </w:rPr>
            </w:pPr>
            <w:r w:rsidRPr="00EC6369">
              <w:rPr>
                <w:rFonts w:ascii="Times New Roman" w:hAnsi="Times New Roman"/>
              </w:rPr>
              <w:t xml:space="preserve">        Node* temp = current-&gt;next;</w:t>
            </w:r>
          </w:p>
          <w:p w14:paraId="30FF8119" w14:textId="77777777" w:rsidR="00EC6369" w:rsidRPr="00EC6369" w:rsidRDefault="00EC6369" w:rsidP="00EC6369">
            <w:pPr>
              <w:jc w:val="both"/>
              <w:rPr>
                <w:rFonts w:ascii="Times New Roman" w:hAnsi="Times New Roman"/>
              </w:rPr>
            </w:pPr>
            <w:r w:rsidRPr="00EC6369">
              <w:rPr>
                <w:rFonts w:ascii="Times New Roman" w:hAnsi="Times New Roman"/>
              </w:rPr>
              <w:t xml:space="preserve">        current-&gt;next = temp-&gt;next;</w:t>
            </w:r>
          </w:p>
          <w:p w14:paraId="5508594C" w14:textId="77777777" w:rsidR="00EC6369" w:rsidRPr="00EC6369" w:rsidRDefault="00EC6369" w:rsidP="00EC6369">
            <w:pPr>
              <w:jc w:val="both"/>
              <w:rPr>
                <w:rFonts w:ascii="Times New Roman" w:hAnsi="Times New Roman"/>
              </w:rPr>
            </w:pPr>
            <w:r w:rsidRPr="00EC6369">
              <w:rPr>
                <w:rFonts w:ascii="Times New Roman" w:hAnsi="Times New Roman"/>
              </w:rPr>
              <w:t xml:space="preserve">        delete temp;</w:t>
            </w:r>
          </w:p>
          <w:p w14:paraId="3C56A1CF" w14:textId="77777777" w:rsidR="00EC6369" w:rsidRPr="00EC6369" w:rsidRDefault="00EC6369" w:rsidP="00EC6369">
            <w:pPr>
              <w:jc w:val="both"/>
              <w:rPr>
                <w:rFonts w:ascii="Times New Roman" w:hAnsi="Times New Roman"/>
              </w:rPr>
            </w:pPr>
            <w:r w:rsidRPr="00EC6369">
              <w:rPr>
                <w:rFonts w:ascii="Times New Roman" w:hAnsi="Times New Roman"/>
              </w:rPr>
              <w:t xml:space="preserve">        cout &lt;&lt; "Deleted node after position " &lt;&lt; position &lt;&lt; "." &lt;&lt; endl;</w:t>
            </w:r>
          </w:p>
          <w:p w14:paraId="628A5CF0"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5C15E2FF" w14:textId="77777777" w:rsidR="00EC6369" w:rsidRDefault="00EC6369" w:rsidP="00EC6369">
            <w:pPr>
              <w:jc w:val="both"/>
              <w:rPr>
                <w:rFonts w:ascii="Times New Roman" w:hAnsi="Times New Roman"/>
              </w:rPr>
            </w:pPr>
          </w:p>
          <w:p w14:paraId="569A9A4D" w14:textId="5606C08E" w:rsidR="00EC6369" w:rsidRPr="00EC6369" w:rsidRDefault="00EC6369" w:rsidP="00EC6369">
            <w:pPr>
              <w:jc w:val="both"/>
              <w:rPr>
                <w:rFonts w:ascii="Times New Roman" w:hAnsi="Times New Roman"/>
              </w:rPr>
            </w:pPr>
            <w:r w:rsidRPr="00EC6369">
              <w:rPr>
                <w:rFonts w:ascii="Times New Roman" w:hAnsi="Times New Roman"/>
              </w:rPr>
              <w:t xml:space="preserve">    ~SinglyLinkedList() {</w:t>
            </w:r>
          </w:p>
          <w:p w14:paraId="041E712A" w14:textId="77777777" w:rsidR="00EC6369" w:rsidRPr="00EC6369" w:rsidRDefault="00EC6369" w:rsidP="00EC6369">
            <w:pPr>
              <w:jc w:val="both"/>
              <w:rPr>
                <w:rFonts w:ascii="Times New Roman" w:hAnsi="Times New Roman"/>
              </w:rPr>
            </w:pPr>
            <w:r w:rsidRPr="00EC6369">
              <w:rPr>
                <w:rFonts w:ascii="Times New Roman" w:hAnsi="Times New Roman"/>
              </w:rPr>
              <w:t xml:space="preserve">        while (head != nullptr) {</w:t>
            </w:r>
          </w:p>
          <w:p w14:paraId="1EE80F08" w14:textId="77777777" w:rsidR="00EC6369" w:rsidRPr="00EC6369" w:rsidRDefault="00EC6369" w:rsidP="00EC6369">
            <w:pPr>
              <w:jc w:val="both"/>
              <w:rPr>
                <w:rFonts w:ascii="Times New Roman" w:hAnsi="Times New Roman"/>
              </w:rPr>
            </w:pPr>
            <w:r w:rsidRPr="00EC6369">
              <w:rPr>
                <w:rFonts w:ascii="Times New Roman" w:hAnsi="Times New Roman"/>
              </w:rPr>
              <w:t xml:space="preserve">            deleteFirstNode();</w:t>
            </w:r>
          </w:p>
          <w:p w14:paraId="47957747"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4C0DC2AC" w14:textId="77777777" w:rsidR="00EC6369" w:rsidRPr="00EC6369" w:rsidRDefault="00EC6369" w:rsidP="00EC6369">
            <w:pPr>
              <w:jc w:val="both"/>
              <w:rPr>
                <w:rFonts w:ascii="Times New Roman" w:hAnsi="Times New Roman"/>
              </w:rPr>
            </w:pPr>
            <w:r w:rsidRPr="00EC6369">
              <w:rPr>
                <w:rFonts w:ascii="Times New Roman" w:hAnsi="Times New Roman"/>
              </w:rPr>
              <w:t xml:space="preserve">    }</w:t>
            </w:r>
          </w:p>
          <w:p w14:paraId="46F21F32" w14:textId="77777777" w:rsidR="00EC6369" w:rsidRPr="00EC6369" w:rsidRDefault="00EC6369" w:rsidP="00EC6369">
            <w:pPr>
              <w:jc w:val="both"/>
              <w:rPr>
                <w:rFonts w:ascii="Times New Roman" w:hAnsi="Times New Roman"/>
              </w:rPr>
            </w:pPr>
            <w:r w:rsidRPr="00EC6369">
              <w:rPr>
                <w:rFonts w:ascii="Times New Roman" w:hAnsi="Times New Roman"/>
              </w:rPr>
              <w:t>};</w:t>
            </w:r>
          </w:p>
          <w:p w14:paraId="51A38B6B" w14:textId="77777777" w:rsidR="00EC6369" w:rsidRPr="00EC6369" w:rsidRDefault="00EC6369" w:rsidP="00EC6369">
            <w:pPr>
              <w:jc w:val="both"/>
              <w:rPr>
                <w:rFonts w:ascii="Times New Roman" w:hAnsi="Times New Roman"/>
              </w:rPr>
            </w:pPr>
          </w:p>
          <w:p w14:paraId="0A2861F0" w14:textId="77777777" w:rsidR="00EC6369" w:rsidRPr="00EC6369" w:rsidRDefault="00EC6369" w:rsidP="00EC6369">
            <w:pPr>
              <w:jc w:val="both"/>
              <w:rPr>
                <w:rFonts w:ascii="Times New Roman" w:hAnsi="Times New Roman"/>
              </w:rPr>
            </w:pPr>
            <w:r w:rsidRPr="00EC6369">
              <w:rPr>
                <w:rFonts w:ascii="Times New Roman" w:hAnsi="Times New Roman"/>
              </w:rPr>
              <w:t>int main() {</w:t>
            </w:r>
          </w:p>
          <w:p w14:paraId="4A41F467" w14:textId="77777777" w:rsidR="00EC6369" w:rsidRPr="00EC6369" w:rsidRDefault="00EC6369" w:rsidP="00EC6369">
            <w:pPr>
              <w:jc w:val="both"/>
              <w:rPr>
                <w:rFonts w:ascii="Times New Roman" w:hAnsi="Times New Roman"/>
              </w:rPr>
            </w:pPr>
            <w:r w:rsidRPr="00EC6369">
              <w:rPr>
                <w:rFonts w:ascii="Times New Roman" w:hAnsi="Times New Roman"/>
              </w:rPr>
              <w:t xml:space="preserve">    SinglyLinkedList list;</w:t>
            </w:r>
          </w:p>
          <w:p w14:paraId="5F49E071" w14:textId="77777777" w:rsidR="00EC6369" w:rsidRPr="00EC6369" w:rsidRDefault="00EC6369" w:rsidP="00EC6369">
            <w:pPr>
              <w:jc w:val="both"/>
              <w:rPr>
                <w:rFonts w:ascii="Times New Roman" w:hAnsi="Times New Roman"/>
              </w:rPr>
            </w:pPr>
          </w:p>
          <w:p w14:paraId="303444C4" w14:textId="77777777" w:rsidR="00EC6369" w:rsidRPr="00EC6369" w:rsidRDefault="00EC6369" w:rsidP="00EC6369">
            <w:pPr>
              <w:jc w:val="both"/>
              <w:rPr>
                <w:rFonts w:ascii="Times New Roman" w:hAnsi="Times New Roman"/>
              </w:rPr>
            </w:pPr>
            <w:r w:rsidRPr="00EC6369">
              <w:rPr>
                <w:rFonts w:ascii="Times New Roman" w:hAnsi="Times New Roman"/>
              </w:rPr>
              <w:t xml:space="preserve">    list.insertAtRear(10);</w:t>
            </w:r>
          </w:p>
          <w:p w14:paraId="603ED464" w14:textId="77777777" w:rsidR="00EC6369" w:rsidRPr="00EC6369" w:rsidRDefault="00EC6369" w:rsidP="00EC6369">
            <w:pPr>
              <w:jc w:val="both"/>
              <w:rPr>
                <w:rFonts w:ascii="Times New Roman" w:hAnsi="Times New Roman"/>
              </w:rPr>
            </w:pPr>
            <w:r w:rsidRPr="00EC6369">
              <w:rPr>
                <w:rFonts w:ascii="Times New Roman" w:hAnsi="Times New Roman"/>
              </w:rPr>
              <w:t xml:space="preserve">    list.insertAtRear(20);</w:t>
            </w:r>
          </w:p>
          <w:p w14:paraId="6566DB37" w14:textId="77777777" w:rsidR="00EC6369" w:rsidRPr="00EC6369" w:rsidRDefault="00EC6369" w:rsidP="00EC6369">
            <w:pPr>
              <w:jc w:val="both"/>
              <w:rPr>
                <w:rFonts w:ascii="Times New Roman" w:hAnsi="Times New Roman"/>
              </w:rPr>
            </w:pPr>
            <w:r w:rsidRPr="00EC6369">
              <w:rPr>
                <w:rFonts w:ascii="Times New Roman" w:hAnsi="Times New Roman"/>
              </w:rPr>
              <w:t xml:space="preserve">    list.insertAtRear(30);</w:t>
            </w:r>
          </w:p>
          <w:p w14:paraId="35F4B37C" w14:textId="77777777" w:rsidR="00EC6369" w:rsidRPr="00EC6369" w:rsidRDefault="00EC6369" w:rsidP="00EC6369">
            <w:pPr>
              <w:jc w:val="both"/>
              <w:rPr>
                <w:rFonts w:ascii="Times New Roman" w:hAnsi="Times New Roman"/>
              </w:rPr>
            </w:pPr>
            <w:r w:rsidRPr="00EC6369">
              <w:rPr>
                <w:rFonts w:ascii="Times New Roman" w:hAnsi="Times New Roman"/>
              </w:rPr>
              <w:t xml:space="preserve">    cout &lt;&lt; "Initial list: ";</w:t>
            </w:r>
          </w:p>
          <w:p w14:paraId="0796621C" w14:textId="77777777" w:rsidR="00EC6369" w:rsidRPr="00EC6369" w:rsidRDefault="00EC6369" w:rsidP="00EC6369">
            <w:pPr>
              <w:jc w:val="both"/>
              <w:rPr>
                <w:rFonts w:ascii="Times New Roman" w:hAnsi="Times New Roman"/>
              </w:rPr>
            </w:pPr>
            <w:r w:rsidRPr="00EC6369">
              <w:rPr>
                <w:rFonts w:ascii="Times New Roman" w:hAnsi="Times New Roman"/>
              </w:rPr>
              <w:t xml:space="preserve">    list.displayList();</w:t>
            </w:r>
          </w:p>
          <w:p w14:paraId="2F3E7948" w14:textId="77777777" w:rsidR="00EC6369" w:rsidRPr="00EC6369" w:rsidRDefault="00EC6369" w:rsidP="00EC6369">
            <w:pPr>
              <w:jc w:val="both"/>
              <w:rPr>
                <w:rFonts w:ascii="Times New Roman" w:hAnsi="Times New Roman"/>
              </w:rPr>
            </w:pPr>
          </w:p>
          <w:p w14:paraId="0ABF7FF9" w14:textId="77777777" w:rsidR="00EC6369" w:rsidRPr="00EC6369" w:rsidRDefault="00EC6369" w:rsidP="00EC6369">
            <w:pPr>
              <w:jc w:val="both"/>
              <w:rPr>
                <w:rFonts w:ascii="Times New Roman" w:hAnsi="Times New Roman"/>
              </w:rPr>
            </w:pPr>
            <w:r w:rsidRPr="00EC6369">
              <w:rPr>
                <w:rFonts w:ascii="Times New Roman" w:hAnsi="Times New Roman"/>
              </w:rPr>
              <w:t xml:space="preserve">    list.insertAtFront(5);</w:t>
            </w:r>
          </w:p>
          <w:p w14:paraId="6F9D2B80" w14:textId="77777777" w:rsidR="00EC6369" w:rsidRPr="00EC6369" w:rsidRDefault="00EC6369" w:rsidP="00EC6369">
            <w:pPr>
              <w:jc w:val="both"/>
              <w:rPr>
                <w:rFonts w:ascii="Times New Roman" w:hAnsi="Times New Roman"/>
              </w:rPr>
            </w:pPr>
            <w:r w:rsidRPr="00EC6369">
              <w:rPr>
                <w:rFonts w:ascii="Times New Roman" w:hAnsi="Times New Roman"/>
              </w:rPr>
              <w:t xml:space="preserve">    cout &lt;&lt; "After inserting 5 at front: ";</w:t>
            </w:r>
          </w:p>
          <w:p w14:paraId="7B9AC89B" w14:textId="77777777" w:rsidR="00EC6369" w:rsidRPr="00EC6369" w:rsidRDefault="00EC6369" w:rsidP="00EC6369">
            <w:pPr>
              <w:jc w:val="both"/>
              <w:rPr>
                <w:rFonts w:ascii="Times New Roman" w:hAnsi="Times New Roman"/>
              </w:rPr>
            </w:pPr>
            <w:r w:rsidRPr="00EC6369">
              <w:rPr>
                <w:rFonts w:ascii="Times New Roman" w:hAnsi="Times New Roman"/>
              </w:rPr>
              <w:t xml:space="preserve">    list.displayList();</w:t>
            </w:r>
          </w:p>
          <w:p w14:paraId="7C0ECCEE" w14:textId="77777777" w:rsidR="00EC6369" w:rsidRPr="00EC6369" w:rsidRDefault="00EC6369" w:rsidP="00EC6369">
            <w:pPr>
              <w:jc w:val="both"/>
              <w:rPr>
                <w:rFonts w:ascii="Times New Roman" w:hAnsi="Times New Roman"/>
              </w:rPr>
            </w:pPr>
          </w:p>
          <w:p w14:paraId="5ED8B295" w14:textId="4EB2418E" w:rsidR="00EC6369" w:rsidRPr="00EC6369" w:rsidRDefault="00EC6369" w:rsidP="00EC6369">
            <w:pPr>
              <w:jc w:val="both"/>
              <w:rPr>
                <w:rFonts w:ascii="Times New Roman" w:hAnsi="Times New Roman"/>
              </w:rPr>
            </w:pPr>
            <w:r w:rsidRPr="00EC6369">
              <w:rPr>
                <w:rFonts w:ascii="Times New Roman" w:hAnsi="Times New Roman"/>
              </w:rPr>
              <w:t xml:space="preserve">    list.insertAfterPosition(25, 1); </w:t>
            </w:r>
          </w:p>
          <w:p w14:paraId="3A47DC2A" w14:textId="77777777" w:rsidR="00EC6369" w:rsidRPr="00EC6369" w:rsidRDefault="00EC6369" w:rsidP="00EC6369">
            <w:pPr>
              <w:jc w:val="both"/>
              <w:rPr>
                <w:rFonts w:ascii="Times New Roman" w:hAnsi="Times New Roman"/>
              </w:rPr>
            </w:pPr>
            <w:r w:rsidRPr="00EC6369">
              <w:rPr>
                <w:rFonts w:ascii="Times New Roman" w:hAnsi="Times New Roman"/>
              </w:rPr>
              <w:t xml:space="preserve">    cout &lt;&lt; "After inserting 25 after position 1: ";</w:t>
            </w:r>
          </w:p>
          <w:p w14:paraId="71D60F85" w14:textId="77777777" w:rsidR="00EC6369" w:rsidRPr="00EC6369" w:rsidRDefault="00EC6369" w:rsidP="00EC6369">
            <w:pPr>
              <w:jc w:val="both"/>
              <w:rPr>
                <w:rFonts w:ascii="Times New Roman" w:hAnsi="Times New Roman"/>
              </w:rPr>
            </w:pPr>
            <w:r w:rsidRPr="00EC6369">
              <w:rPr>
                <w:rFonts w:ascii="Times New Roman" w:hAnsi="Times New Roman"/>
              </w:rPr>
              <w:t xml:space="preserve">    list.displayList();</w:t>
            </w:r>
          </w:p>
          <w:p w14:paraId="3C1E6078" w14:textId="77777777" w:rsidR="00EC6369" w:rsidRPr="00EC6369" w:rsidRDefault="00EC6369" w:rsidP="00EC6369">
            <w:pPr>
              <w:jc w:val="both"/>
              <w:rPr>
                <w:rFonts w:ascii="Times New Roman" w:hAnsi="Times New Roman"/>
              </w:rPr>
            </w:pPr>
          </w:p>
          <w:p w14:paraId="7467BEDF" w14:textId="77777777" w:rsidR="00EC6369" w:rsidRPr="00EC6369" w:rsidRDefault="00EC6369" w:rsidP="00EC6369">
            <w:pPr>
              <w:jc w:val="both"/>
              <w:rPr>
                <w:rFonts w:ascii="Times New Roman" w:hAnsi="Times New Roman"/>
              </w:rPr>
            </w:pPr>
            <w:r w:rsidRPr="00EC6369">
              <w:rPr>
                <w:rFonts w:ascii="Times New Roman" w:hAnsi="Times New Roman"/>
              </w:rPr>
              <w:t xml:space="preserve">    list.deleteFirstNode();</w:t>
            </w:r>
          </w:p>
          <w:p w14:paraId="4B1264B3" w14:textId="77777777" w:rsidR="00EC6369" w:rsidRPr="00EC6369" w:rsidRDefault="00EC6369" w:rsidP="00EC6369">
            <w:pPr>
              <w:jc w:val="both"/>
              <w:rPr>
                <w:rFonts w:ascii="Times New Roman" w:hAnsi="Times New Roman"/>
              </w:rPr>
            </w:pPr>
            <w:r w:rsidRPr="00EC6369">
              <w:rPr>
                <w:rFonts w:ascii="Times New Roman" w:hAnsi="Times New Roman"/>
              </w:rPr>
              <w:t xml:space="preserve">    cout &lt;&lt; "After deleting the first node: ";</w:t>
            </w:r>
          </w:p>
          <w:p w14:paraId="1BAE1241" w14:textId="77777777" w:rsidR="00EC6369" w:rsidRPr="00EC6369" w:rsidRDefault="00EC6369" w:rsidP="00EC6369">
            <w:pPr>
              <w:jc w:val="both"/>
              <w:rPr>
                <w:rFonts w:ascii="Times New Roman" w:hAnsi="Times New Roman"/>
              </w:rPr>
            </w:pPr>
            <w:r w:rsidRPr="00EC6369">
              <w:rPr>
                <w:rFonts w:ascii="Times New Roman" w:hAnsi="Times New Roman"/>
              </w:rPr>
              <w:t xml:space="preserve">    list.displayList();</w:t>
            </w:r>
          </w:p>
          <w:p w14:paraId="7FFEF850" w14:textId="77777777" w:rsidR="00EC6369" w:rsidRPr="00EC6369" w:rsidRDefault="00EC6369" w:rsidP="00EC6369">
            <w:pPr>
              <w:jc w:val="both"/>
              <w:rPr>
                <w:rFonts w:ascii="Times New Roman" w:hAnsi="Times New Roman"/>
              </w:rPr>
            </w:pPr>
          </w:p>
          <w:p w14:paraId="738917CF" w14:textId="77777777" w:rsidR="00EC6369" w:rsidRPr="00EC6369" w:rsidRDefault="00EC6369" w:rsidP="00EC6369">
            <w:pPr>
              <w:jc w:val="both"/>
              <w:rPr>
                <w:rFonts w:ascii="Times New Roman" w:hAnsi="Times New Roman"/>
              </w:rPr>
            </w:pPr>
            <w:r w:rsidRPr="00EC6369">
              <w:rPr>
                <w:rFonts w:ascii="Times New Roman" w:hAnsi="Times New Roman"/>
              </w:rPr>
              <w:t xml:space="preserve">    list.deleteLastNode();</w:t>
            </w:r>
          </w:p>
          <w:p w14:paraId="6D635F0D" w14:textId="77777777" w:rsidR="00EC6369" w:rsidRPr="00EC6369" w:rsidRDefault="00EC6369" w:rsidP="00EC6369">
            <w:pPr>
              <w:jc w:val="both"/>
              <w:rPr>
                <w:rFonts w:ascii="Times New Roman" w:hAnsi="Times New Roman"/>
              </w:rPr>
            </w:pPr>
            <w:r w:rsidRPr="00EC6369">
              <w:rPr>
                <w:rFonts w:ascii="Times New Roman" w:hAnsi="Times New Roman"/>
              </w:rPr>
              <w:t xml:space="preserve">    cout &lt;&lt; "After deleting the last node: ";</w:t>
            </w:r>
          </w:p>
          <w:p w14:paraId="1842637F" w14:textId="77777777" w:rsidR="00EC6369" w:rsidRPr="00EC6369" w:rsidRDefault="00EC6369" w:rsidP="00EC6369">
            <w:pPr>
              <w:jc w:val="both"/>
              <w:rPr>
                <w:rFonts w:ascii="Times New Roman" w:hAnsi="Times New Roman"/>
              </w:rPr>
            </w:pPr>
            <w:r w:rsidRPr="00EC6369">
              <w:rPr>
                <w:rFonts w:ascii="Times New Roman" w:hAnsi="Times New Roman"/>
              </w:rPr>
              <w:t xml:space="preserve">    list.displayList();</w:t>
            </w:r>
          </w:p>
          <w:p w14:paraId="45EFB6A9" w14:textId="77777777" w:rsidR="00EC6369" w:rsidRPr="00EC6369" w:rsidRDefault="00EC6369" w:rsidP="00EC6369">
            <w:pPr>
              <w:jc w:val="both"/>
              <w:rPr>
                <w:rFonts w:ascii="Times New Roman" w:hAnsi="Times New Roman"/>
              </w:rPr>
            </w:pPr>
          </w:p>
          <w:p w14:paraId="4335DE6F" w14:textId="77777777" w:rsidR="00EC6369" w:rsidRDefault="00EC6369" w:rsidP="00EC6369">
            <w:pPr>
              <w:jc w:val="both"/>
              <w:rPr>
                <w:rFonts w:ascii="Times New Roman" w:hAnsi="Times New Roman"/>
              </w:rPr>
            </w:pPr>
            <w:r w:rsidRPr="00EC6369">
              <w:rPr>
                <w:rFonts w:ascii="Times New Roman" w:hAnsi="Times New Roman"/>
              </w:rPr>
              <w:t xml:space="preserve">    list.deleteAfterPosition(1); </w:t>
            </w:r>
          </w:p>
          <w:p w14:paraId="4CE3093D" w14:textId="68D15EFC" w:rsidR="00EC6369" w:rsidRPr="00EC6369" w:rsidRDefault="00EC6369" w:rsidP="00EC6369">
            <w:pPr>
              <w:jc w:val="both"/>
              <w:rPr>
                <w:rFonts w:ascii="Times New Roman" w:hAnsi="Times New Roman"/>
              </w:rPr>
            </w:pPr>
            <w:r w:rsidRPr="00EC6369">
              <w:rPr>
                <w:rFonts w:ascii="Times New Roman" w:hAnsi="Times New Roman"/>
              </w:rPr>
              <w:t xml:space="preserve">    cout &lt;&lt; "After deleting node after position 1: ";</w:t>
            </w:r>
          </w:p>
          <w:p w14:paraId="3CE64B9E" w14:textId="77777777" w:rsidR="00EC6369" w:rsidRPr="00EC6369" w:rsidRDefault="00EC6369" w:rsidP="00EC6369">
            <w:pPr>
              <w:jc w:val="both"/>
              <w:rPr>
                <w:rFonts w:ascii="Times New Roman" w:hAnsi="Times New Roman"/>
              </w:rPr>
            </w:pPr>
            <w:r w:rsidRPr="00EC6369">
              <w:rPr>
                <w:rFonts w:ascii="Times New Roman" w:hAnsi="Times New Roman"/>
              </w:rPr>
              <w:lastRenderedPageBreak/>
              <w:t xml:space="preserve">    list.displayList();</w:t>
            </w:r>
          </w:p>
          <w:p w14:paraId="69EFB9CC" w14:textId="77777777" w:rsidR="00EC6369" w:rsidRPr="00EC6369" w:rsidRDefault="00EC6369" w:rsidP="00EC6369">
            <w:pPr>
              <w:jc w:val="both"/>
              <w:rPr>
                <w:rFonts w:ascii="Times New Roman" w:hAnsi="Times New Roman"/>
              </w:rPr>
            </w:pPr>
          </w:p>
          <w:p w14:paraId="2CB7B94D" w14:textId="77777777" w:rsidR="00EC6369" w:rsidRPr="00EC6369" w:rsidRDefault="00EC6369" w:rsidP="00EC6369">
            <w:pPr>
              <w:jc w:val="both"/>
              <w:rPr>
                <w:rFonts w:ascii="Times New Roman" w:hAnsi="Times New Roman"/>
              </w:rPr>
            </w:pPr>
            <w:r w:rsidRPr="00EC6369">
              <w:rPr>
                <w:rFonts w:ascii="Times New Roman" w:hAnsi="Times New Roman"/>
              </w:rPr>
              <w:t xml:space="preserve">    return 0;</w:t>
            </w:r>
          </w:p>
          <w:p w14:paraId="322E543E" w14:textId="1F4C91EC" w:rsidR="000A79D8" w:rsidRPr="00111B3F" w:rsidRDefault="00EC6369" w:rsidP="00EC6369">
            <w:pPr>
              <w:jc w:val="both"/>
              <w:rPr>
                <w:rFonts w:ascii="Times New Roman" w:hAnsi="Times New Roman"/>
              </w:rPr>
            </w:pPr>
            <w:r w:rsidRPr="00EC6369">
              <w:rPr>
                <w:rFonts w:ascii="Times New Roman" w:hAnsi="Times New Roman"/>
              </w:rPr>
              <w:t>}</w:t>
            </w:r>
          </w:p>
        </w:tc>
      </w:tr>
      <w:tr w:rsidR="000A79D8" w:rsidRPr="00111B3F" w14:paraId="2F4E1815" w14:textId="77777777" w:rsidTr="00D92F48">
        <w:trPr>
          <w:trHeight w:val="422"/>
        </w:trPr>
        <w:tc>
          <w:tcPr>
            <w:tcW w:w="1289" w:type="dxa"/>
          </w:tcPr>
          <w:p w14:paraId="021B46E0" w14:textId="77777777" w:rsidR="000A79D8" w:rsidRPr="00111B3F" w:rsidRDefault="000A79D8" w:rsidP="00D92F48">
            <w:pPr>
              <w:jc w:val="right"/>
              <w:rPr>
                <w:rFonts w:ascii="Times New Roman" w:hAnsi="Times New Roman"/>
                <w:b/>
                <w:spacing w:val="-8"/>
              </w:rPr>
            </w:pPr>
            <w:r w:rsidRPr="00111B3F">
              <w:rPr>
                <w:rFonts w:ascii="Times New Roman" w:hAnsi="Times New Roman"/>
                <w:b/>
                <w:spacing w:val="-8"/>
              </w:rPr>
              <w:lastRenderedPageBreak/>
              <w:t>Output:</w:t>
            </w:r>
          </w:p>
        </w:tc>
        <w:tc>
          <w:tcPr>
            <w:tcW w:w="8632" w:type="dxa"/>
          </w:tcPr>
          <w:p w14:paraId="76D5DBA3" w14:textId="77777777" w:rsidR="00EC6369" w:rsidRPr="00EC6369" w:rsidRDefault="00EC6369" w:rsidP="00EC6369">
            <w:pPr>
              <w:jc w:val="both"/>
              <w:rPr>
                <w:rFonts w:ascii="Times New Roman" w:hAnsi="Times New Roman"/>
              </w:rPr>
            </w:pPr>
            <w:r w:rsidRPr="00EC6369">
              <w:rPr>
                <w:rFonts w:ascii="Times New Roman" w:hAnsi="Times New Roman"/>
              </w:rPr>
              <w:t>Initial list: 10 -&gt; 20 -&gt; 30 -&gt; nullptr</w:t>
            </w:r>
          </w:p>
          <w:p w14:paraId="0557EAAA" w14:textId="77777777" w:rsidR="00EC6369" w:rsidRPr="00EC6369" w:rsidRDefault="00EC6369" w:rsidP="00EC6369">
            <w:pPr>
              <w:jc w:val="both"/>
              <w:rPr>
                <w:rFonts w:ascii="Times New Roman" w:hAnsi="Times New Roman"/>
              </w:rPr>
            </w:pPr>
            <w:r w:rsidRPr="00EC6369">
              <w:rPr>
                <w:rFonts w:ascii="Times New Roman" w:hAnsi="Times New Roman"/>
              </w:rPr>
              <w:t>After inserting 5 at front: 5 -&gt; 10 -&gt; 20 -&gt; 30 -&gt; nullptr</w:t>
            </w:r>
          </w:p>
          <w:p w14:paraId="18D22559" w14:textId="77777777" w:rsidR="00EC6369" w:rsidRPr="00EC6369" w:rsidRDefault="00EC6369" w:rsidP="00EC6369">
            <w:pPr>
              <w:jc w:val="both"/>
              <w:rPr>
                <w:rFonts w:ascii="Times New Roman" w:hAnsi="Times New Roman"/>
              </w:rPr>
            </w:pPr>
            <w:r w:rsidRPr="00EC6369">
              <w:rPr>
                <w:rFonts w:ascii="Times New Roman" w:hAnsi="Times New Roman"/>
              </w:rPr>
              <w:t>After inserting 25 after position 1: 5 -&gt; 10 -&gt; 25 -&gt; 20 -&gt; 30 -&gt; nullptr</w:t>
            </w:r>
          </w:p>
          <w:p w14:paraId="50EF738A" w14:textId="77777777" w:rsidR="00EC6369" w:rsidRPr="00EC6369" w:rsidRDefault="00EC6369" w:rsidP="00EC6369">
            <w:pPr>
              <w:jc w:val="both"/>
              <w:rPr>
                <w:rFonts w:ascii="Times New Roman" w:hAnsi="Times New Roman"/>
              </w:rPr>
            </w:pPr>
            <w:r w:rsidRPr="00EC6369">
              <w:rPr>
                <w:rFonts w:ascii="Times New Roman" w:hAnsi="Times New Roman"/>
              </w:rPr>
              <w:t>After deleting the first node: 10 -&gt; 25 -&gt; 20 -&gt; 30 -&gt; nullptr</w:t>
            </w:r>
          </w:p>
          <w:p w14:paraId="0D30556B" w14:textId="77777777" w:rsidR="00EC6369" w:rsidRPr="00EC6369" w:rsidRDefault="00EC6369" w:rsidP="00EC6369">
            <w:pPr>
              <w:jc w:val="both"/>
              <w:rPr>
                <w:rFonts w:ascii="Times New Roman" w:hAnsi="Times New Roman"/>
              </w:rPr>
            </w:pPr>
            <w:r w:rsidRPr="00EC6369">
              <w:rPr>
                <w:rFonts w:ascii="Times New Roman" w:hAnsi="Times New Roman"/>
              </w:rPr>
              <w:t>After deleting the last node: 10 -&gt; 25 -&gt; 20 -&gt; nullptr</w:t>
            </w:r>
          </w:p>
          <w:p w14:paraId="6B7AACB4" w14:textId="1249AD03" w:rsidR="00023E65" w:rsidRPr="00111B3F" w:rsidRDefault="00EC6369" w:rsidP="00EC6369">
            <w:pPr>
              <w:jc w:val="both"/>
              <w:rPr>
                <w:rFonts w:ascii="Times New Roman" w:hAnsi="Times New Roman"/>
              </w:rPr>
            </w:pPr>
            <w:r w:rsidRPr="00EC6369">
              <w:rPr>
                <w:rFonts w:ascii="Times New Roman" w:hAnsi="Times New Roman"/>
              </w:rPr>
              <w:t>After deleting node after position 1: 10 -&gt; 25 -&gt; nullptr</w:t>
            </w:r>
          </w:p>
          <w:p w14:paraId="5C407179" w14:textId="77777777" w:rsidR="000A79D8" w:rsidRPr="00111B3F" w:rsidRDefault="000A79D8" w:rsidP="00D92F48">
            <w:pPr>
              <w:jc w:val="both"/>
              <w:rPr>
                <w:rFonts w:ascii="Times New Roman" w:hAnsi="Times New Roman"/>
              </w:rPr>
            </w:pPr>
          </w:p>
        </w:tc>
      </w:tr>
      <w:tr w:rsidR="000A79D8" w:rsidRPr="00111B3F" w14:paraId="0C3F3087" w14:textId="77777777" w:rsidTr="00D92F48">
        <w:trPr>
          <w:trHeight w:val="707"/>
        </w:trPr>
        <w:tc>
          <w:tcPr>
            <w:tcW w:w="9921" w:type="dxa"/>
            <w:gridSpan w:val="2"/>
          </w:tcPr>
          <w:p w14:paraId="61FEB166" w14:textId="77777777" w:rsidR="000A79D8" w:rsidRPr="00111B3F" w:rsidRDefault="000A79D8" w:rsidP="00D92F48">
            <w:pPr>
              <w:jc w:val="center"/>
              <w:rPr>
                <w:rFonts w:ascii="Times New Roman" w:hAnsi="Times New Roman"/>
              </w:rPr>
            </w:pPr>
          </w:p>
          <w:p w14:paraId="6EB3CB03" w14:textId="77777777" w:rsidR="000A79D8" w:rsidRDefault="000A79D8" w:rsidP="002F6B7E">
            <w:pPr>
              <w:rPr>
                <w:rFonts w:ascii="Times New Roman" w:hAnsi="Times New Roman"/>
                <w:bCs/>
              </w:rPr>
            </w:pPr>
            <w:r w:rsidRPr="00111B3F">
              <w:rPr>
                <w:rFonts w:ascii="Times New Roman" w:hAnsi="Times New Roman"/>
                <w:b/>
              </w:rPr>
              <w:t>Conclusion:</w:t>
            </w:r>
            <w:r w:rsidR="00EC6369">
              <w:rPr>
                <w:rFonts w:ascii="Times New Roman" w:hAnsi="Times New Roman"/>
                <w:b/>
              </w:rPr>
              <w:t xml:space="preserve"> </w:t>
            </w:r>
          </w:p>
          <w:p w14:paraId="0B4436ED" w14:textId="77777777" w:rsidR="002F6B7E" w:rsidRDefault="002F6B7E" w:rsidP="002F6B7E">
            <w:pPr>
              <w:rPr>
                <w:rFonts w:ascii="Times New Roman" w:hAnsi="Times New Roman"/>
                <w:b/>
                <w:bCs/>
              </w:rPr>
            </w:pPr>
          </w:p>
          <w:p w14:paraId="24D55332" w14:textId="77777777" w:rsidR="002F6B7E" w:rsidRDefault="002F6B7E" w:rsidP="002F6B7E">
            <w:pPr>
              <w:rPr>
                <w:rFonts w:ascii="Times New Roman" w:hAnsi="Times New Roman"/>
                <w:b/>
                <w:bCs/>
              </w:rPr>
            </w:pPr>
          </w:p>
          <w:p w14:paraId="4A9FB98E" w14:textId="77777777" w:rsidR="002F6B7E" w:rsidRDefault="002F6B7E" w:rsidP="002F6B7E">
            <w:pPr>
              <w:rPr>
                <w:rFonts w:ascii="Times New Roman" w:hAnsi="Times New Roman"/>
                <w:b/>
                <w:bCs/>
              </w:rPr>
            </w:pPr>
          </w:p>
          <w:p w14:paraId="135A8EC5" w14:textId="77777777" w:rsidR="002F6B7E" w:rsidRDefault="002F6B7E" w:rsidP="002F6B7E">
            <w:pPr>
              <w:rPr>
                <w:rFonts w:ascii="Times New Roman" w:hAnsi="Times New Roman"/>
                <w:b/>
                <w:bCs/>
              </w:rPr>
            </w:pPr>
          </w:p>
          <w:p w14:paraId="3E7F9703" w14:textId="77777777" w:rsidR="002F6B7E" w:rsidRDefault="002F6B7E" w:rsidP="002F6B7E">
            <w:pPr>
              <w:rPr>
                <w:rFonts w:ascii="Times New Roman" w:hAnsi="Times New Roman"/>
                <w:b/>
                <w:bCs/>
              </w:rPr>
            </w:pPr>
          </w:p>
          <w:p w14:paraId="54017DA2" w14:textId="77777777" w:rsidR="002F6B7E" w:rsidRDefault="002F6B7E" w:rsidP="002F6B7E">
            <w:pPr>
              <w:rPr>
                <w:rFonts w:ascii="Times New Roman" w:hAnsi="Times New Roman"/>
                <w:b/>
                <w:bCs/>
              </w:rPr>
            </w:pPr>
          </w:p>
          <w:p w14:paraId="4FC06FF7" w14:textId="77777777" w:rsidR="002F6B7E" w:rsidRDefault="002F6B7E" w:rsidP="002F6B7E">
            <w:pPr>
              <w:rPr>
                <w:rFonts w:ascii="Times New Roman" w:hAnsi="Times New Roman"/>
                <w:b/>
                <w:bCs/>
              </w:rPr>
            </w:pPr>
          </w:p>
          <w:p w14:paraId="67933A9E" w14:textId="77777777" w:rsidR="002F6B7E" w:rsidRDefault="002F6B7E" w:rsidP="002F6B7E">
            <w:pPr>
              <w:rPr>
                <w:rFonts w:ascii="Times New Roman" w:hAnsi="Times New Roman"/>
                <w:b/>
                <w:bCs/>
              </w:rPr>
            </w:pPr>
          </w:p>
          <w:p w14:paraId="2A86B0F3" w14:textId="24F50CFF" w:rsidR="002F6B7E" w:rsidRPr="00111B3F" w:rsidRDefault="002F6B7E" w:rsidP="002F6B7E">
            <w:pPr>
              <w:rPr>
                <w:rFonts w:ascii="Times New Roman" w:hAnsi="Times New Roman"/>
                <w:b/>
              </w:rPr>
            </w:pPr>
          </w:p>
        </w:tc>
      </w:tr>
      <w:tr w:rsidR="000A79D8" w:rsidRPr="00111B3F" w14:paraId="70FCA2E2" w14:textId="77777777" w:rsidTr="00D92F48">
        <w:trPr>
          <w:trHeight w:val="707"/>
        </w:trPr>
        <w:tc>
          <w:tcPr>
            <w:tcW w:w="9921" w:type="dxa"/>
            <w:gridSpan w:val="2"/>
          </w:tcPr>
          <w:p w14:paraId="6F3551C7" w14:textId="77777777" w:rsidR="000A79D8" w:rsidRPr="00111B3F" w:rsidRDefault="000A79D8" w:rsidP="00D92F48">
            <w:pPr>
              <w:jc w:val="center"/>
              <w:rPr>
                <w:rFonts w:ascii="Times New Roman" w:hAnsi="Times New Roman"/>
                <w:b/>
              </w:rPr>
            </w:pPr>
          </w:p>
          <w:p w14:paraId="6B8F3BF9" w14:textId="77777777" w:rsidR="000A79D8" w:rsidRPr="00111B3F" w:rsidRDefault="000A79D8" w:rsidP="00D92F48">
            <w:pPr>
              <w:jc w:val="center"/>
              <w:rPr>
                <w:rFonts w:ascii="Times New Roman" w:hAnsi="Times New Roman"/>
                <w:b/>
              </w:rPr>
            </w:pPr>
            <w:r w:rsidRPr="00111B3F">
              <w:rPr>
                <w:rFonts w:ascii="Times New Roman" w:hAnsi="Times New Roman"/>
                <w:b/>
              </w:rPr>
              <w:t xml:space="preserve">      Date:</w:t>
            </w:r>
          </w:p>
        </w:tc>
      </w:tr>
      <w:tr w:rsidR="000A79D8" w:rsidRPr="00111B3F" w14:paraId="60F4FDCC" w14:textId="77777777" w:rsidTr="00D92F48">
        <w:trPr>
          <w:trHeight w:val="707"/>
        </w:trPr>
        <w:tc>
          <w:tcPr>
            <w:tcW w:w="9921" w:type="dxa"/>
            <w:gridSpan w:val="2"/>
          </w:tcPr>
          <w:p w14:paraId="2701B9CE" w14:textId="77777777" w:rsidR="000A79D8" w:rsidRPr="00111B3F" w:rsidRDefault="000A79D8" w:rsidP="00D92F48">
            <w:pPr>
              <w:jc w:val="center"/>
              <w:rPr>
                <w:rFonts w:ascii="Times New Roman" w:hAnsi="Times New Roman"/>
                <w:b/>
              </w:rPr>
            </w:pPr>
          </w:p>
          <w:p w14:paraId="0841D780" w14:textId="77777777" w:rsidR="000A79D8" w:rsidRPr="00111B3F" w:rsidRDefault="000A79D8" w:rsidP="00D92F48">
            <w:pPr>
              <w:jc w:val="center"/>
              <w:rPr>
                <w:rFonts w:ascii="Times New Roman" w:hAnsi="Times New Roman"/>
                <w:b/>
              </w:rPr>
            </w:pPr>
            <w:r w:rsidRPr="00111B3F">
              <w:rPr>
                <w:rFonts w:ascii="Times New Roman" w:hAnsi="Times New Roman"/>
                <w:b/>
              </w:rPr>
              <w:t>Staff Sign:</w:t>
            </w:r>
          </w:p>
        </w:tc>
      </w:tr>
      <w:tr w:rsidR="000A79D8" w:rsidRPr="00111B3F" w14:paraId="7EEEEEB6" w14:textId="77777777" w:rsidTr="00D92F48">
        <w:trPr>
          <w:trHeight w:val="707"/>
        </w:trPr>
        <w:tc>
          <w:tcPr>
            <w:tcW w:w="9921" w:type="dxa"/>
            <w:gridSpan w:val="2"/>
          </w:tcPr>
          <w:p w14:paraId="31B97312" w14:textId="77777777" w:rsidR="000A79D8" w:rsidRPr="00111B3F" w:rsidRDefault="000A79D8" w:rsidP="00D92F48">
            <w:pPr>
              <w:jc w:val="center"/>
              <w:rPr>
                <w:rFonts w:ascii="Times New Roman" w:hAnsi="Times New Roman"/>
              </w:rPr>
            </w:pPr>
          </w:p>
          <w:p w14:paraId="32804BF6" w14:textId="77777777" w:rsidR="000A79D8" w:rsidRPr="00111B3F" w:rsidRDefault="000A79D8" w:rsidP="00D92F48">
            <w:pPr>
              <w:jc w:val="center"/>
              <w:rPr>
                <w:rFonts w:ascii="Times New Roman" w:hAnsi="Times New Roman"/>
              </w:rPr>
            </w:pPr>
            <w:r w:rsidRPr="00111B3F">
              <w:rPr>
                <w:rFonts w:ascii="Times New Roman" w:hAnsi="Times New Roman"/>
              </w:rPr>
              <w:t>***************************</w:t>
            </w:r>
            <w:r w:rsidRPr="00111B3F">
              <w:rPr>
                <w:rFonts w:ascii="Times New Roman" w:hAnsi="Times New Roman"/>
                <w:b/>
              </w:rPr>
              <w:t>END</w:t>
            </w:r>
            <w:r w:rsidRPr="00111B3F">
              <w:rPr>
                <w:rFonts w:ascii="Times New Roman" w:hAnsi="Times New Roman"/>
              </w:rPr>
              <w:t>*********************************</w:t>
            </w:r>
          </w:p>
        </w:tc>
      </w:tr>
    </w:tbl>
    <w:p w14:paraId="2F48ADDC" w14:textId="77777777" w:rsidR="007E02C2" w:rsidRDefault="007E02C2"/>
    <w:sectPr w:rsidR="007E0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CF5"/>
    <w:multiLevelType w:val="multilevel"/>
    <w:tmpl w:val="2188D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60CF0"/>
    <w:multiLevelType w:val="multilevel"/>
    <w:tmpl w:val="0E9E3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43F8C"/>
    <w:multiLevelType w:val="hybridMultilevel"/>
    <w:tmpl w:val="2C76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6261"/>
    <w:multiLevelType w:val="multilevel"/>
    <w:tmpl w:val="CB6C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75DBB"/>
    <w:multiLevelType w:val="multilevel"/>
    <w:tmpl w:val="55F88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17D13"/>
    <w:multiLevelType w:val="hybridMultilevel"/>
    <w:tmpl w:val="3F6E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86A2B"/>
    <w:multiLevelType w:val="multilevel"/>
    <w:tmpl w:val="A2C28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59031F"/>
    <w:multiLevelType w:val="multilevel"/>
    <w:tmpl w:val="C1821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A39B0"/>
    <w:multiLevelType w:val="multilevel"/>
    <w:tmpl w:val="BEC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5760B"/>
    <w:multiLevelType w:val="hybridMultilevel"/>
    <w:tmpl w:val="8B281E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2B2BF4"/>
    <w:multiLevelType w:val="multilevel"/>
    <w:tmpl w:val="E5160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11C38"/>
    <w:multiLevelType w:val="hybridMultilevel"/>
    <w:tmpl w:val="B3F2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E5FFD"/>
    <w:multiLevelType w:val="multilevel"/>
    <w:tmpl w:val="88104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665AD7"/>
    <w:multiLevelType w:val="multilevel"/>
    <w:tmpl w:val="605E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B3A79"/>
    <w:multiLevelType w:val="multilevel"/>
    <w:tmpl w:val="E9C8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8A7DC4"/>
    <w:multiLevelType w:val="multilevel"/>
    <w:tmpl w:val="123E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079718">
    <w:abstractNumId w:val="11"/>
  </w:num>
  <w:num w:numId="2" w16cid:durableId="1329942093">
    <w:abstractNumId w:val="9"/>
  </w:num>
  <w:num w:numId="3" w16cid:durableId="628046914">
    <w:abstractNumId w:val="2"/>
  </w:num>
  <w:num w:numId="4" w16cid:durableId="1034579875">
    <w:abstractNumId w:val="5"/>
  </w:num>
  <w:num w:numId="5" w16cid:durableId="1760446062">
    <w:abstractNumId w:val="6"/>
  </w:num>
  <w:num w:numId="6" w16cid:durableId="1078094912">
    <w:abstractNumId w:val="1"/>
  </w:num>
  <w:num w:numId="7" w16cid:durableId="1607232028">
    <w:abstractNumId w:val="12"/>
  </w:num>
  <w:num w:numId="8" w16cid:durableId="1634600576">
    <w:abstractNumId w:val="4"/>
  </w:num>
  <w:num w:numId="9" w16cid:durableId="1961260450">
    <w:abstractNumId w:val="7"/>
  </w:num>
  <w:num w:numId="10" w16cid:durableId="457846077">
    <w:abstractNumId w:val="15"/>
  </w:num>
  <w:num w:numId="11" w16cid:durableId="2001303438">
    <w:abstractNumId w:val="0"/>
  </w:num>
  <w:num w:numId="12" w16cid:durableId="328296211">
    <w:abstractNumId w:val="8"/>
  </w:num>
  <w:num w:numId="13" w16cid:durableId="2000421177">
    <w:abstractNumId w:val="10"/>
  </w:num>
  <w:num w:numId="14" w16cid:durableId="1680277670">
    <w:abstractNumId w:val="14"/>
  </w:num>
  <w:num w:numId="15" w16cid:durableId="1003514861">
    <w:abstractNumId w:val="3"/>
  </w:num>
  <w:num w:numId="16" w16cid:durableId="3887668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D8"/>
    <w:rsid w:val="00023E65"/>
    <w:rsid w:val="00023EA4"/>
    <w:rsid w:val="00061247"/>
    <w:rsid w:val="0006509A"/>
    <w:rsid w:val="000A79D8"/>
    <w:rsid w:val="00111B3F"/>
    <w:rsid w:val="001C013A"/>
    <w:rsid w:val="00282D4D"/>
    <w:rsid w:val="002F6B7E"/>
    <w:rsid w:val="003124F0"/>
    <w:rsid w:val="00386F70"/>
    <w:rsid w:val="003F026C"/>
    <w:rsid w:val="00431532"/>
    <w:rsid w:val="005A7124"/>
    <w:rsid w:val="005C6C49"/>
    <w:rsid w:val="00663375"/>
    <w:rsid w:val="00667C6F"/>
    <w:rsid w:val="007022A3"/>
    <w:rsid w:val="00754818"/>
    <w:rsid w:val="0077175B"/>
    <w:rsid w:val="007E02C2"/>
    <w:rsid w:val="007F0D49"/>
    <w:rsid w:val="008167D8"/>
    <w:rsid w:val="00957AB8"/>
    <w:rsid w:val="00AC6749"/>
    <w:rsid w:val="00B52F50"/>
    <w:rsid w:val="00CF2DEA"/>
    <w:rsid w:val="00D24B14"/>
    <w:rsid w:val="00D9014D"/>
    <w:rsid w:val="00D954CD"/>
    <w:rsid w:val="00EC4ED8"/>
    <w:rsid w:val="00EC6369"/>
    <w:rsid w:val="00F675AF"/>
    <w:rsid w:val="00F8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0BB61"/>
  <w15:chartTrackingRefBased/>
  <w15:docId w15:val="{D6CA2F62-9605-49B2-91E9-3DD9E996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D8"/>
    <w:pPr>
      <w:spacing w:after="0" w:line="240" w:lineRule="auto"/>
    </w:pPr>
    <w:rPr>
      <w:rFonts w:ascii="Arial" w:eastAsia="Times New Roman" w:hAnsi="Arial" w:cs="Times New Roman"/>
      <w:color w:val="000000"/>
      <w:sz w:val="24"/>
      <w:szCs w:val="24"/>
    </w:rPr>
  </w:style>
  <w:style w:type="paragraph" w:styleId="Heading3">
    <w:name w:val="heading 3"/>
    <w:basedOn w:val="Normal"/>
    <w:link w:val="Heading3Char"/>
    <w:uiPriority w:val="9"/>
    <w:qFormat/>
    <w:rsid w:val="0077175B"/>
    <w:pPr>
      <w:spacing w:before="100" w:beforeAutospacing="1" w:after="100" w:afterAutospacing="1"/>
      <w:outlineLvl w:val="2"/>
    </w:pPr>
    <w:rPr>
      <w:rFonts w:ascii="Times New Roman" w:hAnsi="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79D8"/>
    <w:pPr>
      <w:ind w:left="720"/>
      <w:contextualSpacing/>
    </w:pPr>
  </w:style>
  <w:style w:type="character" w:customStyle="1" w:styleId="ListParagraphChar">
    <w:name w:val="List Paragraph Char"/>
    <w:link w:val="ListParagraph"/>
    <w:uiPriority w:val="34"/>
    <w:rsid w:val="000A79D8"/>
    <w:rPr>
      <w:rFonts w:ascii="Arial" w:eastAsia="Times New Roman" w:hAnsi="Arial" w:cs="Times New Roman"/>
      <w:color w:val="000000"/>
      <w:sz w:val="24"/>
      <w:szCs w:val="24"/>
    </w:rPr>
  </w:style>
  <w:style w:type="character" w:customStyle="1" w:styleId="Heading3Char">
    <w:name w:val="Heading 3 Char"/>
    <w:basedOn w:val="DefaultParagraphFont"/>
    <w:link w:val="Heading3"/>
    <w:uiPriority w:val="9"/>
    <w:rsid w:val="0077175B"/>
    <w:rPr>
      <w:rFonts w:ascii="Times New Roman" w:eastAsia="Times New Roman" w:hAnsi="Times New Roman" w:cs="Times New Roman"/>
      <w:b/>
      <w:bCs/>
      <w:sz w:val="27"/>
      <w:szCs w:val="27"/>
    </w:rPr>
  </w:style>
  <w:style w:type="character" w:styleId="Strong">
    <w:name w:val="Strong"/>
    <w:basedOn w:val="DefaultParagraphFont"/>
    <w:uiPriority w:val="22"/>
    <w:qFormat/>
    <w:rsid w:val="0077175B"/>
    <w:rPr>
      <w:b/>
      <w:bCs/>
    </w:rPr>
  </w:style>
  <w:style w:type="character" w:styleId="HTMLCode">
    <w:name w:val="HTML Code"/>
    <w:basedOn w:val="DefaultParagraphFont"/>
    <w:uiPriority w:val="99"/>
    <w:semiHidden/>
    <w:unhideWhenUsed/>
    <w:rsid w:val="0077175B"/>
    <w:rPr>
      <w:rFonts w:ascii="Courier New" w:eastAsia="Times New Roman" w:hAnsi="Courier New" w:cs="Courier New"/>
      <w:sz w:val="20"/>
      <w:szCs w:val="20"/>
    </w:rPr>
  </w:style>
  <w:style w:type="paragraph" w:styleId="NormalWeb">
    <w:name w:val="Normal (Web)"/>
    <w:basedOn w:val="Normal"/>
    <w:uiPriority w:val="99"/>
    <w:semiHidden/>
    <w:unhideWhenUsed/>
    <w:rsid w:val="00663375"/>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288331">
      <w:bodyDiv w:val="1"/>
      <w:marLeft w:val="0"/>
      <w:marRight w:val="0"/>
      <w:marTop w:val="0"/>
      <w:marBottom w:val="0"/>
      <w:divBdr>
        <w:top w:val="none" w:sz="0" w:space="0" w:color="auto"/>
        <w:left w:val="none" w:sz="0" w:space="0" w:color="auto"/>
        <w:bottom w:val="none" w:sz="0" w:space="0" w:color="auto"/>
        <w:right w:val="none" w:sz="0" w:space="0" w:color="auto"/>
      </w:divBdr>
    </w:div>
    <w:div w:id="271519866">
      <w:bodyDiv w:val="1"/>
      <w:marLeft w:val="0"/>
      <w:marRight w:val="0"/>
      <w:marTop w:val="0"/>
      <w:marBottom w:val="0"/>
      <w:divBdr>
        <w:top w:val="none" w:sz="0" w:space="0" w:color="auto"/>
        <w:left w:val="none" w:sz="0" w:space="0" w:color="auto"/>
        <w:bottom w:val="none" w:sz="0" w:space="0" w:color="auto"/>
        <w:right w:val="none" w:sz="0" w:space="0" w:color="auto"/>
      </w:divBdr>
    </w:div>
    <w:div w:id="452096655">
      <w:bodyDiv w:val="1"/>
      <w:marLeft w:val="0"/>
      <w:marRight w:val="0"/>
      <w:marTop w:val="0"/>
      <w:marBottom w:val="0"/>
      <w:divBdr>
        <w:top w:val="none" w:sz="0" w:space="0" w:color="auto"/>
        <w:left w:val="none" w:sz="0" w:space="0" w:color="auto"/>
        <w:bottom w:val="none" w:sz="0" w:space="0" w:color="auto"/>
        <w:right w:val="none" w:sz="0" w:space="0" w:color="auto"/>
      </w:divBdr>
    </w:div>
    <w:div w:id="615451522">
      <w:bodyDiv w:val="1"/>
      <w:marLeft w:val="0"/>
      <w:marRight w:val="0"/>
      <w:marTop w:val="0"/>
      <w:marBottom w:val="0"/>
      <w:divBdr>
        <w:top w:val="none" w:sz="0" w:space="0" w:color="auto"/>
        <w:left w:val="none" w:sz="0" w:space="0" w:color="auto"/>
        <w:bottom w:val="none" w:sz="0" w:space="0" w:color="auto"/>
        <w:right w:val="none" w:sz="0" w:space="0" w:color="auto"/>
      </w:divBdr>
    </w:div>
    <w:div w:id="1394425030">
      <w:bodyDiv w:val="1"/>
      <w:marLeft w:val="0"/>
      <w:marRight w:val="0"/>
      <w:marTop w:val="0"/>
      <w:marBottom w:val="0"/>
      <w:divBdr>
        <w:top w:val="none" w:sz="0" w:space="0" w:color="auto"/>
        <w:left w:val="none" w:sz="0" w:space="0" w:color="auto"/>
        <w:bottom w:val="none" w:sz="0" w:space="0" w:color="auto"/>
        <w:right w:val="none" w:sz="0" w:space="0" w:color="auto"/>
      </w:divBdr>
    </w:div>
    <w:div w:id="1564561418">
      <w:bodyDiv w:val="1"/>
      <w:marLeft w:val="0"/>
      <w:marRight w:val="0"/>
      <w:marTop w:val="0"/>
      <w:marBottom w:val="0"/>
      <w:divBdr>
        <w:top w:val="none" w:sz="0" w:space="0" w:color="auto"/>
        <w:left w:val="none" w:sz="0" w:space="0" w:color="auto"/>
        <w:bottom w:val="none" w:sz="0" w:space="0" w:color="auto"/>
        <w:right w:val="none" w:sz="0" w:space="0" w:color="auto"/>
      </w:divBdr>
    </w:div>
    <w:div w:id="1852839105">
      <w:bodyDiv w:val="1"/>
      <w:marLeft w:val="0"/>
      <w:marRight w:val="0"/>
      <w:marTop w:val="0"/>
      <w:marBottom w:val="0"/>
      <w:divBdr>
        <w:top w:val="none" w:sz="0" w:space="0" w:color="auto"/>
        <w:left w:val="none" w:sz="0" w:space="0" w:color="auto"/>
        <w:bottom w:val="none" w:sz="0" w:space="0" w:color="auto"/>
        <w:right w:val="none" w:sz="0" w:space="0" w:color="auto"/>
      </w:divBdr>
    </w:div>
    <w:div w:id="19121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762F-A4D5-4F66-83C0-6625F48E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4</Words>
  <Characters>9400</Characters>
  <Application>Microsoft Office Word</Application>
  <DocSecurity>0</DocSecurity>
  <Lines>376</Lines>
  <Paragraphs>32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anesh Mhaske</cp:lastModifiedBy>
  <cp:revision>2</cp:revision>
  <dcterms:created xsi:type="dcterms:W3CDTF">2024-11-28T17:59:00Z</dcterms:created>
  <dcterms:modified xsi:type="dcterms:W3CDTF">2024-11-28T17:59:00Z</dcterms:modified>
</cp:coreProperties>
</file>